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4B" w:rsidRDefault="00FB54D7" w:rsidP="008A354B">
      <w:pPr>
        <w:jc w:val="center"/>
      </w:pPr>
      <w:bookmarkStart w:id="0" w:name="_GoBack"/>
      <w:bookmarkEnd w:id="0"/>
      <w:smartTag w:uri="urn:schemas-microsoft-com:office:smarttags" w:element="place">
        <w:r>
          <w:t>State</w:t>
        </w:r>
        <w:r w:rsidR="008A354B">
          <w:t xml:space="preserve"> College</w:t>
        </w:r>
      </w:smartTag>
      <w:r>
        <w:t xml:space="preserve"> of Florida</w:t>
      </w:r>
      <w:r w:rsidR="00B75519">
        <w:t xml:space="preserve">  </w:t>
      </w:r>
      <w:r w:rsidR="000D33A4">
        <w:t xml:space="preserve">HUN # 2201 Fundamentals of </w:t>
      </w:r>
      <w:r w:rsidR="008A354B">
        <w:t xml:space="preserve"> Nutrition</w:t>
      </w:r>
    </w:p>
    <w:p w:rsidR="008A354B" w:rsidRDefault="008A354B" w:rsidP="008A354B">
      <w:pPr>
        <w:jc w:val="center"/>
      </w:pPr>
    </w:p>
    <w:p w:rsidR="008A354B" w:rsidRDefault="000B2CDE" w:rsidP="008A354B">
      <w:pPr>
        <w:jc w:val="center"/>
      </w:pPr>
      <w:r>
        <w:t xml:space="preserve">Class </w:t>
      </w:r>
      <w:r w:rsidR="000D33A4">
        <w:t>1</w:t>
      </w:r>
      <w:r>
        <w:t>2</w:t>
      </w:r>
      <w:r w:rsidR="002C13A7">
        <w:t xml:space="preserve"> </w:t>
      </w:r>
      <w:r w:rsidR="00835C28">
        <w:t xml:space="preserve"> </w:t>
      </w:r>
      <w:r w:rsidR="002C13A7">
        <w:t xml:space="preserve"> </w:t>
      </w:r>
      <w:r w:rsidR="008A354B">
        <w:t>Food Safety</w:t>
      </w:r>
      <w:r w:rsidR="00AC4862">
        <w:t xml:space="preserve"> </w:t>
      </w:r>
      <w:r w:rsidR="006F0407">
        <w:t xml:space="preserve">and Water Purity </w:t>
      </w:r>
      <w:r w:rsidR="00B75519">
        <w:t xml:space="preserve">      Chapter 19</w:t>
      </w:r>
    </w:p>
    <w:p w:rsidR="008A354B" w:rsidRDefault="008A354B" w:rsidP="008A354B">
      <w:pPr>
        <w:jc w:val="center"/>
      </w:pPr>
    </w:p>
    <w:p w:rsidR="008A354B" w:rsidRDefault="005537FA" w:rsidP="008A354B">
      <w:r>
        <w:rPr>
          <w:b/>
        </w:rPr>
        <w:t>*</w:t>
      </w:r>
      <w:r w:rsidR="00F7586A">
        <w:rPr>
          <w:b/>
        </w:rPr>
        <w:t xml:space="preserve">Food Safety </w:t>
      </w:r>
      <w:r w:rsidR="008A354B">
        <w:t xml:space="preserve">involves </w:t>
      </w:r>
      <w:r w:rsidR="00835C28">
        <w:t xml:space="preserve">three things:  </w:t>
      </w:r>
      <w:r w:rsidR="008A354B">
        <w:t>the safety of the food itself, the safety of the production and transportation of food and the safety of food preparation in hom</w:t>
      </w:r>
      <w:r w:rsidR="0010369D">
        <w:t xml:space="preserve">es, restaurants and anywhere food is served or sold to the public.  </w:t>
      </w:r>
    </w:p>
    <w:p w:rsidR="00316303" w:rsidRDefault="0011068A" w:rsidP="008A354B">
      <w:r>
        <w:t xml:space="preserve">Food Safety is important to </w:t>
      </w:r>
      <w:r w:rsidR="001C63B8">
        <w:rPr>
          <w:b/>
        </w:rPr>
        <w:t xml:space="preserve">prevent </w:t>
      </w:r>
      <w:r w:rsidR="00B75519">
        <w:rPr>
          <w:b/>
        </w:rPr>
        <w:t>food borne illness</w:t>
      </w:r>
      <w:r w:rsidR="00F7586A">
        <w:rPr>
          <w:b/>
        </w:rPr>
        <w:t xml:space="preserve"> </w:t>
      </w:r>
      <w:r>
        <w:t xml:space="preserve">.  </w:t>
      </w:r>
      <w:r w:rsidR="0010369D">
        <w:t>The main s</w:t>
      </w:r>
      <w:r>
        <w:t xml:space="preserve">ymptoms include fever, vomiting and diarrhea.  </w:t>
      </w:r>
      <w:r w:rsidR="00F7586A">
        <w:rPr>
          <w:b/>
        </w:rPr>
        <w:t xml:space="preserve">Symptoms </w:t>
      </w:r>
      <w:r w:rsidR="006F0407">
        <w:t xml:space="preserve">can </w:t>
      </w:r>
      <w:r w:rsidR="0010369D">
        <w:t xml:space="preserve">occur within 4 to 24 hours, although the average is about 4-5 hours.  </w:t>
      </w:r>
      <w:r>
        <w:t xml:space="preserve">  </w:t>
      </w:r>
    </w:p>
    <w:p w:rsidR="00F7586A" w:rsidRDefault="00F7586A" w:rsidP="008A354B">
      <w:r>
        <w:rPr>
          <w:b/>
        </w:rPr>
        <w:t xml:space="preserve">Possible causes </w:t>
      </w:r>
      <w:r w:rsidR="00316303">
        <w:t xml:space="preserve">include </w:t>
      </w:r>
      <w:r w:rsidR="005E34BA">
        <w:rPr>
          <w:b/>
        </w:rPr>
        <w:t xml:space="preserve">Bacteria, </w:t>
      </w:r>
      <w:r w:rsidR="001C63B8">
        <w:t>p</w:t>
      </w:r>
      <w:r w:rsidR="005E34BA">
        <w:rPr>
          <w:b/>
        </w:rPr>
        <w:t xml:space="preserve">esticides, </w:t>
      </w:r>
      <w:r w:rsidR="001C63B8">
        <w:rPr>
          <w:b/>
        </w:rPr>
        <w:t>a</w:t>
      </w:r>
      <w:r w:rsidR="005E34BA">
        <w:rPr>
          <w:b/>
        </w:rPr>
        <w:t xml:space="preserve">dditives. </w:t>
      </w:r>
      <w:r w:rsidR="00273C19">
        <w:t xml:space="preserve">. Other causes are </w:t>
      </w:r>
      <w:r w:rsidR="001C63B8">
        <w:rPr>
          <w:b/>
        </w:rPr>
        <w:t xml:space="preserve">mold, </w:t>
      </w:r>
    </w:p>
    <w:p w:rsidR="0011068A" w:rsidRDefault="001C63B8" w:rsidP="008A354B">
      <w:pPr>
        <w:rPr>
          <w:b/>
        </w:rPr>
      </w:pPr>
      <w:r>
        <w:rPr>
          <w:b/>
        </w:rPr>
        <w:t xml:space="preserve">oils </w:t>
      </w:r>
      <w:r>
        <w:t xml:space="preserve">that have </w:t>
      </w:r>
      <w:r w:rsidR="008B0ACF">
        <w:t xml:space="preserve">deteriorated, outdated products, </w:t>
      </w:r>
      <w:r>
        <w:rPr>
          <w:b/>
        </w:rPr>
        <w:t xml:space="preserve">old food, </w:t>
      </w:r>
      <w:r w:rsidR="00F7586A">
        <w:t xml:space="preserve"> food kept at </w:t>
      </w:r>
      <w:r>
        <w:rPr>
          <w:b/>
        </w:rPr>
        <w:t>room temperature</w:t>
      </w:r>
    </w:p>
    <w:p w:rsidR="008448C1" w:rsidRPr="008448C1" w:rsidRDefault="008448C1" w:rsidP="008A354B">
      <w:r>
        <w:t xml:space="preserve">that is supposed to be refrigerated.  </w:t>
      </w:r>
    </w:p>
    <w:p w:rsidR="00F11440" w:rsidRDefault="00F11440" w:rsidP="008A354B"/>
    <w:p w:rsidR="00F11440" w:rsidRDefault="005537FA" w:rsidP="008A354B">
      <w:r>
        <w:rPr>
          <w:b/>
        </w:rPr>
        <w:t>*</w:t>
      </w:r>
      <w:r w:rsidR="001C63B8">
        <w:rPr>
          <w:b/>
        </w:rPr>
        <w:t xml:space="preserve">Agencies </w:t>
      </w:r>
      <w:r w:rsidR="00F11440">
        <w:t xml:space="preserve">in the US that </w:t>
      </w:r>
      <w:r w:rsidR="001C63B8">
        <w:rPr>
          <w:b/>
        </w:rPr>
        <w:t xml:space="preserve">monitor </w:t>
      </w:r>
      <w:r w:rsidR="00F11440">
        <w:t xml:space="preserve"> t</w:t>
      </w:r>
      <w:r w:rsidR="00C43B08">
        <w:t xml:space="preserve">he food </w:t>
      </w:r>
      <w:r w:rsidR="000B1B67">
        <w:t>supply are described on page 624</w:t>
      </w:r>
      <w:r w:rsidR="00C43B08">
        <w:t>.</w:t>
      </w:r>
    </w:p>
    <w:p w:rsidR="00261A8D" w:rsidRDefault="000B1B67" w:rsidP="008A354B">
      <w:r>
        <w:rPr>
          <w:b/>
        </w:rPr>
        <w:t>*</w:t>
      </w:r>
      <w:r w:rsidR="001C63B8">
        <w:rPr>
          <w:b/>
        </w:rPr>
        <w:t xml:space="preserve">FDA </w:t>
      </w:r>
      <w:r w:rsidR="00F11440">
        <w:t xml:space="preserve">    Food and Drug Administration  Responsible for: the Safety of the food</w:t>
      </w:r>
      <w:r w:rsidR="002E7515">
        <w:t>,</w:t>
      </w:r>
    </w:p>
    <w:p w:rsidR="002E7515" w:rsidRDefault="00261A8D" w:rsidP="008A354B">
      <w:r>
        <w:t xml:space="preserve">             </w:t>
      </w:r>
      <w:r w:rsidR="002E7515">
        <w:t>m</w:t>
      </w:r>
      <w:r>
        <w:t>edicines</w:t>
      </w:r>
      <w:r w:rsidR="002E7515">
        <w:t xml:space="preserve"> and supplements</w:t>
      </w:r>
      <w:r>
        <w:t xml:space="preserve"> </w:t>
      </w:r>
      <w:r w:rsidR="00F11440">
        <w:t>for people</w:t>
      </w:r>
      <w:r w:rsidR="00F7586A">
        <w:t xml:space="preserve">  in the US</w:t>
      </w:r>
      <w:r w:rsidR="002E7515">
        <w:t xml:space="preserve">  </w:t>
      </w:r>
    </w:p>
    <w:p w:rsidR="00F11440" w:rsidRDefault="002E7515" w:rsidP="008A354B">
      <w:r>
        <w:t xml:space="preserve">             In March 2011, I read in the Herald Tribune newspaper that the FDA advised people not to take a certain vitamin formula, Soladek as it had unsafe levels of vitamins A and D.  It was made in the Dominican Republic.  As it was not made in the U.S and at that time, that was all that the agency could recommend.  Since then, in November 2010 new federal legislation called the Food Safety Modernization Act</w:t>
      </w:r>
      <w:r w:rsidR="00466DD0">
        <w:t xml:space="preserve"> was passed by the House and Senate</w:t>
      </w:r>
      <w:r w:rsidR="005C61EC">
        <w:t xml:space="preserve">.  In January, 2013, rules to implement the law were issued.   This law (Herald Tribune) requires that food producers and processors register with the FDA and file details of their food safety plans.  </w:t>
      </w:r>
      <w:r w:rsidR="00352B92">
        <w:t xml:space="preserve">The FDA can </w:t>
      </w:r>
      <w:r w:rsidR="005C61EC">
        <w:t xml:space="preserve">now </w:t>
      </w:r>
      <w:r>
        <w:t xml:space="preserve">also establish more </w:t>
      </w:r>
      <w:r w:rsidR="00466DD0">
        <w:t xml:space="preserve">strict standards of food safety and could order producers to recall foods if contaminated.  </w:t>
      </w:r>
      <w:r w:rsidR="00352B92">
        <w:t xml:space="preserve">These rules do not apply to meats, poultry or eggs.  It is directed toward preventing the spread of salmonella and e-coli to other foods.  It also requires all food producers and processors to record </w:t>
      </w:r>
      <w:r w:rsidR="006F0407">
        <w:t xml:space="preserve">from </w:t>
      </w:r>
      <w:r w:rsidR="00352B92">
        <w:t xml:space="preserve">whom they received food and to where they sent it.  Some companies are going beyond the requirements and have developed a system, through a company called Harvest Mark, that can give some of this travel information to consumers.  They have created a two dimensional bar code sticker, which has a number, that can be entered into the Harvest Mark website for further information.   Planned is the rectangular scanning symbol that consumers will access from their cell telephones. </w:t>
      </w:r>
      <w:r w:rsidR="005C61EC">
        <w:t xml:space="preserve">Waiting to be finalized are rules regarding imported foods. </w:t>
      </w:r>
    </w:p>
    <w:p w:rsidR="002E7515" w:rsidRDefault="002E7515" w:rsidP="008A354B"/>
    <w:p w:rsidR="00F11440" w:rsidRDefault="00466DD0" w:rsidP="008A354B">
      <w:r>
        <w:rPr>
          <w:b/>
        </w:rPr>
        <w:t>*</w:t>
      </w:r>
      <w:r w:rsidR="001C63B8">
        <w:rPr>
          <w:b/>
        </w:rPr>
        <w:t xml:space="preserve">USDA </w:t>
      </w:r>
      <w:r w:rsidR="00F11440">
        <w:t xml:space="preserve"> US Department of Agriculture   Responsible for: the quality of meat, poultry, </w:t>
      </w:r>
    </w:p>
    <w:p w:rsidR="00F11440" w:rsidRDefault="00F11440" w:rsidP="008A354B">
      <w:r>
        <w:t xml:space="preserve">                                                                                                                  eggs and dairy</w:t>
      </w:r>
    </w:p>
    <w:p w:rsidR="00261A8D" w:rsidRDefault="00466DD0" w:rsidP="008A354B">
      <w:r>
        <w:rPr>
          <w:b/>
        </w:rPr>
        <w:t>*</w:t>
      </w:r>
      <w:r w:rsidR="001C63B8">
        <w:rPr>
          <w:b/>
        </w:rPr>
        <w:t xml:space="preserve">EPA </w:t>
      </w:r>
      <w:r w:rsidR="00F11440">
        <w:t xml:space="preserve">    Environmental Protection Agency </w:t>
      </w:r>
      <w:r w:rsidR="00C43B08">
        <w:t xml:space="preserve"> </w:t>
      </w:r>
      <w:r w:rsidR="00F11440">
        <w:t xml:space="preserve"> Resp</w:t>
      </w:r>
      <w:r w:rsidR="00C43B08">
        <w:t>onsible</w:t>
      </w:r>
      <w:r w:rsidR="00F11440">
        <w:t xml:space="preserve">. for the safety of pesticides and </w:t>
      </w:r>
    </w:p>
    <w:p w:rsidR="00F11440" w:rsidRDefault="00261A8D" w:rsidP="008A354B">
      <w:r>
        <w:t xml:space="preserve">             </w:t>
      </w:r>
      <w:r w:rsidR="00F11440">
        <w:t>water</w:t>
      </w:r>
    </w:p>
    <w:p w:rsidR="00F11440" w:rsidRDefault="00466DD0" w:rsidP="008A354B">
      <w:r>
        <w:rPr>
          <w:b/>
        </w:rPr>
        <w:t>*</w:t>
      </w:r>
      <w:r w:rsidR="001C63B8">
        <w:rPr>
          <w:b/>
        </w:rPr>
        <w:t xml:space="preserve">CDC </w:t>
      </w:r>
      <w:r w:rsidR="00F11440">
        <w:t xml:space="preserve">   Center for Disease Control          Monitors illness from whatever cause</w:t>
      </w:r>
    </w:p>
    <w:p w:rsidR="00A92DEE" w:rsidRDefault="00A92DEE" w:rsidP="008A354B"/>
    <w:p w:rsidR="00273C19" w:rsidRPr="00C43B08" w:rsidRDefault="005537FA" w:rsidP="008A354B">
      <w:r>
        <w:t>*</w:t>
      </w:r>
      <w:r w:rsidR="00C43B08">
        <w:t xml:space="preserve"> 2 </w:t>
      </w:r>
      <w:r w:rsidR="00C43B08">
        <w:rPr>
          <w:b/>
        </w:rPr>
        <w:t xml:space="preserve">International Agencies </w:t>
      </w:r>
      <w:r w:rsidR="00C43B08">
        <w:t xml:space="preserve">that promote food safety standards throughout the world are the </w:t>
      </w:r>
      <w:r w:rsidR="006717FA">
        <w:rPr>
          <w:b/>
        </w:rPr>
        <w:t>FAO</w:t>
      </w:r>
      <w:r w:rsidR="00C43B08">
        <w:t xml:space="preserve">, the Food and Agriculture Organization </w:t>
      </w:r>
      <w:r w:rsidR="005C3EB8">
        <w:t xml:space="preserve">and </w:t>
      </w:r>
      <w:r w:rsidR="00C43B08">
        <w:t xml:space="preserve"> </w:t>
      </w:r>
      <w:r w:rsidR="006717FA">
        <w:rPr>
          <w:b/>
        </w:rPr>
        <w:t>WHO</w:t>
      </w:r>
      <w:r w:rsidR="00C43B08">
        <w:t xml:space="preserve"> the World Health O</w:t>
      </w:r>
      <w:r w:rsidR="005C3EB8">
        <w:t>rganization</w:t>
      </w:r>
      <w:r w:rsidR="005C3EB8" w:rsidRPr="005C3EB8">
        <w:t xml:space="preserve"> </w:t>
      </w:r>
      <w:r w:rsidR="005C3EB8">
        <w:t>that are part of the United Nations.</w:t>
      </w:r>
      <w:r w:rsidR="00C43B08">
        <w:t xml:space="preserve">   </w:t>
      </w:r>
    </w:p>
    <w:p w:rsidR="00A92DEE" w:rsidRDefault="00A92DEE" w:rsidP="00CF2742">
      <w:pPr>
        <w:jc w:val="center"/>
      </w:pPr>
    </w:p>
    <w:p w:rsidR="00CF2742" w:rsidRDefault="00CF2742" w:rsidP="00CF2742">
      <w:pPr>
        <w:jc w:val="center"/>
      </w:pPr>
      <w:r>
        <w:lastRenderedPageBreak/>
        <w:t>SCF  HUN  # 2201 Fundamentals of   Nutrition    Class 1</w:t>
      </w:r>
      <w:r w:rsidR="00AF2B12">
        <w:t>2</w:t>
      </w:r>
    </w:p>
    <w:p w:rsidR="00CF2742" w:rsidRDefault="00CF2742" w:rsidP="008A354B">
      <w:pPr>
        <w:rPr>
          <w:b/>
        </w:rPr>
      </w:pPr>
    </w:p>
    <w:p w:rsidR="004A3D8D" w:rsidRDefault="00F7586A" w:rsidP="008A354B">
      <w:r>
        <w:rPr>
          <w:b/>
        </w:rPr>
        <w:t>Bacterial Infections</w:t>
      </w:r>
      <w:r w:rsidR="00273C19">
        <w:t xml:space="preserve"> </w:t>
      </w:r>
      <w:r w:rsidR="002269E5">
        <w:t xml:space="preserve">See the table in </w:t>
      </w:r>
      <w:r w:rsidR="004A3D8D">
        <w:t>the textbook</w:t>
      </w:r>
      <w:r w:rsidR="002269E5">
        <w:t xml:space="preserve"> (Whitney 625)</w:t>
      </w:r>
      <w:r w:rsidR="004A3D8D">
        <w:t xml:space="preserve"> that lists  bacteria that </w:t>
      </w:r>
      <w:r w:rsidR="00FB54D7">
        <w:t xml:space="preserve">have been </w:t>
      </w:r>
      <w:r w:rsidR="004A3D8D">
        <w:t xml:space="preserve">found in our food supply.  It lists sources, symptoms to watch for and preventive measures to be taken.  </w:t>
      </w:r>
      <w:r w:rsidR="00DD1E82">
        <w:t xml:space="preserve">If you or someone you care for has become ill from food borne bacteria from a restaurant you can report </w:t>
      </w:r>
      <w:r w:rsidR="00A4753A">
        <w:t xml:space="preserve">this to the local County </w:t>
      </w:r>
      <w:r w:rsidR="005C3EB8">
        <w:t xml:space="preserve">or State </w:t>
      </w:r>
      <w:r w:rsidR="00A4753A">
        <w:t>Health</w:t>
      </w:r>
      <w:r w:rsidR="00DD1E82">
        <w:t xml:space="preserve"> Department.  If you see a doctor, they should report the illness to the Center for Disease Control and the FDA.  See a Doctor to document the illness and especially if a child</w:t>
      </w:r>
      <w:r w:rsidR="005537FA">
        <w:t xml:space="preserve"> has a fever</w:t>
      </w:r>
      <w:r w:rsidR="00DD1E82">
        <w:t xml:space="preserve"> </w:t>
      </w:r>
      <w:r w:rsidR="005537FA">
        <w:t xml:space="preserve">or </w:t>
      </w:r>
      <w:r w:rsidR="00DD1E82">
        <w:t xml:space="preserve">is ill for more than one day or an adult for more than 2 days. </w:t>
      </w:r>
      <w:r w:rsidR="002269E5">
        <w:t>See other symptoms of food borne illness on page 625. (Whitney)</w:t>
      </w:r>
    </w:p>
    <w:p w:rsidR="0042361C" w:rsidRDefault="0042361C" w:rsidP="0042361C"/>
    <w:p w:rsidR="0042361C" w:rsidRDefault="0042361C" w:rsidP="0042361C">
      <w:r>
        <w:t xml:space="preserve">In the </w:t>
      </w:r>
      <w:smartTag w:uri="urn:schemas-microsoft-com:office:smarttags" w:element="country-region">
        <w:smartTag w:uri="urn:schemas-microsoft-com:office:smarttags" w:element="place">
          <w:r>
            <w:t>US</w:t>
          </w:r>
        </w:smartTag>
      </w:smartTag>
      <w:r>
        <w:t xml:space="preserve">, milk is </w:t>
      </w:r>
      <w:r>
        <w:rPr>
          <w:b/>
        </w:rPr>
        <w:t xml:space="preserve">pasteurized. </w:t>
      </w:r>
      <w:r>
        <w:t xml:space="preserve">  It is heated to destroy bacteria.  This process was discovered and publicized by a Frenchman, Louis Pasteur.  A problem is that, in this process, B vitamins are decreased.  </w:t>
      </w:r>
      <w:r w:rsidR="00DD1E82">
        <w:t>However, i</w:t>
      </w:r>
      <w:r>
        <w:t xml:space="preserve">t is believed to be worth the price of bacteria that could make people sick.  </w:t>
      </w:r>
    </w:p>
    <w:p w:rsidR="0042361C" w:rsidRDefault="0042361C" w:rsidP="008A354B"/>
    <w:p w:rsidR="008C053F" w:rsidRDefault="005C48D7" w:rsidP="008A354B">
      <w:r>
        <w:t>Some known bacteria</w:t>
      </w:r>
      <w:r w:rsidR="00273C19">
        <w:t xml:space="preserve"> found in foods are: </w:t>
      </w:r>
      <w:r w:rsidR="001C63B8">
        <w:rPr>
          <w:b/>
        </w:rPr>
        <w:t xml:space="preserve">e-coli </w:t>
      </w:r>
      <w:r w:rsidR="00273C19">
        <w:t xml:space="preserve">, </w:t>
      </w:r>
      <w:r w:rsidR="001C63B8">
        <w:rPr>
          <w:b/>
        </w:rPr>
        <w:t xml:space="preserve">salmonella, </w:t>
      </w:r>
      <w:r w:rsidR="00273C19">
        <w:t xml:space="preserve"> and </w:t>
      </w:r>
      <w:r w:rsidR="001C63B8">
        <w:rPr>
          <w:b/>
        </w:rPr>
        <w:t xml:space="preserve">lysteria. </w:t>
      </w:r>
      <w:r w:rsidR="00273C19">
        <w:t xml:space="preserve"> </w:t>
      </w:r>
      <w:r w:rsidR="001C63B8">
        <w:t xml:space="preserve">Some </w:t>
      </w:r>
      <w:r w:rsidR="00DD1E82">
        <w:t>other</w:t>
      </w:r>
      <w:r>
        <w:t xml:space="preserve"> serious bacteria</w:t>
      </w:r>
      <w:r w:rsidR="001C63B8">
        <w:t xml:space="preserve"> are </w:t>
      </w:r>
      <w:r w:rsidR="001C63B8">
        <w:rPr>
          <w:b/>
        </w:rPr>
        <w:t xml:space="preserve">Campylobacter </w:t>
      </w:r>
      <w:r w:rsidR="001C63B8">
        <w:t>and</w:t>
      </w:r>
      <w:r w:rsidR="001C63B8">
        <w:rPr>
          <w:b/>
        </w:rPr>
        <w:t xml:space="preserve"> Botulism</w:t>
      </w:r>
      <w:r w:rsidR="001C63B8">
        <w:t xml:space="preserve">. </w:t>
      </w:r>
      <w:r w:rsidR="008C053F">
        <w:t xml:space="preserve"> </w:t>
      </w:r>
      <w:r w:rsidR="006717FA">
        <w:t>Campylobacter pylori</w:t>
      </w:r>
      <w:r w:rsidR="00DD1E82">
        <w:t xml:space="preserve"> </w:t>
      </w:r>
      <w:r w:rsidR="001C63B8">
        <w:t>bacteria</w:t>
      </w:r>
      <w:r w:rsidR="006717FA">
        <w:t xml:space="preserve"> is </w:t>
      </w:r>
      <w:r w:rsidR="005537FA">
        <w:t>sometimes</w:t>
      </w:r>
      <w:r w:rsidR="006717FA">
        <w:t xml:space="preserve"> found in </w:t>
      </w:r>
      <w:r w:rsidR="00D05592">
        <w:t xml:space="preserve">undercooked </w:t>
      </w:r>
      <w:r w:rsidR="006717FA">
        <w:t xml:space="preserve">chicken. </w:t>
      </w:r>
      <w:r w:rsidR="008C053F">
        <w:t xml:space="preserve">  </w:t>
      </w:r>
      <w:r w:rsidR="00DD1E82">
        <w:t xml:space="preserve">Chicken and all poultry should be fully cooked and not pink.  </w:t>
      </w:r>
      <w:r w:rsidR="008C053F">
        <w:t>Salmonella bacteria is mostly found in poultry and eggs.  Botulism can grow in old foo</w:t>
      </w:r>
      <w:r w:rsidR="005E1AD0">
        <w:t>d, even in the refrigerator.  Some botuli</w:t>
      </w:r>
      <w:r w:rsidR="004A3D8D">
        <w:t xml:space="preserve">sm spores have been found in </w:t>
      </w:r>
      <w:r w:rsidR="005E1AD0">
        <w:t xml:space="preserve">honey and should never be given </w:t>
      </w:r>
      <w:r w:rsidR="00DD1E82">
        <w:t>to children under 1 year of age, before their intestinal system i</w:t>
      </w:r>
      <w:r w:rsidR="005537FA">
        <w:t>s</w:t>
      </w:r>
      <w:r w:rsidR="00DD1E82">
        <w:t xml:space="preserve"> fully developed.  </w:t>
      </w:r>
    </w:p>
    <w:p w:rsidR="00DD1E82" w:rsidRDefault="00DD1E82" w:rsidP="008A354B">
      <w:pPr>
        <w:rPr>
          <w:b/>
        </w:rPr>
      </w:pPr>
    </w:p>
    <w:p w:rsidR="00314D29" w:rsidRDefault="001C63B8" w:rsidP="008A354B">
      <w:r>
        <w:rPr>
          <w:b/>
        </w:rPr>
        <w:t xml:space="preserve">Hepatitis, </w:t>
      </w:r>
      <w:r>
        <w:t xml:space="preserve">a virus, </w:t>
      </w:r>
      <w:r w:rsidR="005E1AD0">
        <w:t xml:space="preserve"> can be found in r</w:t>
      </w:r>
      <w:r w:rsidR="00046272">
        <w:t xml:space="preserve">aw shellfish, especially clams and sometimes in other foods, as in the outbreak of chili peppers several years ago. </w:t>
      </w:r>
      <w:r w:rsidR="00314D29">
        <w:t xml:space="preserve"> Raw </w:t>
      </w:r>
      <w:r w:rsidR="00314D29">
        <w:rPr>
          <w:b/>
        </w:rPr>
        <w:t xml:space="preserve">fish, </w:t>
      </w:r>
      <w:r w:rsidR="00F6744D">
        <w:t xml:space="preserve">as in sushi, also has a high rate of contamination.  </w:t>
      </w:r>
      <w:r>
        <w:t>It is safer to e</w:t>
      </w:r>
      <w:r w:rsidR="005E1AD0">
        <w:t xml:space="preserve">at </w:t>
      </w:r>
      <w:r w:rsidR="00314D29">
        <w:rPr>
          <w:b/>
        </w:rPr>
        <w:t>clams s</w:t>
      </w:r>
      <w:r w:rsidR="00F6744D">
        <w:t xml:space="preserve">teamed or </w:t>
      </w:r>
      <w:r w:rsidR="00314D29">
        <w:rPr>
          <w:b/>
        </w:rPr>
        <w:t>cooked</w:t>
      </w:r>
      <w:r w:rsidR="00F6744D">
        <w:t xml:space="preserve">. </w:t>
      </w:r>
      <w:r w:rsidR="00314D29">
        <w:t>To prevent</w:t>
      </w:r>
      <w:r w:rsidR="00F6744D">
        <w:t xml:space="preserve"> </w:t>
      </w:r>
      <w:r w:rsidR="00314D29">
        <w:t xml:space="preserve">bacteria and virus, it would help if people who work </w:t>
      </w:r>
      <w:r w:rsidR="00314D29">
        <w:rPr>
          <w:b/>
        </w:rPr>
        <w:t xml:space="preserve">in the growing fields </w:t>
      </w:r>
      <w:r w:rsidR="00314D29">
        <w:t xml:space="preserve"> had adequate bathroom</w:t>
      </w:r>
      <w:r w:rsidR="00776DE2">
        <w:t xml:space="preserve"> facilities to prevent the spread of hepatitis.</w:t>
      </w:r>
      <w:r w:rsidR="00314D29">
        <w:t xml:space="preserve">  </w:t>
      </w:r>
    </w:p>
    <w:p w:rsidR="00CB374F" w:rsidRDefault="00776DE2" w:rsidP="008A354B">
      <w:r>
        <w:t xml:space="preserve">     </w:t>
      </w:r>
      <w:r w:rsidR="008C053F">
        <w:t xml:space="preserve">To prevent bacterial infections </w:t>
      </w:r>
      <w:r w:rsidR="00314D29">
        <w:t xml:space="preserve">in </w:t>
      </w:r>
      <w:r w:rsidR="008C053F">
        <w:t xml:space="preserve">food </w:t>
      </w:r>
      <w:r w:rsidR="00314D29">
        <w:t xml:space="preserve">from spreading, cold food </w:t>
      </w:r>
      <w:r w:rsidR="008C053F">
        <w:t xml:space="preserve">needs to be </w:t>
      </w:r>
      <w:r w:rsidR="00314D29">
        <w:rPr>
          <w:b/>
        </w:rPr>
        <w:t>refrigerated</w:t>
      </w:r>
      <w:r w:rsidR="00314D29">
        <w:t xml:space="preserve">, people need adequate </w:t>
      </w:r>
      <w:r w:rsidR="008C053F">
        <w:t xml:space="preserve"> </w:t>
      </w:r>
      <w:r w:rsidR="00314D29">
        <w:rPr>
          <w:b/>
        </w:rPr>
        <w:t>good bacteria</w:t>
      </w:r>
      <w:r w:rsidR="00930918">
        <w:rPr>
          <w:b/>
        </w:rPr>
        <w:t>,</w:t>
      </w:r>
      <w:r w:rsidR="00314D29">
        <w:rPr>
          <w:b/>
        </w:rPr>
        <w:t xml:space="preserve"> </w:t>
      </w:r>
      <w:r w:rsidR="00314D29">
        <w:t>acidoph</w:t>
      </w:r>
      <w:r w:rsidR="008C053F">
        <w:t xml:space="preserve">ilus </w:t>
      </w:r>
      <w:r w:rsidR="00314D29">
        <w:t>and bifidus</w:t>
      </w:r>
      <w:r w:rsidR="00930918">
        <w:t>,</w:t>
      </w:r>
      <w:r w:rsidR="00314D29">
        <w:t xml:space="preserve"> in their intestines, </w:t>
      </w:r>
      <w:r w:rsidR="008C053F">
        <w:t xml:space="preserve">and food needs to be </w:t>
      </w:r>
      <w:r w:rsidR="00314D29">
        <w:rPr>
          <w:b/>
        </w:rPr>
        <w:t>cooked and prepared properly</w:t>
      </w:r>
      <w:r w:rsidR="008C053F">
        <w:t>.</w:t>
      </w:r>
      <w:r w:rsidR="00BB2105">
        <w:t xml:space="preserve">  </w:t>
      </w:r>
      <w:r>
        <w:t>*</w:t>
      </w:r>
      <w:r w:rsidR="00BB2105">
        <w:t xml:space="preserve">The most concern </w:t>
      </w:r>
      <w:r w:rsidR="002F3F59">
        <w:t xml:space="preserve">in food safety </w:t>
      </w:r>
      <w:r w:rsidR="00BB2105">
        <w:t xml:space="preserve">is with </w:t>
      </w:r>
      <w:r w:rsidR="00314D29">
        <w:rPr>
          <w:b/>
        </w:rPr>
        <w:t>poultry, dairy</w:t>
      </w:r>
      <w:r>
        <w:rPr>
          <w:b/>
        </w:rPr>
        <w:t xml:space="preserve">, eggs </w:t>
      </w:r>
      <w:r w:rsidR="001C63B8">
        <w:t xml:space="preserve">and </w:t>
      </w:r>
      <w:r w:rsidR="00314D29">
        <w:rPr>
          <w:b/>
        </w:rPr>
        <w:t>seafood</w:t>
      </w:r>
      <w:r w:rsidR="001C63B8">
        <w:t xml:space="preserve">.  </w:t>
      </w:r>
      <w:r w:rsidR="002F3F59">
        <w:t xml:space="preserve">So, take special care with these foods.  </w:t>
      </w:r>
    </w:p>
    <w:p w:rsidR="004A3D8D" w:rsidRDefault="004A3D8D" w:rsidP="008A354B">
      <w:r>
        <w:t xml:space="preserve">We can handle some bacteria in our food.  Most people can not handle high amounts of bacteria.  </w:t>
      </w:r>
      <w:r w:rsidR="00314D29">
        <w:rPr>
          <w:b/>
        </w:rPr>
        <w:t xml:space="preserve">Healthy people </w:t>
      </w:r>
      <w:r w:rsidR="001C63B8">
        <w:t>can handle more</w:t>
      </w:r>
      <w:r w:rsidR="006717FA">
        <w:t xml:space="preserve"> bacteria</w:t>
      </w:r>
      <w:r w:rsidR="001C63B8">
        <w:t>.</w:t>
      </w:r>
      <w:r>
        <w:t xml:space="preserve"> </w:t>
      </w:r>
      <w:r w:rsidR="006717FA">
        <w:t xml:space="preserve"> Sugary foods feed bad bacteria.</w:t>
      </w:r>
    </w:p>
    <w:p w:rsidR="000626CA" w:rsidRDefault="000626CA" w:rsidP="008A354B">
      <w:r>
        <w:t>Vitamin C, including hot peppers help against bad bacteria.</w:t>
      </w:r>
    </w:p>
    <w:p w:rsidR="00217987" w:rsidRDefault="002F3F59" w:rsidP="00217987">
      <w:pPr>
        <w:jc w:val="center"/>
      </w:pPr>
      <w:r>
        <w:rPr>
          <w:b/>
        </w:rPr>
        <w:t xml:space="preserve">Food Preparation </w:t>
      </w:r>
    </w:p>
    <w:p w:rsidR="00046272" w:rsidRDefault="00314D29" w:rsidP="00217987">
      <w:r>
        <w:rPr>
          <w:b/>
        </w:rPr>
        <w:t xml:space="preserve">Food prepared </w:t>
      </w:r>
      <w:r w:rsidR="00694B22">
        <w:t xml:space="preserve">to be served or </w:t>
      </w:r>
      <w:r>
        <w:rPr>
          <w:b/>
        </w:rPr>
        <w:t>sold to the public</w:t>
      </w:r>
      <w:r w:rsidR="00694B22">
        <w:t>, as in restaurants, hospitals, school</w:t>
      </w:r>
      <w:r w:rsidR="0016043F">
        <w:t>s, prison</w:t>
      </w:r>
      <w:r w:rsidR="00694B22">
        <w:t xml:space="preserve">s, senior citizen centers, </w:t>
      </w:r>
      <w:r>
        <w:t xml:space="preserve">must be examined by the </w:t>
      </w:r>
      <w:r>
        <w:rPr>
          <w:b/>
        </w:rPr>
        <w:t>County</w:t>
      </w:r>
      <w:r w:rsidR="00046272">
        <w:rPr>
          <w:b/>
        </w:rPr>
        <w:t xml:space="preserve"> or State</w:t>
      </w:r>
      <w:r>
        <w:rPr>
          <w:b/>
        </w:rPr>
        <w:t xml:space="preserve"> Health Department.  </w:t>
      </w:r>
      <w:r>
        <w:t xml:space="preserve">It </w:t>
      </w:r>
      <w:r w:rsidR="00694B22">
        <w:t xml:space="preserve">must be stored in clean places and prepared according to </w:t>
      </w:r>
      <w:r w:rsidR="0059199C">
        <w:rPr>
          <w:b/>
        </w:rPr>
        <w:t xml:space="preserve">HACCP </w:t>
      </w:r>
      <w:r w:rsidR="00046272">
        <w:t xml:space="preserve">, commonly referred to as HACCIP.  </w:t>
      </w:r>
      <w:r w:rsidR="00694B22">
        <w:t>The letters stand for</w:t>
      </w:r>
      <w:r w:rsidR="00046272">
        <w:t xml:space="preserve">: </w:t>
      </w:r>
    </w:p>
    <w:p w:rsidR="004A3D8D" w:rsidRDefault="000626CA" w:rsidP="00046272">
      <w:pPr>
        <w:jc w:val="center"/>
      </w:pPr>
      <w:r>
        <w:t>*</w:t>
      </w:r>
      <w:r w:rsidR="0059199C">
        <w:rPr>
          <w:b/>
        </w:rPr>
        <w:t>Hazard Analysis Critical Control Points</w:t>
      </w:r>
      <w:r w:rsidR="00694B22">
        <w:t>.</w:t>
      </w:r>
    </w:p>
    <w:p w:rsidR="0041386E" w:rsidRDefault="00694B22" w:rsidP="00217987">
      <w:r>
        <w:t xml:space="preserve">It means that foods have to be cooked and kept at the </w:t>
      </w:r>
      <w:r w:rsidR="0059199C">
        <w:rPr>
          <w:b/>
        </w:rPr>
        <w:t xml:space="preserve">correct temperatures </w:t>
      </w:r>
      <w:r>
        <w:t>before b</w:t>
      </w:r>
      <w:r w:rsidR="004A3D8D">
        <w:t>eing served to prevent bacteria</w:t>
      </w:r>
      <w:r>
        <w:t xml:space="preserve"> in the food.  </w:t>
      </w:r>
    </w:p>
    <w:p w:rsidR="00635C87" w:rsidRDefault="002F3F59" w:rsidP="002F3F59">
      <w:pPr>
        <w:rPr>
          <w:b/>
        </w:rPr>
      </w:pPr>
      <w:r>
        <w:rPr>
          <w:b/>
        </w:rPr>
        <w:t xml:space="preserve">                                   </w:t>
      </w:r>
    </w:p>
    <w:p w:rsidR="00635C87" w:rsidRDefault="00635C87" w:rsidP="002F3F59">
      <w:pPr>
        <w:rPr>
          <w:b/>
        </w:rPr>
      </w:pPr>
    </w:p>
    <w:p w:rsidR="00635C87" w:rsidRDefault="00635C87" w:rsidP="00635C87">
      <w:pPr>
        <w:jc w:val="center"/>
      </w:pPr>
      <w:r>
        <w:t xml:space="preserve">SCF  </w:t>
      </w:r>
      <w:smartTag w:uri="urn:schemas-microsoft-com:office:smarttags" w:element="stockticker">
        <w:r>
          <w:t>HUN</w:t>
        </w:r>
      </w:smartTag>
      <w:r>
        <w:t xml:space="preserve"> #2201  Nutrition  Class 1</w:t>
      </w:r>
      <w:r w:rsidR="00AF2B12">
        <w:t>2</w:t>
      </w:r>
    </w:p>
    <w:p w:rsidR="00635C87" w:rsidRPr="00314D50" w:rsidRDefault="00646169" w:rsidP="002F3F59">
      <w:r>
        <w:t>HACCP</w:t>
      </w:r>
      <w:r w:rsidR="00314D50">
        <w:t xml:space="preserve"> means that:</w:t>
      </w:r>
    </w:p>
    <w:p w:rsidR="0041386E" w:rsidRDefault="00635C87" w:rsidP="00635C87">
      <w:r>
        <w:rPr>
          <w:b/>
        </w:rPr>
        <w:t xml:space="preserve">                                   </w:t>
      </w:r>
      <w:r w:rsidR="000626CA">
        <w:rPr>
          <w:b/>
        </w:rPr>
        <w:t>*</w:t>
      </w:r>
      <w:r w:rsidR="002F3F59">
        <w:rPr>
          <w:b/>
        </w:rPr>
        <w:t xml:space="preserve"> </w:t>
      </w:r>
      <w:r w:rsidR="0041386E">
        <w:rPr>
          <w:b/>
        </w:rPr>
        <w:t xml:space="preserve">Frozen food </w:t>
      </w:r>
      <w:r w:rsidR="0041386E">
        <w:t xml:space="preserve">must be kept </w:t>
      </w:r>
      <w:r w:rsidR="00987E23">
        <w:rPr>
          <w:b/>
        </w:rPr>
        <w:t>at</w:t>
      </w:r>
      <w:r w:rsidR="0041386E">
        <w:rPr>
          <w:b/>
        </w:rPr>
        <w:t xml:space="preserve"> 0 degrees </w:t>
      </w:r>
      <w:r w:rsidR="002F3F59">
        <w:rPr>
          <w:b/>
        </w:rPr>
        <w:t xml:space="preserve">  F</w:t>
      </w:r>
      <w:r w:rsidR="0016043F">
        <w:rPr>
          <w:b/>
        </w:rPr>
        <w:t>a</w:t>
      </w:r>
      <w:r w:rsidR="00C54EC7">
        <w:rPr>
          <w:b/>
        </w:rPr>
        <w:t>h</w:t>
      </w:r>
      <w:r w:rsidR="0016043F">
        <w:rPr>
          <w:b/>
        </w:rPr>
        <w:t>renheit</w:t>
      </w:r>
    </w:p>
    <w:p w:rsidR="0041386E" w:rsidRDefault="002F3F59" w:rsidP="002F3F59">
      <w:pPr>
        <w:rPr>
          <w:b/>
        </w:rPr>
      </w:pPr>
      <w:r>
        <w:rPr>
          <w:b/>
        </w:rPr>
        <w:t xml:space="preserve">                                   </w:t>
      </w:r>
      <w:r w:rsidR="000626CA">
        <w:rPr>
          <w:b/>
        </w:rPr>
        <w:t>*</w:t>
      </w:r>
      <w:r>
        <w:rPr>
          <w:b/>
        </w:rPr>
        <w:t xml:space="preserve"> </w:t>
      </w:r>
      <w:r w:rsidR="0041386E">
        <w:rPr>
          <w:b/>
        </w:rPr>
        <w:t xml:space="preserve">Hot foods </w:t>
      </w:r>
      <w:r w:rsidR="0041386E">
        <w:t xml:space="preserve"> must be kept </w:t>
      </w:r>
      <w:r w:rsidR="0041386E">
        <w:rPr>
          <w:b/>
        </w:rPr>
        <w:t xml:space="preserve">at 140 degrees </w:t>
      </w:r>
      <w:r>
        <w:rPr>
          <w:b/>
        </w:rPr>
        <w:t xml:space="preserve">                  </w:t>
      </w:r>
      <w:r w:rsidR="0016043F">
        <w:rPr>
          <w:b/>
        </w:rPr>
        <w:t xml:space="preserve"> </w:t>
      </w:r>
      <w:r w:rsidR="00930918">
        <w:rPr>
          <w:b/>
        </w:rPr>
        <w:t xml:space="preserve"> </w:t>
      </w:r>
    </w:p>
    <w:p w:rsidR="002F3F59" w:rsidRPr="002F3F59" w:rsidRDefault="002F3F59" w:rsidP="002F3F59">
      <w:pPr>
        <w:rPr>
          <w:b/>
        </w:rPr>
      </w:pPr>
      <w:r>
        <w:rPr>
          <w:b/>
        </w:rPr>
        <w:t xml:space="preserve">                                   </w:t>
      </w:r>
      <w:r w:rsidR="000626CA">
        <w:rPr>
          <w:b/>
        </w:rPr>
        <w:t>*</w:t>
      </w:r>
      <w:r>
        <w:rPr>
          <w:b/>
        </w:rPr>
        <w:t xml:space="preserve"> Refrigerated foods </w:t>
      </w:r>
      <w:r>
        <w:t xml:space="preserve">must be kept </w:t>
      </w:r>
      <w:r>
        <w:rPr>
          <w:b/>
        </w:rPr>
        <w:t xml:space="preserve">at 40 degrees     </w:t>
      </w:r>
      <w:r w:rsidR="0016043F">
        <w:rPr>
          <w:b/>
        </w:rPr>
        <w:t xml:space="preserve"> </w:t>
      </w:r>
      <w:r>
        <w:rPr>
          <w:b/>
        </w:rPr>
        <w:t xml:space="preserve">  </w:t>
      </w:r>
      <w:r w:rsidR="00930918">
        <w:rPr>
          <w:b/>
        </w:rPr>
        <w:t xml:space="preserve"> </w:t>
      </w:r>
    </w:p>
    <w:p w:rsidR="006B16A8" w:rsidRDefault="002F3F59" w:rsidP="000626CA">
      <w:pPr>
        <w:rPr>
          <w:b/>
        </w:rPr>
      </w:pPr>
      <w:r>
        <w:rPr>
          <w:b/>
        </w:rPr>
        <w:t xml:space="preserve"> </w:t>
      </w:r>
      <w:r w:rsidR="000626CA">
        <w:rPr>
          <w:b/>
        </w:rPr>
        <w:t xml:space="preserve"> </w:t>
      </w:r>
      <w:r>
        <w:rPr>
          <w:b/>
        </w:rPr>
        <w:t xml:space="preserve">                          </w:t>
      </w:r>
    </w:p>
    <w:p w:rsidR="000626CA" w:rsidRDefault="00694B22" w:rsidP="000626CA">
      <w:r>
        <w:t xml:space="preserve">Kitchen Workers have to </w:t>
      </w:r>
      <w:r w:rsidR="00635C87">
        <w:t xml:space="preserve">take the temperature of the food, with special digital forks and then </w:t>
      </w:r>
      <w:r>
        <w:t xml:space="preserve">write down </w:t>
      </w:r>
      <w:r w:rsidR="0059199C">
        <w:rPr>
          <w:b/>
        </w:rPr>
        <w:t xml:space="preserve">when </w:t>
      </w:r>
      <w:r>
        <w:t xml:space="preserve">they </w:t>
      </w:r>
      <w:r w:rsidR="0059199C">
        <w:rPr>
          <w:b/>
        </w:rPr>
        <w:t xml:space="preserve">tested </w:t>
      </w:r>
      <w:r>
        <w:t xml:space="preserve">the temperature of the food and </w:t>
      </w:r>
      <w:r w:rsidR="0059199C">
        <w:rPr>
          <w:b/>
        </w:rPr>
        <w:t xml:space="preserve">what the temperature </w:t>
      </w:r>
      <w:r>
        <w:t xml:space="preserve">was.  This is so if </w:t>
      </w:r>
      <w:r w:rsidR="0059199C">
        <w:t xml:space="preserve">a problem is found later, they can look back in the preparation or transportation </w:t>
      </w:r>
      <w:r w:rsidR="0059199C">
        <w:rPr>
          <w:b/>
        </w:rPr>
        <w:t>to see where the problem happened</w:t>
      </w:r>
      <w:r w:rsidR="00930918">
        <w:t>, so it can be</w:t>
      </w:r>
      <w:r w:rsidR="000626CA">
        <w:t xml:space="preserve"> c</w:t>
      </w:r>
      <w:r w:rsidR="00930918">
        <w:t xml:space="preserve">orrected.                                      </w:t>
      </w:r>
    </w:p>
    <w:p w:rsidR="002F3F59" w:rsidRDefault="002F3F59" w:rsidP="000626CA">
      <w:pPr>
        <w:jc w:val="center"/>
      </w:pPr>
      <w:r>
        <w:rPr>
          <w:b/>
        </w:rPr>
        <w:t>F</w:t>
      </w:r>
      <w:r w:rsidR="00BE4938">
        <w:rPr>
          <w:b/>
        </w:rPr>
        <w:t>ood Production</w:t>
      </w:r>
    </w:p>
    <w:p w:rsidR="0041386E" w:rsidRDefault="00387050" w:rsidP="00F6744D">
      <w:r>
        <w:t xml:space="preserve"> </w:t>
      </w:r>
      <w:r w:rsidR="000931B8">
        <w:rPr>
          <w:b/>
        </w:rPr>
        <w:t xml:space="preserve">Batches </w:t>
      </w:r>
      <w:r w:rsidR="00D06FB6">
        <w:t xml:space="preserve">are </w:t>
      </w:r>
      <w:r w:rsidR="000931B8">
        <w:rPr>
          <w:b/>
        </w:rPr>
        <w:t>numbered</w:t>
      </w:r>
      <w:r w:rsidR="00D06FB6">
        <w:t xml:space="preserve">.  This includes supplements.  This is also so that if there is a problem, it can be traced to a certain batch of food that was produced in a certain place and time.  </w:t>
      </w:r>
      <w:r w:rsidR="0064591F">
        <w:t xml:space="preserve">There are also </w:t>
      </w:r>
      <w:r w:rsidR="000931B8">
        <w:rPr>
          <w:b/>
        </w:rPr>
        <w:t xml:space="preserve">safety seals </w:t>
      </w:r>
      <w:r w:rsidR="0064591F">
        <w:t xml:space="preserve"> on wrappers and packages.  Do not buy a pr</w:t>
      </w:r>
      <w:r w:rsidR="000931B8">
        <w:t>oduct that is opened.  Bacteria</w:t>
      </w:r>
      <w:r w:rsidR="0064591F">
        <w:t xml:space="preserve"> could be developing </w:t>
      </w:r>
      <w:r w:rsidR="00C356A9">
        <w:t xml:space="preserve">from being exposed to room temperature </w:t>
      </w:r>
      <w:r w:rsidR="0064591F">
        <w:t>or criminal tampering or poisoning could have occurred.</w:t>
      </w:r>
      <w:r w:rsidR="00C356A9">
        <w:t xml:space="preserve">   </w:t>
      </w:r>
      <w:r w:rsidR="000931B8">
        <w:rPr>
          <w:b/>
        </w:rPr>
        <w:t xml:space="preserve">Dented cans </w:t>
      </w:r>
      <w:r w:rsidR="00C356A9">
        <w:t xml:space="preserve">are chancy because if there is an opening in </w:t>
      </w:r>
      <w:r w:rsidR="002F3F59">
        <w:t>the can the food will likely</w:t>
      </w:r>
      <w:r w:rsidR="00C356A9">
        <w:t xml:space="preserve"> be contaminated.  Restaurants are suppose</w:t>
      </w:r>
      <w:r w:rsidR="00FB54B7">
        <w:t xml:space="preserve">d to check for these things too and not use them if they are outdated.  </w:t>
      </w:r>
      <w:r w:rsidR="00930918">
        <w:t xml:space="preserve">  </w:t>
      </w:r>
      <w:r w:rsidR="00C356A9">
        <w:t xml:space="preserve">  </w:t>
      </w:r>
      <w:r w:rsidR="00FB54B7">
        <w:t>Check “Best used by” dates on all products.</w:t>
      </w:r>
    </w:p>
    <w:p w:rsidR="00026B42" w:rsidRDefault="00FB54B7" w:rsidP="00F6744D">
      <w:r>
        <w:t xml:space="preserve">     </w:t>
      </w:r>
      <w:r w:rsidR="00727FA4">
        <w:t xml:space="preserve">Food and supplements that are sold </w:t>
      </w:r>
      <w:r w:rsidR="0041386E">
        <w:t xml:space="preserve">and </w:t>
      </w:r>
      <w:r w:rsidR="0041386E">
        <w:rPr>
          <w:b/>
        </w:rPr>
        <w:t xml:space="preserve">served </w:t>
      </w:r>
      <w:r w:rsidR="0041386E">
        <w:t xml:space="preserve"> </w:t>
      </w:r>
      <w:r w:rsidR="00727FA4">
        <w:t>to the public need to be prepared in clean places.  Once per year the local</w:t>
      </w:r>
      <w:r w:rsidR="00DF7CA5">
        <w:t xml:space="preserve"> or state</w:t>
      </w:r>
      <w:r w:rsidR="00727FA4">
        <w:t xml:space="preserve"> Department of Health</w:t>
      </w:r>
      <w:r w:rsidR="000931B8">
        <w:t xml:space="preserve"> </w:t>
      </w:r>
      <w:r w:rsidR="000931B8">
        <w:rPr>
          <w:b/>
        </w:rPr>
        <w:t>inspect</w:t>
      </w:r>
      <w:r w:rsidR="000931B8">
        <w:t xml:space="preserve">s </w:t>
      </w:r>
      <w:r w:rsidR="00727FA4">
        <w:t xml:space="preserve"> to make sure there are no insects around and that procedures are clean.  People</w:t>
      </w:r>
      <w:r w:rsidR="000931B8">
        <w:t>’s hands</w:t>
      </w:r>
      <w:r w:rsidR="00727FA4">
        <w:t xml:space="preserve"> who handle food should </w:t>
      </w:r>
      <w:r w:rsidR="000931B8">
        <w:rPr>
          <w:b/>
        </w:rPr>
        <w:t xml:space="preserve">not also </w:t>
      </w:r>
      <w:r w:rsidR="000931B8">
        <w:t xml:space="preserve">be handling </w:t>
      </w:r>
      <w:r w:rsidR="000931B8">
        <w:rPr>
          <w:b/>
        </w:rPr>
        <w:t>money</w:t>
      </w:r>
      <w:r w:rsidR="002F3F59">
        <w:t xml:space="preserve"> as</w:t>
      </w:r>
      <w:r w:rsidR="000931B8">
        <w:t xml:space="preserve"> Bacteria</w:t>
      </w:r>
      <w:r w:rsidR="00727FA4">
        <w:t xml:space="preserve"> could spread.  </w:t>
      </w:r>
      <w:r w:rsidR="00F6744D">
        <w:t>Foods need to be cooked properly, es</w:t>
      </w:r>
      <w:r w:rsidR="000E724A">
        <w:t>pecially meats to kill bacteria</w:t>
      </w:r>
      <w:r w:rsidR="00F6744D">
        <w:t xml:space="preserve"> and parasite eggs.  </w:t>
      </w:r>
      <w:r w:rsidR="00477BC4">
        <w:rPr>
          <w:b/>
        </w:rPr>
        <w:t xml:space="preserve">Meat and dairy </w:t>
      </w:r>
      <w:r w:rsidR="00F6744D">
        <w:t>should not b</w:t>
      </w:r>
      <w:r w:rsidR="00477BC4">
        <w:t>e prepared on the same surfaces so bacteria from one will not contaminate the other.</w:t>
      </w:r>
      <w:r w:rsidR="00F6744D">
        <w:t xml:space="preserve">  You will notice in a deli that </w:t>
      </w:r>
      <w:r w:rsidR="00477BC4">
        <w:rPr>
          <w:b/>
        </w:rPr>
        <w:t xml:space="preserve">separate slicers </w:t>
      </w:r>
      <w:r w:rsidR="00F6744D">
        <w:t xml:space="preserve">are used for slicing meats and cheese.  </w:t>
      </w:r>
    </w:p>
    <w:p w:rsidR="00026B42" w:rsidRDefault="00026B42" w:rsidP="00F6744D"/>
    <w:p w:rsidR="005063F6" w:rsidRDefault="00477BC4" w:rsidP="00F6744D">
      <w:r>
        <w:rPr>
          <w:b/>
        </w:rPr>
        <w:t xml:space="preserve">Counters </w:t>
      </w:r>
      <w:r w:rsidR="00F6744D">
        <w:t xml:space="preserve">should be </w:t>
      </w:r>
      <w:r>
        <w:rPr>
          <w:b/>
        </w:rPr>
        <w:t xml:space="preserve">washed </w:t>
      </w:r>
      <w:r w:rsidR="00F6744D">
        <w:t xml:space="preserve">after </w:t>
      </w:r>
      <w:r w:rsidR="00436D56">
        <w:t xml:space="preserve">raw </w:t>
      </w:r>
      <w:r w:rsidR="00F6744D">
        <w:t>meats</w:t>
      </w:r>
      <w:r w:rsidR="002F3F59">
        <w:t>, poultry</w:t>
      </w:r>
      <w:r w:rsidR="00930918">
        <w:t>, fish</w:t>
      </w:r>
      <w:r w:rsidR="00F6744D">
        <w:t xml:space="preserve"> or dairy touch the surface with hot soapy water. </w:t>
      </w:r>
      <w:r w:rsidR="000626CA">
        <w:t xml:space="preserve"> </w:t>
      </w:r>
      <w:r w:rsidR="000626CA">
        <w:rPr>
          <w:b/>
        </w:rPr>
        <w:t xml:space="preserve">Separate plates </w:t>
      </w:r>
      <w:r w:rsidR="000626CA">
        <w:t>should be used for raw and cooked meats, poultry and fish.</w:t>
      </w:r>
      <w:r w:rsidR="00F6744D">
        <w:t xml:space="preserve">  </w:t>
      </w:r>
    </w:p>
    <w:p w:rsidR="00F6744D" w:rsidRDefault="00026B42" w:rsidP="00F6744D">
      <w:r>
        <w:t xml:space="preserve">     </w:t>
      </w:r>
      <w:r w:rsidR="00A86FBD">
        <w:t xml:space="preserve">Frequent </w:t>
      </w:r>
      <w:r w:rsidR="00477BC4">
        <w:rPr>
          <w:b/>
        </w:rPr>
        <w:t>hand</w:t>
      </w:r>
      <w:r w:rsidR="000E724A">
        <w:rPr>
          <w:b/>
        </w:rPr>
        <w:t xml:space="preserve"> </w:t>
      </w:r>
      <w:r w:rsidR="00477BC4">
        <w:rPr>
          <w:b/>
        </w:rPr>
        <w:t xml:space="preserve">washing </w:t>
      </w:r>
      <w:r w:rsidR="00A86FBD">
        <w:t xml:space="preserve"> helps too. </w:t>
      </w:r>
      <w:r w:rsidR="002F3F59">
        <w:t>Everyone</w:t>
      </w:r>
      <w:r w:rsidR="00A86FBD">
        <w:t xml:space="preserve"> </w:t>
      </w:r>
      <w:r w:rsidR="000626CA">
        <w:t>should w</w:t>
      </w:r>
      <w:r w:rsidR="00A86FBD">
        <w:t>ash their hand</w:t>
      </w:r>
      <w:r w:rsidR="002F3F59">
        <w:t>s</w:t>
      </w:r>
      <w:r w:rsidR="00930918">
        <w:t xml:space="preserve"> after using the bathroom, including under the nails, before preparing food.  </w:t>
      </w:r>
      <w:r w:rsidR="00A86FBD">
        <w:t xml:space="preserve">   </w:t>
      </w:r>
    </w:p>
    <w:p w:rsidR="00A86FBD" w:rsidRDefault="00A86FBD" w:rsidP="00F6744D"/>
    <w:p w:rsidR="00A86FBD" w:rsidRDefault="00CA69B1" w:rsidP="00CA69B1">
      <w:pPr>
        <w:jc w:val="center"/>
      </w:pPr>
      <w:r>
        <w:rPr>
          <w:b/>
        </w:rPr>
        <w:t xml:space="preserve">Other health concerns from food </w:t>
      </w:r>
    </w:p>
    <w:p w:rsidR="00A86FBD" w:rsidRDefault="00F4240F" w:rsidP="00F6744D">
      <w:r>
        <w:t xml:space="preserve">You might not want to </w:t>
      </w:r>
      <w:r w:rsidR="00A86FBD">
        <w:t xml:space="preserve">buy a </w:t>
      </w:r>
      <w:r w:rsidR="00CA69B1">
        <w:rPr>
          <w:b/>
        </w:rPr>
        <w:t xml:space="preserve">pre-stuffed turkey </w:t>
      </w:r>
      <w:r w:rsidR="00A86FBD">
        <w:t xml:space="preserve">.  It has a high rate of bacteria growing.  </w:t>
      </w:r>
      <w:r w:rsidR="009968D2">
        <w:t xml:space="preserve">When preparing </w:t>
      </w:r>
      <w:r w:rsidR="002F3F59">
        <w:t xml:space="preserve">food, if it smells bad, don’t eat it.  It </w:t>
      </w:r>
      <w:r w:rsidR="002F68D3">
        <w:t xml:space="preserve">could have bacteria growing.  </w:t>
      </w:r>
      <w:r w:rsidR="00725898">
        <w:rPr>
          <w:b/>
        </w:rPr>
        <w:t xml:space="preserve">Food from other countries </w:t>
      </w:r>
      <w:r w:rsidR="002F68D3">
        <w:t xml:space="preserve"> where sometimes they have less</w:t>
      </w:r>
      <w:r w:rsidR="004A3D8D">
        <w:t xml:space="preserve"> sanitary practices or bacteria</w:t>
      </w:r>
      <w:r w:rsidR="002F68D3">
        <w:t xml:space="preserve"> in their water</w:t>
      </w:r>
      <w:r w:rsidR="007C3EDC">
        <w:t>,</w:t>
      </w:r>
      <w:r w:rsidR="002F68D3">
        <w:t xml:space="preserve"> often have bacterial problems.   </w:t>
      </w:r>
      <w:r w:rsidR="007C3EDC">
        <w:t>Se</w:t>
      </w:r>
      <w:r w:rsidR="0016179B">
        <w:t>e the table on page 631</w:t>
      </w:r>
      <w:r w:rsidR="004A3D8D">
        <w:t xml:space="preserve"> that lists  </w:t>
      </w:r>
      <w:r w:rsidR="00725898">
        <w:rPr>
          <w:b/>
        </w:rPr>
        <w:t>Saf</w:t>
      </w:r>
      <w:r w:rsidR="007C3EDC">
        <w:rPr>
          <w:b/>
        </w:rPr>
        <w:t>e times</w:t>
      </w:r>
      <w:r w:rsidR="004A3D8D">
        <w:t xml:space="preserve"> to leave foods in the refrigerator.  You can see that after 2 months, clean </w:t>
      </w:r>
      <w:r w:rsidR="007C3EDC">
        <w:t xml:space="preserve">everything </w:t>
      </w:r>
      <w:r w:rsidR="004A3D8D">
        <w:t xml:space="preserve">out and do not use it.  </w:t>
      </w:r>
      <w:r w:rsidR="007C3EDC">
        <w:t xml:space="preserve">Generally, most foods can be refrigerated for up to three days. </w:t>
      </w:r>
      <w:r w:rsidR="00725898">
        <w:rPr>
          <w:b/>
        </w:rPr>
        <w:t xml:space="preserve">When traveling </w:t>
      </w:r>
      <w:r w:rsidR="007C3EDC">
        <w:t>to other countries, you may choose not to drink the water and be careful about intestinal parasites when you return.  You</w:t>
      </w:r>
      <w:r w:rsidR="00725898">
        <w:t xml:space="preserve"> als</w:t>
      </w:r>
      <w:r w:rsidR="007C3EDC">
        <w:t xml:space="preserve">o may not want </w:t>
      </w:r>
      <w:r w:rsidR="0016179B">
        <w:t xml:space="preserve">to buy food from street vendors, especially if they do not have refrigeration.  </w:t>
      </w:r>
      <w:r w:rsidR="007C3EDC">
        <w:t xml:space="preserve">   </w:t>
      </w:r>
    </w:p>
    <w:p w:rsidR="00FB54B7" w:rsidRPr="000626CA" w:rsidRDefault="00FB54B7" w:rsidP="00FB54B7">
      <w:pPr>
        <w:jc w:val="center"/>
      </w:pPr>
      <w:r>
        <w:lastRenderedPageBreak/>
        <w:t xml:space="preserve">SCF  </w:t>
      </w:r>
      <w:smartTag w:uri="urn:schemas-microsoft-com:office:smarttags" w:element="stockticker">
        <w:r>
          <w:t>HUN</w:t>
        </w:r>
      </w:smartTag>
      <w:r w:rsidR="00AF2B12">
        <w:t xml:space="preserve"> #2201  Nutrition  Class 12</w:t>
      </w:r>
      <w:r>
        <w:t xml:space="preserve">  </w:t>
      </w:r>
    </w:p>
    <w:p w:rsidR="00FB54B7" w:rsidRDefault="00FB54B7" w:rsidP="00F6744D">
      <w:pPr>
        <w:rPr>
          <w:b/>
        </w:rPr>
      </w:pPr>
    </w:p>
    <w:p w:rsidR="00BB2105" w:rsidRDefault="003C6006" w:rsidP="00F6744D">
      <w:r>
        <w:rPr>
          <w:b/>
        </w:rPr>
        <w:t xml:space="preserve">Irradiation </w:t>
      </w:r>
      <w:r w:rsidR="00CD2DB7">
        <w:t>can reduce bacteria but causes</w:t>
      </w:r>
      <w:r w:rsidR="00725898">
        <w:t xml:space="preserve"> altered</w:t>
      </w:r>
      <w:r w:rsidR="00CD2DB7">
        <w:t xml:space="preserve"> H &amp; O </w:t>
      </w:r>
      <w:r w:rsidR="00725898">
        <w:t xml:space="preserve">atoms </w:t>
      </w:r>
      <w:r w:rsidR="00CD2DB7">
        <w:t>or free radica</w:t>
      </w:r>
      <w:r w:rsidR="00CA69B1">
        <w:t>ls</w:t>
      </w:r>
      <w:r w:rsidR="00725898">
        <w:t xml:space="preserve"> when you eat them, </w:t>
      </w:r>
      <w:r w:rsidR="00CA69B1">
        <w:t xml:space="preserve"> for which you need more </w:t>
      </w:r>
      <w:r w:rsidR="00C33FD4">
        <w:t xml:space="preserve">iodine and </w:t>
      </w:r>
      <w:r w:rsidR="00CA69B1">
        <w:t>antioxidants to prevent cancer.</w:t>
      </w:r>
      <w:r w:rsidR="00D6047C">
        <w:t xml:space="preserve">  See the list on page 633 (Whitney)</w:t>
      </w:r>
      <w:r w:rsidR="00725898">
        <w:t xml:space="preserve"> of foods that are already approved for irradiation.  </w:t>
      </w:r>
    </w:p>
    <w:p w:rsidR="009F3A0A" w:rsidRDefault="009F3A0A" w:rsidP="009F3A0A">
      <w:pPr>
        <w:rPr>
          <w:b/>
        </w:rPr>
      </w:pPr>
    </w:p>
    <w:p w:rsidR="009F3A0A" w:rsidRDefault="009F3A0A" w:rsidP="009F3A0A">
      <w:r>
        <w:rPr>
          <w:b/>
        </w:rPr>
        <w:t xml:space="preserve">Farm raised fish </w:t>
      </w:r>
      <w:r>
        <w:t xml:space="preserve"> are given </w:t>
      </w:r>
      <w:r>
        <w:rPr>
          <w:b/>
        </w:rPr>
        <w:t>oils</w:t>
      </w:r>
      <w:r>
        <w:t xml:space="preserve"> that have toxins like PCBs , PolyChlorinated Biphenols that promote growth in the fish.   </w:t>
      </w:r>
      <w:smartTag w:uri="urn:schemas-microsoft-com:office:smarttags" w:element="State">
        <w:smartTag w:uri="urn:schemas-microsoft-com:office:smarttags" w:element="place">
          <w:r>
            <w:t>Florida</w:t>
          </w:r>
        </w:smartTag>
      </w:smartTag>
      <w:r>
        <w:t xml:space="preserve"> citrus must be sprayed by law. </w:t>
      </w:r>
    </w:p>
    <w:p w:rsidR="009F3A0A" w:rsidRDefault="009F3A0A" w:rsidP="009F3A0A">
      <w:r>
        <w:t xml:space="preserve">Polluted air and water used to grow vegetables or farm raised fish results in  </w:t>
      </w:r>
      <w:r>
        <w:rPr>
          <w:b/>
        </w:rPr>
        <w:t>metals</w:t>
      </w:r>
      <w:r>
        <w:t xml:space="preserve"> entering the food chain.  </w:t>
      </w:r>
      <w:r>
        <w:rPr>
          <w:u w:val="single"/>
        </w:rPr>
        <w:t>The food chain</w:t>
      </w:r>
      <w:r>
        <w:t xml:space="preserve"> involves plants in the water of rivers and oceans  are eaten by fish.  Larger fish and people eat the fish and take in any pollutants entering the food along the way.  </w:t>
      </w:r>
    </w:p>
    <w:p w:rsidR="009F3A0A" w:rsidRDefault="009F3A0A" w:rsidP="009F3A0A">
      <w:r>
        <w:t xml:space="preserve">     See the list of </w:t>
      </w:r>
      <w:r>
        <w:rPr>
          <w:b/>
        </w:rPr>
        <w:t xml:space="preserve">wild fish </w:t>
      </w:r>
      <w:r>
        <w:t xml:space="preserve">on page 636 for which there is concern for </w:t>
      </w:r>
      <w:r>
        <w:rPr>
          <w:b/>
        </w:rPr>
        <w:t xml:space="preserve">mercury </w:t>
      </w:r>
      <w:r>
        <w:t xml:space="preserve">contamination.  These are large fish like tilefish, swordfish, king mackerel and shark.   Tuna is sometimes on the government lists, although remember that it also contains selenium, which helps to get mercury out of the body.  </w:t>
      </w:r>
    </w:p>
    <w:p w:rsidR="00BB2105" w:rsidRDefault="00BB2105" w:rsidP="00F6744D"/>
    <w:p w:rsidR="00725898" w:rsidRDefault="003C6006" w:rsidP="00F6744D">
      <w:r>
        <w:rPr>
          <w:b/>
        </w:rPr>
        <w:t xml:space="preserve">Pesticides </w:t>
      </w:r>
      <w:r w:rsidR="00CD2DB7">
        <w:t xml:space="preserve">destroy insects </w:t>
      </w:r>
      <w:r w:rsidR="00967A97">
        <w:t>in the field or garden but can</w:t>
      </w:r>
      <w:r w:rsidR="00CD2DB7">
        <w:t xml:space="preserve"> have heavy metals like mercury or toxic chemic</w:t>
      </w:r>
      <w:r w:rsidR="00967A97">
        <w:t xml:space="preserve">als that could result in cancer when they accumulate in people. </w:t>
      </w:r>
      <w:r w:rsidR="00CD2DB7">
        <w:t xml:space="preserve"> </w:t>
      </w:r>
      <w:r w:rsidR="00725898">
        <w:t xml:space="preserve"> Since January 2008 foods from other countries sold in stores should have some information about where they came from.  </w:t>
      </w:r>
    </w:p>
    <w:p w:rsidR="00A17795" w:rsidRDefault="00725898" w:rsidP="00F6744D">
      <w:r>
        <w:t>Since 2007,</w:t>
      </w:r>
      <w:r w:rsidR="000626CA">
        <w:t xml:space="preserve"> in </w:t>
      </w:r>
      <w:smartTag w:uri="urn:schemas-microsoft-com:office:smarttags" w:element="State">
        <w:smartTag w:uri="urn:schemas-microsoft-com:office:smarttags" w:element="place">
          <w:r w:rsidR="000626CA">
            <w:t>Florida</w:t>
          </w:r>
        </w:smartTag>
      </w:smartTag>
      <w:r w:rsidR="000626CA">
        <w:t xml:space="preserve">, </w:t>
      </w:r>
      <w:r>
        <w:t xml:space="preserve">pesticides in landscape products have special regulations. </w:t>
      </w:r>
      <w:r w:rsidR="00CD2DB7">
        <w:t xml:space="preserve"> </w:t>
      </w:r>
      <w:r>
        <w:t>They must have less nitrogen and be time release</w:t>
      </w:r>
      <w:r w:rsidR="00967A97">
        <w:t>.  T</w:t>
      </w:r>
      <w:r>
        <w:t xml:space="preserve">here are </w:t>
      </w:r>
      <w:r w:rsidR="00967A97">
        <w:t xml:space="preserve">also </w:t>
      </w:r>
      <w:r>
        <w:t xml:space="preserve">special rules for using pesticides </w:t>
      </w:r>
      <w:r w:rsidR="00FB54B7">
        <w:t xml:space="preserve">and fertilizers </w:t>
      </w:r>
      <w:r>
        <w:t xml:space="preserve">near water where it runs off into water supplies.  </w:t>
      </w:r>
    </w:p>
    <w:p w:rsidR="00A17795" w:rsidRDefault="00D11C7B" w:rsidP="00F6744D">
      <w:r>
        <w:t xml:space="preserve">In 2012, residues of arsenic in rice was discovered, especially in rice grown in the south- eastern United States. </w:t>
      </w:r>
    </w:p>
    <w:p w:rsidR="00D11C7B" w:rsidRDefault="00D11C7B" w:rsidP="00F6744D"/>
    <w:p w:rsidR="00CD2DB7" w:rsidRDefault="003C6006" w:rsidP="00F6744D">
      <w:r>
        <w:rPr>
          <w:b/>
        </w:rPr>
        <w:t xml:space="preserve">Insecticides </w:t>
      </w:r>
      <w:r w:rsidR="00CD2DB7">
        <w:t xml:space="preserve"> destroy insects by destroying the insect’s nervous system by depleting their Vitamin B 6.  This can cause Parkinson’s </w:t>
      </w:r>
      <w:r>
        <w:t xml:space="preserve">and other </w:t>
      </w:r>
      <w:r w:rsidR="00967A97">
        <w:t xml:space="preserve">nerve damage </w:t>
      </w:r>
      <w:r w:rsidR="00CD2DB7">
        <w:t>in people.  It becomes a problem when they accumulate in the ground and in the people who breathe them or eat them by small amounts in the food over a lifetime.  Schools and public places are often sprayed with insecticides as well.</w:t>
      </w:r>
    </w:p>
    <w:p w:rsidR="002549F9" w:rsidRDefault="0033416C" w:rsidP="007D084A">
      <w:pPr>
        <w:jc w:val="center"/>
      </w:pPr>
      <w:r>
        <w:rPr>
          <w:b/>
        </w:rPr>
        <w:t>Preservatives</w:t>
      </w:r>
    </w:p>
    <w:p w:rsidR="00501C13" w:rsidRDefault="002549F9" w:rsidP="00D11C7B">
      <w:pPr>
        <w:rPr>
          <w:b/>
        </w:rPr>
      </w:pPr>
      <w:r>
        <w:t>They prevent mold and b</w:t>
      </w:r>
      <w:r w:rsidR="000E724A">
        <w:t>acteria</w:t>
      </w:r>
      <w:r>
        <w:t xml:space="preserve"> in processed foods.  Use organic food</w:t>
      </w:r>
      <w:r w:rsidR="00A17795">
        <w:t>s</w:t>
      </w:r>
      <w:r>
        <w:t xml:space="preserve"> more quickly.  </w:t>
      </w:r>
      <w:r w:rsidR="00A17795">
        <w:rPr>
          <w:b/>
        </w:rPr>
        <w:t xml:space="preserve">Nitrites </w:t>
      </w:r>
      <w:r w:rsidR="00A17795">
        <w:t>are</w:t>
      </w:r>
      <w:r>
        <w:t xml:space="preserve"> used in food to preserve them like </w:t>
      </w:r>
      <w:r w:rsidR="00A17795">
        <w:t xml:space="preserve">in </w:t>
      </w:r>
      <w:r>
        <w:t xml:space="preserve">deli meats and bacon,  They make the product pink.  They increase the risk of bladder cancer.  </w:t>
      </w:r>
      <w:r w:rsidR="004C3D79">
        <w:rPr>
          <w:b/>
        </w:rPr>
        <w:t xml:space="preserve">BHT </w:t>
      </w:r>
      <w:r w:rsidR="00DC15EC">
        <w:t>,</w:t>
      </w:r>
      <w:r w:rsidR="00A17795">
        <w:t xml:space="preserve"> is a common synthetic </w:t>
      </w:r>
      <w:r w:rsidR="00DC15EC">
        <w:t xml:space="preserve"> preservative</w:t>
      </w:r>
      <w:r w:rsidR="006120BD">
        <w:t>.</w:t>
      </w:r>
      <w:r w:rsidR="00D11C7B">
        <w:t xml:space="preserve">                                       </w:t>
      </w:r>
      <w:r w:rsidR="00501C13">
        <w:rPr>
          <w:b/>
        </w:rPr>
        <w:t>Additives</w:t>
      </w:r>
    </w:p>
    <w:p w:rsidR="006120BD" w:rsidRDefault="002549F9" w:rsidP="006120BD">
      <w:r>
        <w:t xml:space="preserve">The FDA approves some </w:t>
      </w:r>
      <w:r w:rsidR="0041386E">
        <w:rPr>
          <w:b/>
        </w:rPr>
        <w:t xml:space="preserve">Additives. </w:t>
      </w:r>
      <w:r>
        <w:t xml:space="preserve">  </w:t>
      </w:r>
      <w:r w:rsidR="00BB1986">
        <w:rPr>
          <w:b/>
        </w:rPr>
        <w:t xml:space="preserve">GRAS </w:t>
      </w:r>
      <w:r>
        <w:t xml:space="preserve">foods or products are </w:t>
      </w:r>
      <w:r w:rsidR="00BB1986">
        <w:rPr>
          <w:b/>
        </w:rPr>
        <w:t xml:space="preserve">Generally Regarded as Safe </w:t>
      </w:r>
      <w:r>
        <w:t xml:space="preserve">and do not require FDA approval.  The FDA standard is the </w:t>
      </w:r>
      <w:r w:rsidR="00672846">
        <w:rPr>
          <w:b/>
        </w:rPr>
        <w:t>Delaney Clause</w:t>
      </w:r>
      <w:r>
        <w:t xml:space="preserve">. </w:t>
      </w:r>
      <w:r w:rsidR="00672846">
        <w:t xml:space="preserve"> It states that</w:t>
      </w:r>
      <w:r>
        <w:t xml:space="preserve"> </w:t>
      </w:r>
      <w:r w:rsidR="00672846">
        <w:t>a</w:t>
      </w:r>
      <w:r>
        <w:t xml:space="preserve">n additive must not have been found to be a </w:t>
      </w:r>
      <w:r w:rsidR="0041386E">
        <w:rPr>
          <w:b/>
        </w:rPr>
        <w:t xml:space="preserve">carcinogen </w:t>
      </w:r>
      <w:r>
        <w:t xml:space="preserve"> in any test on animals or huma</w:t>
      </w:r>
      <w:r w:rsidR="00C0714C">
        <w:t>n</w:t>
      </w:r>
      <w:r>
        <w:t xml:space="preserve">s.  Exceptions must carry a warning on the label.  This is a much debated process as to whether it is too strict or too liberal.  It means not a </w:t>
      </w:r>
      <w:r w:rsidR="00C0714C">
        <w:rPr>
          <w:b/>
        </w:rPr>
        <w:t xml:space="preserve">carcinogen </w:t>
      </w:r>
      <w:r>
        <w:t>for adults. Children are more susceptib</w:t>
      </w:r>
      <w:r w:rsidR="00DC15EC">
        <w:t>l</w:t>
      </w:r>
      <w:r>
        <w:t>e t</w:t>
      </w:r>
      <w:r w:rsidR="000E724A">
        <w:t>o bacteria</w:t>
      </w:r>
      <w:r>
        <w:t xml:space="preserve"> and toxins.</w:t>
      </w:r>
      <w:r w:rsidR="00DC15EC">
        <w:t xml:space="preserve">  Toxins can accumulate from exposure to toxins and over a lifetime.  </w:t>
      </w:r>
      <w:r w:rsidR="006120BD">
        <w:t xml:space="preserve">Artificial </w:t>
      </w:r>
      <w:r w:rsidR="006120BD">
        <w:rPr>
          <w:b/>
        </w:rPr>
        <w:t xml:space="preserve">colors </w:t>
      </w:r>
      <w:r w:rsidR="006120BD">
        <w:t xml:space="preserve"> and </w:t>
      </w:r>
      <w:r w:rsidR="006120BD">
        <w:rPr>
          <w:b/>
        </w:rPr>
        <w:t xml:space="preserve">flavorings  </w:t>
      </w:r>
      <w:r w:rsidR="006120BD">
        <w:t xml:space="preserve">are known to cause problems in children.  </w:t>
      </w:r>
      <w:r w:rsidR="006120BD">
        <w:rPr>
          <w:b/>
        </w:rPr>
        <w:t xml:space="preserve">MSG </w:t>
      </w:r>
      <w:r w:rsidR="006120BD">
        <w:t xml:space="preserve">, a flavor enhancer, is known to cause allergic reactions and to decrease brain activity. </w:t>
      </w:r>
      <w:r w:rsidR="00E5022C">
        <w:t>It is hidden in some foods under other names.</w:t>
      </w:r>
      <w:r w:rsidR="006120BD">
        <w:t xml:space="preserve"> </w:t>
      </w:r>
    </w:p>
    <w:p w:rsidR="00C627DB" w:rsidRDefault="00C627DB" w:rsidP="00C627DB">
      <w:pPr>
        <w:jc w:val="center"/>
      </w:pPr>
      <w:r>
        <w:lastRenderedPageBreak/>
        <w:t xml:space="preserve">SCF  </w:t>
      </w:r>
      <w:smartTag w:uri="urn:schemas-microsoft-com:office:smarttags" w:element="stockticker">
        <w:r>
          <w:t>HUN</w:t>
        </w:r>
      </w:smartTag>
      <w:r w:rsidR="00AF2B12">
        <w:t xml:space="preserve"> # 2201  Nutrition  Class 12</w:t>
      </w:r>
    </w:p>
    <w:p w:rsidR="002549F9" w:rsidRDefault="002549F9" w:rsidP="002549F9"/>
    <w:p w:rsidR="004C58EF" w:rsidRDefault="004C58EF" w:rsidP="004C58EF">
      <w:pPr>
        <w:jc w:val="center"/>
        <w:rPr>
          <w:b/>
        </w:rPr>
      </w:pPr>
      <w:r>
        <w:rPr>
          <w:b/>
        </w:rPr>
        <w:t>Intentional Additives</w:t>
      </w:r>
    </w:p>
    <w:p w:rsidR="000B2190" w:rsidRDefault="004C58EF" w:rsidP="004C58EF">
      <w:r>
        <w:t xml:space="preserve">Chemicals and </w:t>
      </w:r>
      <w:r w:rsidR="000B2190">
        <w:t xml:space="preserve">synthetic </w:t>
      </w:r>
      <w:r>
        <w:t xml:space="preserve">Vitamins are sometimes added to foods for a purpose.  </w:t>
      </w:r>
      <w:r w:rsidR="007C16FD">
        <w:t>There is a list on page 646. (Whitney)</w:t>
      </w:r>
      <w:r w:rsidR="000B2190">
        <w:t xml:space="preserve">  </w:t>
      </w:r>
      <w:r>
        <w:t>This includes</w:t>
      </w:r>
      <w:r w:rsidR="000B2190">
        <w:t>:</w:t>
      </w:r>
    </w:p>
    <w:p w:rsidR="004C58EF" w:rsidRDefault="004C58EF" w:rsidP="004C58EF">
      <w:r>
        <w:t xml:space="preserve"> </w:t>
      </w:r>
      <w:r w:rsidR="000B2190">
        <w:t xml:space="preserve">  </w:t>
      </w:r>
      <w:r w:rsidR="00F2044C">
        <w:rPr>
          <w:b/>
        </w:rPr>
        <w:t xml:space="preserve">Antibacterials </w:t>
      </w:r>
      <w:r w:rsidR="000B2190">
        <w:t xml:space="preserve"> such as   salt, sugar and nitrates and nitrites.  </w:t>
      </w:r>
    </w:p>
    <w:p w:rsidR="000B2190" w:rsidRDefault="00F2044C" w:rsidP="004C58EF">
      <w:r>
        <w:rPr>
          <w:b/>
        </w:rPr>
        <w:t xml:space="preserve">   Antioxidants</w:t>
      </w:r>
      <w:r w:rsidR="000B2190">
        <w:t xml:space="preserve">                      Vitamin C and Vitamin E, sulfites and BHT</w:t>
      </w:r>
    </w:p>
    <w:p w:rsidR="000B2190" w:rsidRDefault="000B2190" w:rsidP="004C58EF">
      <w:r>
        <w:t xml:space="preserve">   </w:t>
      </w:r>
      <w:r w:rsidR="00F2044C">
        <w:rPr>
          <w:b/>
        </w:rPr>
        <w:t xml:space="preserve">Appearance promoters </w:t>
      </w:r>
      <w:r>
        <w:t xml:space="preserve"> artificial and food based colors, spices</w:t>
      </w:r>
    </w:p>
    <w:p w:rsidR="000B2190" w:rsidRDefault="000B2190" w:rsidP="004C58EF">
      <w:r>
        <w:t xml:space="preserve">   </w:t>
      </w:r>
      <w:r w:rsidR="00F2044C">
        <w:rPr>
          <w:b/>
        </w:rPr>
        <w:t>Taste enhancers</w:t>
      </w:r>
      <w:r>
        <w:t xml:space="preserve">              artificial and food based flavors, salt, sugar, spices &amp; MSG</w:t>
      </w:r>
    </w:p>
    <w:p w:rsidR="000B2190" w:rsidRDefault="000B2190" w:rsidP="004C58EF">
      <w:r>
        <w:t xml:space="preserve">   </w:t>
      </w:r>
      <w:r w:rsidR="00F2044C">
        <w:rPr>
          <w:b/>
        </w:rPr>
        <w:t>Thickeners</w:t>
      </w:r>
      <w:r>
        <w:t xml:space="preserve">                      artificial and food based</w:t>
      </w:r>
    </w:p>
    <w:p w:rsidR="000B2190" w:rsidRDefault="000B2190" w:rsidP="004C58EF">
      <w:r>
        <w:t xml:space="preserve">   </w:t>
      </w:r>
      <w:r w:rsidR="00F2044C">
        <w:rPr>
          <w:b/>
        </w:rPr>
        <w:t>Nutrient promoters</w:t>
      </w:r>
      <w:r>
        <w:t xml:space="preserve">       synthetic vitamins A, B,C, and D, folate, calcium, iron, iodine</w:t>
      </w:r>
    </w:p>
    <w:p w:rsidR="000B2190" w:rsidRDefault="000B2190" w:rsidP="000B2190">
      <w:pPr>
        <w:jc w:val="center"/>
      </w:pPr>
    </w:p>
    <w:p w:rsidR="000B2190" w:rsidRDefault="000B2190" w:rsidP="000B2190">
      <w:pPr>
        <w:jc w:val="center"/>
        <w:rPr>
          <w:b/>
        </w:rPr>
      </w:pPr>
      <w:r>
        <w:rPr>
          <w:b/>
        </w:rPr>
        <w:t>Indirect Additives</w:t>
      </w:r>
    </w:p>
    <w:p w:rsidR="000B2190" w:rsidRDefault="000B2190" w:rsidP="000B2190">
      <w:r>
        <w:t>Some chemicals enter foods during the processing of foods.  These include:</w:t>
      </w:r>
    </w:p>
    <w:p w:rsidR="000B2190" w:rsidRDefault="000B2190" w:rsidP="000B2190">
      <w:r>
        <w:t xml:space="preserve">   </w:t>
      </w:r>
      <w:r w:rsidR="002D7655">
        <w:rPr>
          <w:b/>
        </w:rPr>
        <w:t>Acrylamide</w:t>
      </w:r>
      <w:r>
        <w:t xml:space="preserve">                   a carcinogen from the high heating of oils</w:t>
      </w:r>
      <w:r w:rsidR="00063E06">
        <w:t xml:space="preserve">  as in French fries</w:t>
      </w:r>
    </w:p>
    <w:p w:rsidR="00063E06" w:rsidRDefault="00063E06" w:rsidP="000B2190">
      <w:r>
        <w:t xml:space="preserve">                                          Baked chips and baked foods in general are less of a problem.</w:t>
      </w:r>
    </w:p>
    <w:p w:rsidR="00063E06" w:rsidRDefault="00063E06" w:rsidP="000B2190"/>
    <w:p w:rsidR="00063E06" w:rsidRDefault="00063E06" w:rsidP="000B2190">
      <w:r>
        <w:t xml:space="preserve">  </w:t>
      </w:r>
      <w:r w:rsidR="002D7655">
        <w:rPr>
          <w:b/>
        </w:rPr>
        <w:t>Active packaging</w:t>
      </w:r>
      <w:r>
        <w:t xml:space="preserve">           that is used during the cooking process would absorb the </w:t>
      </w:r>
    </w:p>
    <w:p w:rsidR="00063E06" w:rsidRDefault="00063E06" w:rsidP="000B2190">
      <w:r>
        <w:t xml:space="preserve">                                           plastic, metal or cardboard chemicals  </w:t>
      </w:r>
    </w:p>
    <w:p w:rsidR="00063E06" w:rsidRDefault="00063E06" w:rsidP="000B2190">
      <w:r>
        <w:t xml:space="preserve">   </w:t>
      </w:r>
      <w:r w:rsidR="002D7655">
        <w:rPr>
          <w:b/>
        </w:rPr>
        <w:t>Decaffeinated</w:t>
      </w:r>
      <w:r>
        <w:t xml:space="preserve"> coffee and tea   Try to avoid those that use a chemical in the processing.  </w:t>
      </w:r>
    </w:p>
    <w:p w:rsidR="00063E06" w:rsidRDefault="00063E06" w:rsidP="000B2190">
      <w:r>
        <w:t xml:space="preserve">                                                     Look for labels that say “natural or water processing”</w:t>
      </w:r>
    </w:p>
    <w:p w:rsidR="00063E06" w:rsidRDefault="00063E06" w:rsidP="000B2190"/>
    <w:p w:rsidR="00063E06" w:rsidRDefault="00063E06" w:rsidP="000B2190">
      <w:r>
        <w:t xml:space="preserve">   </w:t>
      </w:r>
      <w:r w:rsidR="002D7655">
        <w:rPr>
          <w:b/>
        </w:rPr>
        <w:t>Dioxins</w:t>
      </w:r>
      <w:r>
        <w:t xml:space="preserve">                           Look for products that have non-plastic or plastic lined </w:t>
      </w:r>
    </w:p>
    <w:p w:rsidR="00063E06" w:rsidRDefault="00063E06" w:rsidP="000B2190">
      <w:r>
        <w:t xml:space="preserve">                                           Packaging  or change them into glass containers at home if </w:t>
      </w:r>
    </w:p>
    <w:p w:rsidR="00063E06" w:rsidRDefault="00063E06" w:rsidP="000B2190">
      <w:r>
        <w:t xml:space="preserve">                                           they have lipids in them</w:t>
      </w:r>
    </w:p>
    <w:p w:rsidR="00063E06" w:rsidRDefault="00063E06" w:rsidP="000B2190">
      <w:r>
        <w:t xml:space="preserve">  </w:t>
      </w:r>
      <w:r w:rsidR="002D7655">
        <w:rPr>
          <w:b/>
        </w:rPr>
        <w:t>Hormones</w:t>
      </w:r>
      <w:r>
        <w:t xml:space="preserve">                        in meats and milk  Choose naturally raised.  This is different </w:t>
      </w:r>
    </w:p>
    <w:p w:rsidR="00063E06" w:rsidRDefault="00063E06" w:rsidP="000B2190">
      <w:r>
        <w:t xml:space="preserve">                                           from “minimally processed”</w:t>
      </w:r>
    </w:p>
    <w:p w:rsidR="00063E06" w:rsidRDefault="00063E06" w:rsidP="000B2190">
      <w:r>
        <w:t xml:space="preserve">   </w:t>
      </w:r>
      <w:r w:rsidR="002D7655">
        <w:rPr>
          <w:b/>
        </w:rPr>
        <w:t>Antibiotics</w:t>
      </w:r>
      <w:r>
        <w:t xml:space="preserve">               Choose products that say </w:t>
      </w:r>
      <w:r w:rsidR="007E49B5">
        <w:t xml:space="preserve">on their labels, that </w:t>
      </w:r>
      <w:r>
        <w:t xml:space="preserve">they do not use </w:t>
      </w:r>
      <w:r w:rsidR="007E49B5">
        <w:t xml:space="preserve">them. </w:t>
      </w:r>
    </w:p>
    <w:p w:rsidR="007E49B5" w:rsidRDefault="00063E06" w:rsidP="000B2190">
      <w:r>
        <w:t xml:space="preserve">                                     Sometimes that informat</w:t>
      </w:r>
      <w:r w:rsidR="007E49B5">
        <w:t xml:space="preserve">ion is on the company’s website, for </w:t>
      </w:r>
    </w:p>
    <w:p w:rsidR="00063E06" w:rsidRDefault="007E49B5" w:rsidP="000B2190">
      <w:r>
        <w:t xml:space="preserve">                                     example in the brand </w:t>
      </w:r>
      <w:r w:rsidR="00063E06">
        <w:t>Bell &amp; Evans chicken</w:t>
      </w:r>
      <w:r>
        <w:t>.</w:t>
      </w:r>
    </w:p>
    <w:p w:rsidR="000B2190" w:rsidRPr="004C58EF" w:rsidRDefault="000B2190" w:rsidP="004C58EF"/>
    <w:p w:rsidR="0041386E" w:rsidRDefault="00E203F7" w:rsidP="0041386E">
      <w:r>
        <w:rPr>
          <w:b/>
        </w:rPr>
        <w:t xml:space="preserve">What to do? </w:t>
      </w:r>
      <w:r w:rsidR="0041386E">
        <w:t xml:space="preserve">  Eat </w:t>
      </w:r>
      <w:r w:rsidR="00FE60B4">
        <w:rPr>
          <w:b/>
        </w:rPr>
        <w:t>organic</w:t>
      </w:r>
      <w:r w:rsidR="0041386E">
        <w:t xml:space="preserve"> when you can.  Eat wild fish when you can get it.  Don’t eat the skin or outer layer of foods.  </w:t>
      </w:r>
      <w:r w:rsidR="00FE60B4">
        <w:rPr>
          <w:b/>
        </w:rPr>
        <w:t xml:space="preserve">Grow some </w:t>
      </w:r>
      <w:r w:rsidR="0041386E">
        <w:t>of your</w:t>
      </w:r>
      <w:r>
        <w:t xml:space="preserve"> own</w:t>
      </w:r>
      <w:r w:rsidR="0041386E">
        <w:t xml:space="preserve"> food in a small garden.  Wash all fruit and vegetabl</w:t>
      </w:r>
      <w:r>
        <w:t xml:space="preserve">es with grapefruit seed extract or a baking soda and water formula. </w:t>
      </w:r>
      <w:r w:rsidR="0041386E">
        <w:t xml:space="preserve">  </w:t>
      </w:r>
      <w:r w:rsidR="00FE60B4">
        <w:rPr>
          <w:b/>
        </w:rPr>
        <w:t xml:space="preserve">Wash </w:t>
      </w:r>
      <w:r w:rsidR="0041386E">
        <w:t xml:space="preserve">your hands between touching one food and another, so bacteria from one food is not transferred to another.  </w:t>
      </w:r>
      <w:r>
        <w:t xml:space="preserve">Do not serve cooked foods on plates that have had raw meats or poultry on them.  </w:t>
      </w:r>
      <w:r w:rsidR="00FE60B4">
        <w:rPr>
          <w:b/>
        </w:rPr>
        <w:t>When traveling</w:t>
      </w:r>
      <w:r w:rsidR="0041386E">
        <w:t xml:space="preserve">, take extra care about foods rinsed in water but not cooked. </w:t>
      </w:r>
      <w:r w:rsidR="00074CF2">
        <w:t xml:space="preserve"> Salad, fruit .  See page 640 (Whitney)</w:t>
      </w:r>
      <w:r w:rsidR="0041386E">
        <w:t xml:space="preserve"> for </w:t>
      </w:r>
      <w:r>
        <w:t xml:space="preserve">more </w:t>
      </w:r>
      <w:r w:rsidR="0041386E">
        <w:t xml:space="preserve">suggestions. </w:t>
      </w:r>
    </w:p>
    <w:p w:rsidR="009A5DA5" w:rsidRDefault="00E203F7" w:rsidP="0041386E">
      <w:r>
        <w:t xml:space="preserve">     Pesticide </w:t>
      </w:r>
      <w:r w:rsidR="00FE60B4">
        <w:rPr>
          <w:b/>
        </w:rPr>
        <w:t xml:space="preserve">residues remain </w:t>
      </w:r>
      <w:r>
        <w:t xml:space="preserve">in animal fats, so cut off visible fat from meats and </w:t>
      </w:r>
      <w:r w:rsidR="00236D8F">
        <w:t>don’t eat the</w:t>
      </w:r>
      <w:r>
        <w:t xml:space="preserve"> skin </w:t>
      </w:r>
      <w:r w:rsidR="00236D8F">
        <w:t>o</w:t>
      </w:r>
      <w:r>
        <w:t>f</w:t>
      </w:r>
      <w:r w:rsidR="00236D8F">
        <w:t xml:space="preserve"> </w:t>
      </w:r>
      <w:r>
        <w:t xml:space="preserve">poultry.  Don’t eat the peel of fruits unless it is organic?  Peel potatoes and carrots unless they are organic.  Pesticides that were outlawed in the </w:t>
      </w:r>
      <w:smartTag w:uri="urn:schemas-microsoft-com:office:smarttags" w:element="country-region">
        <w:smartTag w:uri="urn:schemas-microsoft-com:office:smarttags" w:element="place">
          <w:r>
            <w:t>U.S.</w:t>
          </w:r>
        </w:smartTag>
      </w:smartTag>
      <w:r>
        <w:t xml:space="preserve">, such as DDT and chlorine based fertilizers, have been sold to other countries. </w:t>
      </w:r>
      <w:r w:rsidR="009A5DA5">
        <w:t xml:space="preserve">Wash rice before cooking, add extra water to cook rice in and pour extra water off after cooking. </w:t>
      </w:r>
    </w:p>
    <w:p w:rsidR="00C627DB" w:rsidRDefault="00E203F7" w:rsidP="0041386E">
      <w:r>
        <w:t xml:space="preserve"> </w:t>
      </w:r>
      <w:r w:rsidR="00936E3A">
        <w:t xml:space="preserve">   </w:t>
      </w:r>
      <w:r w:rsidR="00FE60B4">
        <w:rPr>
          <w:b/>
        </w:rPr>
        <w:t xml:space="preserve">Avoid chlorine </w:t>
      </w:r>
      <w:r w:rsidR="00FE60B4">
        <w:t xml:space="preserve">as it </w:t>
      </w:r>
      <w:r>
        <w:t xml:space="preserve">promotes </w:t>
      </w:r>
      <w:r w:rsidR="003F79D3">
        <w:t xml:space="preserve">dioxin, a carcinogen and </w:t>
      </w:r>
      <w:r>
        <w:t xml:space="preserve">estrogen.  Exposure to high amounts </w:t>
      </w:r>
      <w:r w:rsidR="003F79D3">
        <w:t>of estrogen and dioxin increase</w:t>
      </w:r>
      <w:r>
        <w:t xml:space="preserve"> the risk of cancer.  </w:t>
      </w:r>
      <w:r w:rsidR="00F4240F">
        <w:t xml:space="preserve">An alternative to </w:t>
      </w:r>
      <w:r w:rsidR="00914BB1">
        <w:t xml:space="preserve">fertilizers </w:t>
      </w:r>
      <w:r w:rsidR="00F4240F">
        <w:t xml:space="preserve">is using </w:t>
      </w:r>
      <w:r w:rsidR="00FE60B4">
        <w:rPr>
          <w:b/>
        </w:rPr>
        <w:t>vegetable compost</w:t>
      </w:r>
      <w:r w:rsidR="00914BB1">
        <w:rPr>
          <w:b/>
        </w:rPr>
        <w:t xml:space="preserve">, </w:t>
      </w:r>
      <w:r w:rsidR="00F4240F">
        <w:t xml:space="preserve">which draws bacteria away from the plant into the soil.   </w:t>
      </w:r>
    </w:p>
    <w:p w:rsidR="00C627DB" w:rsidRDefault="00C627DB" w:rsidP="00C627DB">
      <w:pPr>
        <w:jc w:val="center"/>
      </w:pPr>
      <w:r>
        <w:lastRenderedPageBreak/>
        <w:t>SCF</w:t>
      </w:r>
      <w:r w:rsidR="00AF2B12">
        <w:t xml:space="preserve">   HUN# 2201 Nutrition  Class 12</w:t>
      </w:r>
    </w:p>
    <w:p w:rsidR="00C627DB" w:rsidRDefault="00C627DB" w:rsidP="0041386E"/>
    <w:p w:rsidR="00E203F7" w:rsidRDefault="00F4240F" w:rsidP="0041386E">
      <w:r>
        <w:t xml:space="preserve">Some growers apply pesticides on an as needed basis instead of preventively, which lowers the overall amount of pesticides.  Choose Earth Wise </w:t>
      </w:r>
      <w:r w:rsidR="00914BB1">
        <w:t xml:space="preserve">foods </w:t>
      </w:r>
      <w:r>
        <w:t xml:space="preserve">in Publix and organic foods when you can afford them.  </w:t>
      </w:r>
    </w:p>
    <w:p w:rsidR="00F97DDD" w:rsidRDefault="00E203F7" w:rsidP="0041386E">
      <w:r>
        <w:t xml:space="preserve">      The </w:t>
      </w:r>
      <w:r w:rsidR="00FE60B4">
        <w:rPr>
          <w:b/>
        </w:rPr>
        <w:t xml:space="preserve">FDA collects </w:t>
      </w:r>
      <w:r>
        <w:t xml:space="preserve">samples of food grown in the fields and buys food in supermarkets.  Then it is analyzed for pesticide residue and the presence of heavy metals.  </w:t>
      </w:r>
      <w:r w:rsidR="00F97DDD">
        <w:t xml:space="preserve">They also inspect food processing in plants.  </w:t>
      </w:r>
      <w:r>
        <w:t>The</w:t>
      </w:r>
      <w:r w:rsidR="00F97DDD">
        <w:t>i</w:t>
      </w:r>
      <w:r>
        <w:t>r success has not been perfect.   They say they do not have enough fundin</w:t>
      </w:r>
      <w:r w:rsidR="00F97DDD">
        <w:t xml:space="preserve">g for enough inspectors. </w:t>
      </w:r>
    </w:p>
    <w:p w:rsidR="00F97DDD" w:rsidRDefault="00F97DDD" w:rsidP="0041386E">
      <w:r>
        <w:t xml:space="preserve">Try eating </w:t>
      </w:r>
      <w:r w:rsidR="00FE60B4">
        <w:rPr>
          <w:b/>
        </w:rPr>
        <w:t>fish every other week</w:t>
      </w:r>
      <w:r w:rsidR="00A55913">
        <w:rPr>
          <w:b/>
        </w:rPr>
        <w:t xml:space="preserve"> </w:t>
      </w:r>
      <w:r w:rsidR="00A55913">
        <w:t>or less often</w:t>
      </w:r>
      <w:r>
        <w:t xml:space="preserve">.  Choose </w:t>
      </w:r>
      <w:r w:rsidR="00FE60B4">
        <w:rPr>
          <w:b/>
        </w:rPr>
        <w:t>moderate size</w:t>
      </w:r>
      <w:r>
        <w:t xml:space="preserve">d fish like cod, haddock, </w:t>
      </w:r>
      <w:r w:rsidR="004F0A31">
        <w:t xml:space="preserve">salmon and </w:t>
      </w:r>
      <w:r w:rsidR="00F419EC">
        <w:t>p</w:t>
      </w:r>
      <w:r w:rsidR="000626CA">
        <w:t>ollock</w:t>
      </w:r>
      <w:r>
        <w:t>(decreas</w:t>
      </w:r>
      <w:r w:rsidR="007C18CF">
        <w:t>ing)</w:t>
      </w:r>
      <w:r>
        <w:t xml:space="preserve"> soon after preparation.  Small amounts of nutrients are emitted into the air</w:t>
      </w:r>
      <w:r w:rsidR="00BD6F8E">
        <w:t xml:space="preserve"> when vegetables are cut or shredded</w:t>
      </w:r>
      <w:r>
        <w:t xml:space="preserve">.  Cook vegetables by </w:t>
      </w:r>
      <w:r w:rsidR="00FE60B4">
        <w:rPr>
          <w:b/>
        </w:rPr>
        <w:t xml:space="preserve">steaming </w:t>
      </w:r>
      <w:r>
        <w:t xml:space="preserve">or microwaving to reduce the B vitamins from going into the cooking water.   Or refrigerate and </w:t>
      </w:r>
      <w:r w:rsidR="00FE60B4">
        <w:rPr>
          <w:b/>
        </w:rPr>
        <w:t xml:space="preserve">reuse the vegetable cooking water </w:t>
      </w:r>
      <w:r>
        <w:t>for soups stews and gravies.  Bottled Soy sauce</w:t>
      </w:r>
      <w:r w:rsidR="002B0B0A">
        <w:t>, without MSG,</w:t>
      </w:r>
      <w:r>
        <w:t xml:space="preserve"> can be used to make gravy.  </w:t>
      </w:r>
    </w:p>
    <w:p w:rsidR="0041386E" w:rsidRDefault="0041386E" w:rsidP="002549F9"/>
    <w:p w:rsidR="00F77DE7" w:rsidRDefault="00F77DE7" w:rsidP="007A53A9">
      <w:pPr>
        <w:jc w:val="center"/>
        <w:rPr>
          <w:b/>
        </w:rPr>
      </w:pPr>
      <w:r>
        <w:rPr>
          <w:b/>
        </w:rPr>
        <w:t>Water in the Environment</w:t>
      </w:r>
    </w:p>
    <w:p w:rsidR="00764242" w:rsidRDefault="00764242" w:rsidP="00764242">
      <w:r>
        <w:rPr>
          <w:b/>
        </w:rPr>
        <w:t xml:space="preserve">Sources of Water </w:t>
      </w:r>
      <w:r>
        <w:t xml:space="preserve">Most water comes from rivers, reservoirs or home wells.  All of these sources are referred to as </w:t>
      </w:r>
      <w:r w:rsidR="009C773F">
        <w:rPr>
          <w:b/>
        </w:rPr>
        <w:t>groundwater</w:t>
      </w:r>
      <w:r>
        <w:t>.  Water is</w:t>
      </w:r>
      <w:r w:rsidR="009C773F">
        <w:t xml:space="preserve"> </w:t>
      </w:r>
      <w:r w:rsidR="009C773F">
        <w:rPr>
          <w:b/>
        </w:rPr>
        <w:t xml:space="preserve">necessary and beneficial </w:t>
      </w:r>
      <w:r>
        <w:t xml:space="preserve">to all plants, humans and other animals.  We need to </w:t>
      </w:r>
      <w:r>
        <w:rPr>
          <w:b/>
        </w:rPr>
        <w:t xml:space="preserve">keep </w:t>
      </w:r>
      <w:r>
        <w:t xml:space="preserve">it </w:t>
      </w:r>
      <w:r>
        <w:rPr>
          <w:b/>
        </w:rPr>
        <w:t xml:space="preserve">pure </w:t>
      </w:r>
      <w:r>
        <w:t xml:space="preserve">for the future health of everyone.  Unfortunately, </w:t>
      </w:r>
      <w:r>
        <w:rPr>
          <w:b/>
        </w:rPr>
        <w:t xml:space="preserve">contaminants </w:t>
      </w:r>
      <w:r>
        <w:t xml:space="preserve">may make water impure or </w:t>
      </w:r>
      <w:r>
        <w:rPr>
          <w:b/>
        </w:rPr>
        <w:t xml:space="preserve">unsuitable for </w:t>
      </w:r>
      <w:r w:rsidR="009C773F">
        <w:rPr>
          <w:b/>
        </w:rPr>
        <w:t>drinking</w:t>
      </w:r>
      <w:r>
        <w:t xml:space="preserve">.  </w:t>
      </w:r>
      <w:r>
        <w:rPr>
          <w:b/>
        </w:rPr>
        <w:t>Pesticides</w:t>
      </w:r>
      <w:r>
        <w:t xml:space="preserve"> such as </w:t>
      </w:r>
      <w:r>
        <w:rPr>
          <w:b/>
        </w:rPr>
        <w:t xml:space="preserve">herbicides </w:t>
      </w:r>
      <w:r>
        <w:t xml:space="preserve">and </w:t>
      </w:r>
      <w:r>
        <w:rPr>
          <w:b/>
        </w:rPr>
        <w:t xml:space="preserve">insecticides </w:t>
      </w:r>
      <w:r>
        <w:t xml:space="preserve">and </w:t>
      </w:r>
      <w:r>
        <w:rPr>
          <w:b/>
        </w:rPr>
        <w:t>industrial chemicals</w:t>
      </w:r>
      <w:r>
        <w:t xml:space="preserve"> get into the air and fall into the water.  These contaminants plus </w:t>
      </w:r>
      <w:r>
        <w:rPr>
          <w:b/>
        </w:rPr>
        <w:t>bacteria</w:t>
      </w:r>
      <w:r>
        <w:t xml:space="preserve"> from the soil travel underground into the streams, rivers and the oceans. </w:t>
      </w:r>
      <w:r w:rsidR="000608B0">
        <w:rPr>
          <w:b/>
        </w:rPr>
        <w:t xml:space="preserve">Plants absorb  </w:t>
      </w:r>
      <w:r w:rsidR="000608B0">
        <w:t xml:space="preserve">these toxins.  Plants include fruits and vegetables and grains plus sea plants that grow with the water.  </w:t>
      </w:r>
      <w:r w:rsidR="009C773F">
        <w:t xml:space="preserve">Fish eat plants, animals and people eat fish and plants. </w:t>
      </w:r>
      <w:r>
        <w:t xml:space="preserve"> If the </w:t>
      </w:r>
      <w:r>
        <w:rPr>
          <w:b/>
        </w:rPr>
        <w:t xml:space="preserve">water is healthful, </w:t>
      </w:r>
      <w:r w:rsidR="000608B0">
        <w:t xml:space="preserve">then </w:t>
      </w:r>
      <w:r>
        <w:t xml:space="preserve">the people and </w:t>
      </w:r>
      <w:r>
        <w:rPr>
          <w:b/>
        </w:rPr>
        <w:t>animals</w:t>
      </w:r>
      <w:r w:rsidR="000608B0">
        <w:t xml:space="preserve"> will be healthy.  </w:t>
      </w:r>
    </w:p>
    <w:p w:rsidR="004509AB" w:rsidRDefault="004509AB" w:rsidP="00764242"/>
    <w:p w:rsidR="00337775" w:rsidRDefault="004509AB" w:rsidP="00337775">
      <w:r>
        <w:t xml:space="preserve">An additional source of </w:t>
      </w:r>
      <w:r>
        <w:rPr>
          <w:b/>
        </w:rPr>
        <w:t xml:space="preserve">water pollution </w:t>
      </w:r>
      <w:r>
        <w:t xml:space="preserve">occurs when </w:t>
      </w:r>
      <w:r>
        <w:rPr>
          <w:b/>
        </w:rPr>
        <w:t xml:space="preserve">medicine, chemical soaps &amp; shampoos </w:t>
      </w:r>
      <w:r>
        <w:t xml:space="preserve">go down or are poured down the drain that gets into our water systems.  They should be sent to landfills where they would be filtered through the ground soil first, to lessen the impact on the water sources.  </w:t>
      </w:r>
      <w:r w:rsidR="002D4149">
        <w:t xml:space="preserve">Chemicals in the environment often end up in the water systems.  </w:t>
      </w:r>
    </w:p>
    <w:p w:rsidR="004509AB" w:rsidRDefault="004509AB" w:rsidP="00337775">
      <w:pPr>
        <w:jc w:val="center"/>
        <w:rPr>
          <w:b/>
        </w:rPr>
      </w:pPr>
      <w:r>
        <w:rPr>
          <w:b/>
        </w:rPr>
        <w:t>Water Systems and Regulations</w:t>
      </w:r>
    </w:p>
    <w:p w:rsidR="004509AB" w:rsidRDefault="004509AB" w:rsidP="004509AB">
      <w:r>
        <w:rPr>
          <w:b/>
        </w:rPr>
        <w:t xml:space="preserve">Mercury </w:t>
      </w:r>
      <w:r>
        <w:t xml:space="preserve"> is a problem</w:t>
      </w:r>
      <w:r w:rsidR="0029091C">
        <w:t xml:space="preserve"> especially</w:t>
      </w:r>
      <w:r>
        <w:t xml:space="preserve"> in the </w:t>
      </w:r>
      <w:r w:rsidR="0029091C">
        <w:t xml:space="preserve">ocean waters. </w:t>
      </w:r>
      <w:r>
        <w:t xml:space="preserve">  It is a </w:t>
      </w:r>
      <w:r>
        <w:rPr>
          <w:b/>
        </w:rPr>
        <w:t xml:space="preserve">neurotoxin, </w:t>
      </w:r>
      <w:r>
        <w:t xml:space="preserve"> a nerve toxin, that affects the brain, including vision, hearing, coordination and thinking processes.  </w:t>
      </w:r>
      <w:r>
        <w:rPr>
          <w:b/>
        </w:rPr>
        <w:t xml:space="preserve">Industrial factories </w:t>
      </w:r>
      <w:r>
        <w:t xml:space="preserve">especially coal fired plants, put mercury into the air through their tall exhaust stacks.  The </w:t>
      </w:r>
      <w:r>
        <w:rPr>
          <w:b/>
        </w:rPr>
        <w:t xml:space="preserve">smoke blows East </w:t>
      </w:r>
      <w:r>
        <w:t xml:space="preserve">in the wind and lands in lakes, rivers and reservoirs.  Acid rain it is called.  </w:t>
      </w:r>
      <w:r w:rsidR="00AD010E">
        <w:t xml:space="preserve">  Also, when the Coast Guard changed the buoy batteries they dropped the old ones into the ocean.  They deteriorated and gave off mercury and lead.  It is believed that they are all picked up now, so we should have less mercury in waters off the </w:t>
      </w:r>
      <w:smartTag w:uri="urn:schemas-microsoft-com:office:smarttags" w:element="country-region">
        <w:smartTag w:uri="urn:schemas-microsoft-com:office:smarttags" w:element="place">
          <w:r w:rsidR="00AD010E">
            <w:t>US</w:t>
          </w:r>
        </w:smartTag>
      </w:smartTag>
      <w:r w:rsidR="00AD010E">
        <w:t xml:space="preserve"> coasts.  All batteries should be recycled. </w:t>
      </w:r>
      <w:r w:rsidR="00761FEA">
        <w:t xml:space="preserve">  Some stores are dro</w:t>
      </w:r>
      <w:r w:rsidR="00337775">
        <w:t>p-off sites, such as Home Depot and Sears.</w:t>
      </w:r>
      <w:r w:rsidR="00761FEA">
        <w:t xml:space="preserve">  </w:t>
      </w:r>
      <w:r w:rsidR="00AD010E">
        <w:t xml:space="preserve"> In the Gulf of Mexico, insecticides and fertilizers from farms wash down from the Mississippi River .  These help to grow </w:t>
      </w:r>
      <w:r w:rsidR="00AD010E">
        <w:rPr>
          <w:b/>
        </w:rPr>
        <w:t xml:space="preserve">Red Tide </w:t>
      </w:r>
      <w:r w:rsidR="00AD010E">
        <w:t xml:space="preserve">and transport their nerve toxins.  It results in fish and people having breathing difficulties.  A suspected cause of Red Tide is human and animal waste. </w:t>
      </w:r>
    </w:p>
    <w:p w:rsidR="00C627DB" w:rsidRDefault="00C627DB" w:rsidP="00C627DB">
      <w:pPr>
        <w:jc w:val="center"/>
      </w:pPr>
      <w:r>
        <w:lastRenderedPageBreak/>
        <w:t xml:space="preserve">SCF </w:t>
      </w:r>
      <w:r w:rsidR="00AF2B12">
        <w:t xml:space="preserve"> HUN # 2201  Nutrition  Class 12</w:t>
      </w:r>
      <w:r>
        <w:t xml:space="preserve"> </w:t>
      </w:r>
    </w:p>
    <w:p w:rsidR="00C627DB" w:rsidRDefault="00AD010E" w:rsidP="004509AB">
      <w:r>
        <w:t xml:space="preserve">   </w:t>
      </w:r>
    </w:p>
    <w:p w:rsidR="00AD010E" w:rsidRDefault="00AD010E" w:rsidP="004509AB">
      <w:r>
        <w:t xml:space="preserve">The </w:t>
      </w:r>
      <w:r>
        <w:rPr>
          <w:b/>
        </w:rPr>
        <w:t xml:space="preserve">EPA, </w:t>
      </w:r>
      <w:r>
        <w:t>the Environmental Protection Agency is responsible for ensuring pur</w:t>
      </w:r>
      <w:r w:rsidR="004C7E3C">
        <w:t>e water in the U</w:t>
      </w:r>
      <w:r>
        <w:t>S</w:t>
      </w:r>
      <w:r w:rsidR="004C7E3C">
        <w:t xml:space="preserve">.  </w:t>
      </w:r>
      <w:r>
        <w:t xml:space="preserve">Their Safe Water Hotline is:  (800) 426-4791 </w:t>
      </w:r>
      <w:r w:rsidR="00C627DB">
        <w:t xml:space="preserve"> </w:t>
      </w:r>
      <w:r w:rsidR="004C7E3C">
        <w:t xml:space="preserve"> </w:t>
      </w:r>
      <w:r w:rsidR="00C627DB">
        <w:t>This is regulated under the federal legislation called the Safe Drinking Water Act.</w:t>
      </w:r>
      <w:r>
        <w:t xml:space="preserve"> </w:t>
      </w:r>
      <w:r w:rsidR="00C627DB">
        <w:t xml:space="preserve"> Inspectors </w:t>
      </w:r>
      <w:r>
        <w:t xml:space="preserve">take samples of many waters on a regular basis to test for contaminants.  Some rivers become polluted by </w:t>
      </w:r>
      <w:r>
        <w:rPr>
          <w:b/>
        </w:rPr>
        <w:t xml:space="preserve">Chlorine </w:t>
      </w:r>
      <w:r>
        <w:t xml:space="preserve">used in </w:t>
      </w:r>
      <w:r>
        <w:rPr>
          <w:b/>
        </w:rPr>
        <w:t xml:space="preserve">paper production.  </w:t>
      </w:r>
      <w:r>
        <w:t>The ch</w:t>
      </w:r>
      <w:r w:rsidR="007F28D3">
        <w:t>lo</w:t>
      </w:r>
      <w:r>
        <w:t>rine that gets out into nearby streams and then flows into rivers</w:t>
      </w:r>
      <w:r w:rsidR="007F28D3">
        <w:t xml:space="preserve"> and settles in soil along the banks</w:t>
      </w:r>
      <w:r>
        <w:t xml:space="preserve"> is </w:t>
      </w:r>
      <w:r w:rsidR="007F28D3">
        <w:t>called</w:t>
      </w:r>
      <w:r>
        <w:t xml:space="preserve"> </w:t>
      </w:r>
      <w:r w:rsidR="007F28D3">
        <w:rPr>
          <w:b/>
        </w:rPr>
        <w:t xml:space="preserve">Dioxin, </w:t>
      </w:r>
      <w:r w:rsidR="007F28D3">
        <w:t xml:space="preserve">which is a known </w:t>
      </w:r>
      <w:r w:rsidR="007F28D3">
        <w:rPr>
          <w:b/>
        </w:rPr>
        <w:t>carcinogen.</w:t>
      </w:r>
      <w:r w:rsidR="007F28D3">
        <w:t xml:space="preserve">.  Chlorine is an estrogen promoter and increases the risk of estrogen based cancers as well as toxin based cancers, especially bladder and colon cancer.  When added to water systems it should be after the water has been screened of soil and other debris, so there will be less chlorine residue in the final purified water.  </w:t>
      </w:r>
      <w:r w:rsidR="004C7E3C">
        <w:t>Tr</w:t>
      </w:r>
      <w:r w:rsidR="007B62B1">
        <w:t>y to avoid exposure to chlorine and other chemicals that are estrogen promoters.</w:t>
      </w:r>
      <w:r w:rsidR="004C7E3C">
        <w:t xml:space="preserve">  </w:t>
      </w:r>
    </w:p>
    <w:p w:rsidR="00B849E0" w:rsidRDefault="00B849E0" w:rsidP="004509AB">
      <w:r>
        <w:t xml:space="preserve">     Recently, a procedure called Hydraulic fracturing, or referred to as Hydrofraking, has been used to extract natural gas from underground.  This involves the injection, under high pressure, a mixture of water, sand and chemicals that opens fissures in the rocks.  It stimulates the release of oil and natural gas.  Sometimes it contaminates underground water sources.  </w:t>
      </w:r>
      <w:r w:rsidR="00A07AE6">
        <w:t xml:space="preserve"> People may need to move away from their land?</w:t>
      </w:r>
    </w:p>
    <w:p w:rsidR="009E4FBC" w:rsidRDefault="007F28D3" w:rsidP="009E4FBC">
      <w:r>
        <w:t xml:space="preserve">   </w:t>
      </w:r>
      <w:r>
        <w:rPr>
          <w:b/>
        </w:rPr>
        <w:t>Fl</w:t>
      </w:r>
      <w:r w:rsidR="000E724A">
        <w:rPr>
          <w:b/>
        </w:rPr>
        <w:t>u</w:t>
      </w:r>
      <w:r>
        <w:rPr>
          <w:b/>
        </w:rPr>
        <w:t>oridated water</w:t>
      </w:r>
      <w:r>
        <w:t xml:space="preserve"> helps protect the teeth against cavities but is damaging to people who are forming new bone because it produces only inner trabecular bone, not solid bone. Fl</w:t>
      </w:r>
      <w:r w:rsidR="000E724A">
        <w:t>u</w:t>
      </w:r>
      <w:r>
        <w:t xml:space="preserve">oride can be helpful if applied topically as it forms a coating which protects teeth from sugar and decreases cavities.  </w:t>
      </w:r>
    </w:p>
    <w:p w:rsidR="007F28D3" w:rsidRDefault="007F28D3" w:rsidP="009E4FBC">
      <w:pPr>
        <w:jc w:val="center"/>
        <w:rPr>
          <w:b/>
        </w:rPr>
      </w:pPr>
      <w:r>
        <w:rPr>
          <w:b/>
        </w:rPr>
        <w:t>Home Water Treatments</w:t>
      </w:r>
    </w:p>
    <w:p w:rsidR="007F28D3" w:rsidRDefault="007F28D3" w:rsidP="007F28D3">
      <w:r>
        <w:t xml:space="preserve">Adding a </w:t>
      </w:r>
      <w:r>
        <w:rPr>
          <w:b/>
        </w:rPr>
        <w:t xml:space="preserve">carbon filter </w:t>
      </w:r>
      <w:r>
        <w:t xml:space="preserve"> to your tap water is helpful in screening out chlorine, heavy metals, and sediment.  Reverse osmosis filters are more powerful.   Whole house treatment systems are also more powerful but require monthly maintenance costs.  </w:t>
      </w:r>
    </w:p>
    <w:p w:rsidR="00044829" w:rsidRDefault="00044829" w:rsidP="007F28D3">
      <w:r>
        <w:rPr>
          <w:b/>
        </w:rPr>
        <w:t>Hard water</w:t>
      </w:r>
      <w:r>
        <w:t xml:space="preserve"> that which contains high calcium, magnesium and sulfu</w:t>
      </w:r>
      <w:r w:rsidR="00402C79">
        <w:t xml:space="preserve">r and other minerals. These are all good nutrients in moderation, however, too much calcium coats pipes and they then clog and break.  Sulfur water smells badly.  </w:t>
      </w:r>
      <w:r w:rsidR="00402C79">
        <w:rPr>
          <w:b/>
        </w:rPr>
        <w:t xml:space="preserve">Phosphate mining </w:t>
      </w:r>
      <w:r w:rsidR="00402C79">
        <w:t xml:space="preserve">digs down </w:t>
      </w:r>
      <w:r w:rsidR="001C67DA">
        <w:t>deep in</w:t>
      </w:r>
      <w:r w:rsidR="00715586">
        <w:t>to</w:t>
      </w:r>
      <w:r w:rsidR="001C67DA">
        <w:t xml:space="preserve"> the ground which release</w:t>
      </w:r>
      <w:r w:rsidR="00715586">
        <w:t>s</w:t>
      </w:r>
      <w:r w:rsidR="00402C79">
        <w:t xml:space="preserve"> radiation, altered Hydrogen and oxygen.  So even if the water is “recycled” it is irradiated water.  There are unknown consequences.  </w:t>
      </w:r>
    </w:p>
    <w:p w:rsidR="00474550" w:rsidRDefault="00474550" w:rsidP="00402C79">
      <w:pPr>
        <w:jc w:val="center"/>
        <w:rPr>
          <w:b/>
        </w:rPr>
      </w:pPr>
    </w:p>
    <w:p w:rsidR="00402C79" w:rsidRDefault="00402C79" w:rsidP="00402C79">
      <w:pPr>
        <w:jc w:val="center"/>
        <w:rPr>
          <w:b/>
        </w:rPr>
      </w:pPr>
      <w:r>
        <w:rPr>
          <w:b/>
        </w:rPr>
        <w:t>Public Water</w:t>
      </w:r>
    </w:p>
    <w:p w:rsidR="00402C79" w:rsidRPr="00402C79" w:rsidRDefault="00402C79" w:rsidP="00402C79">
      <w:r>
        <w:rPr>
          <w:b/>
        </w:rPr>
        <w:t xml:space="preserve">Mineral Water  </w:t>
      </w:r>
      <w:r>
        <w:t xml:space="preserve">All water should have minerals.  Some has more than others. </w:t>
      </w:r>
      <w:r w:rsidR="00A53736">
        <w:t xml:space="preserve">* </w:t>
      </w:r>
      <w:r w:rsidR="00A53736">
        <w:rPr>
          <w:b/>
        </w:rPr>
        <w:t>Spring water</w:t>
      </w:r>
      <w:r w:rsidR="00A53736">
        <w:t xml:space="preserve"> usually contains more minerals than other natural waters.                                </w:t>
      </w:r>
      <w:r>
        <w:t>Check the label of your water bottles, as to where it comes from and for the amount of</w:t>
      </w:r>
      <w:r w:rsidR="00026B42">
        <w:t xml:space="preserve"> sodium.  Seltzer water has some</w:t>
      </w:r>
      <w:r>
        <w:t xml:space="preserve"> sodium and high </w:t>
      </w:r>
      <w:r>
        <w:rPr>
          <w:b/>
        </w:rPr>
        <w:t xml:space="preserve">carbonation.  </w:t>
      </w:r>
      <w:r>
        <w:t xml:space="preserve">Flavors added may be natural or chemical.  </w:t>
      </w:r>
      <w:r>
        <w:rPr>
          <w:b/>
        </w:rPr>
        <w:t xml:space="preserve">Perrier water </w:t>
      </w:r>
      <w:r>
        <w:t xml:space="preserve">has natural carbonation.  The small bubbles come out of a spring in </w:t>
      </w:r>
      <w:smartTag w:uri="urn:schemas-microsoft-com:office:smarttags" w:element="country-region">
        <w:smartTag w:uri="urn:schemas-microsoft-com:office:smarttags" w:element="place">
          <w:r>
            <w:t>France</w:t>
          </w:r>
        </w:smartTag>
      </w:smartTag>
      <w:r>
        <w:t xml:space="preserve">.   </w:t>
      </w:r>
      <w:smartTag w:uri="urn:schemas-microsoft-com:office:smarttags" w:element="City">
        <w:smartTag w:uri="urn:schemas-microsoft-com:office:smarttags" w:element="place">
          <w:r>
            <w:t>Saratoga</w:t>
          </w:r>
        </w:smartTag>
      </w:smartTag>
      <w:r>
        <w:t xml:space="preserve"> water is high sodium</w:t>
      </w:r>
      <w:r w:rsidR="008E2F43">
        <w:t xml:space="preserve">.  A </w:t>
      </w:r>
      <w:r>
        <w:t>Germa</w:t>
      </w:r>
      <w:r w:rsidR="008E2F43">
        <w:t>n</w:t>
      </w:r>
      <w:r>
        <w:t xml:space="preserve"> </w:t>
      </w:r>
      <w:r w:rsidR="008E2F43">
        <w:t xml:space="preserve">company makes </w:t>
      </w:r>
      <w:r>
        <w:t xml:space="preserve">(sans Pellegrino)  and </w:t>
      </w:r>
      <w:r w:rsidR="008E2F43">
        <w:t xml:space="preserve">an Italian company makes </w:t>
      </w:r>
      <w:r>
        <w:t>( Late)</w:t>
      </w:r>
      <w:r w:rsidR="00715586">
        <w:t xml:space="preserve">.  </w:t>
      </w:r>
      <w:r>
        <w:t xml:space="preserve">Poland Spring </w:t>
      </w:r>
      <w:r w:rsidR="00715586">
        <w:t xml:space="preserve">is </w:t>
      </w:r>
      <w:r>
        <w:t xml:space="preserve">from </w:t>
      </w:r>
      <w:smartTag w:uri="urn:schemas-microsoft-com:office:smarttags" w:element="State">
        <w:smartTag w:uri="urn:schemas-microsoft-com:office:smarttags" w:element="place">
          <w:r>
            <w:t>Maine</w:t>
          </w:r>
        </w:smartTag>
      </w:smartTag>
      <w:r>
        <w:t xml:space="preserve"> in the </w:t>
      </w:r>
      <w:smartTag w:uri="urn:schemas-microsoft-com:office:smarttags" w:element="country-region">
        <w:smartTag w:uri="urn:schemas-microsoft-com:office:smarttags" w:element="place">
          <w:r>
            <w:t>US</w:t>
          </w:r>
        </w:smartTag>
      </w:smartTag>
      <w:r w:rsidR="00715586">
        <w:t xml:space="preserve">.  These are </w:t>
      </w:r>
      <w:r>
        <w:t xml:space="preserve">special carbonated mineral waters.  They are all </w:t>
      </w:r>
      <w:r w:rsidR="009E4FBC">
        <w:t xml:space="preserve">believed to have </w:t>
      </w:r>
      <w:r w:rsidR="008E2F43">
        <w:rPr>
          <w:b/>
        </w:rPr>
        <w:t xml:space="preserve">high </w:t>
      </w:r>
      <w:r w:rsidR="006E05AA">
        <w:rPr>
          <w:b/>
        </w:rPr>
        <w:t xml:space="preserve">in </w:t>
      </w:r>
      <w:r w:rsidR="008E2F43">
        <w:rPr>
          <w:b/>
        </w:rPr>
        <w:t xml:space="preserve">major </w:t>
      </w:r>
      <w:r w:rsidR="006E05AA">
        <w:rPr>
          <w:b/>
        </w:rPr>
        <w:t>a</w:t>
      </w:r>
      <w:r w:rsidR="008E2F43">
        <w:rPr>
          <w:b/>
        </w:rPr>
        <w:t>nd trace minerals</w:t>
      </w:r>
      <w:r w:rsidR="006E05AA">
        <w:rPr>
          <w:b/>
        </w:rPr>
        <w:t xml:space="preserve">.  </w:t>
      </w:r>
      <w:r>
        <w:t xml:space="preserve"> </w:t>
      </w:r>
      <w:r w:rsidR="00200C4F">
        <w:t xml:space="preserve">Check labels of bottled water for </w:t>
      </w:r>
      <w:r w:rsidR="00715586">
        <w:t xml:space="preserve">their </w:t>
      </w:r>
      <w:r w:rsidR="00081C2B">
        <w:t xml:space="preserve">water source.  </w:t>
      </w:r>
    </w:p>
    <w:p w:rsidR="00240B2F" w:rsidRDefault="00240B2F" w:rsidP="00240B2F">
      <w:pPr>
        <w:jc w:val="center"/>
        <w:rPr>
          <w:b/>
        </w:rPr>
      </w:pPr>
    </w:p>
    <w:p w:rsidR="00474550" w:rsidRDefault="00474550" w:rsidP="00240B2F">
      <w:pPr>
        <w:jc w:val="center"/>
        <w:rPr>
          <w:b/>
        </w:rPr>
      </w:pPr>
    </w:p>
    <w:p w:rsidR="00474550" w:rsidRDefault="00474550" w:rsidP="00240B2F">
      <w:pPr>
        <w:jc w:val="center"/>
        <w:rPr>
          <w:b/>
        </w:rPr>
      </w:pPr>
    </w:p>
    <w:p w:rsidR="00474550" w:rsidRDefault="00474550" w:rsidP="00240B2F">
      <w:pPr>
        <w:jc w:val="center"/>
        <w:rPr>
          <w:b/>
        </w:rPr>
      </w:pPr>
    </w:p>
    <w:p w:rsidR="00474550" w:rsidRDefault="00474550" w:rsidP="00474550">
      <w:pPr>
        <w:jc w:val="center"/>
      </w:pPr>
      <w:r>
        <w:lastRenderedPageBreak/>
        <w:t xml:space="preserve">SCF </w:t>
      </w:r>
      <w:r w:rsidR="00AF2B12">
        <w:t xml:space="preserve"> HUN # 2201  Nutrition  Class 12</w:t>
      </w:r>
    </w:p>
    <w:p w:rsidR="00474550" w:rsidRDefault="00474550" w:rsidP="00240B2F">
      <w:pPr>
        <w:jc w:val="center"/>
        <w:rPr>
          <w:b/>
        </w:rPr>
      </w:pPr>
    </w:p>
    <w:p w:rsidR="00240B2F" w:rsidRDefault="00240B2F" w:rsidP="00240B2F">
      <w:pPr>
        <w:jc w:val="center"/>
        <w:rPr>
          <w:b/>
        </w:rPr>
      </w:pPr>
      <w:r>
        <w:rPr>
          <w:b/>
        </w:rPr>
        <w:t>Airline Water</w:t>
      </w:r>
    </w:p>
    <w:p w:rsidR="000C2E60" w:rsidRDefault="000545CE" w:rsidP="00240B2F">
      <w:r>
        <w:t xml:space="preserve">     It is well known that </w:t>
      </w:r>
      <w:r w:rsidR="00240B2F">
        <w:t>ai</w:t>
      </w:r>
      <w:r w:rsidR="0053779F">
        <w:t>rline water, their own, not those</w:t>
      </w:r>
      <w:r w:rsidR="00240B2F">
        <w:t xml:space="preserve"> sold in bottles, </w:t>
      </w:r>
      <w:r>
        <w:t xml:space="preserve">has </w:t>
      </w:r>
      <w:r w:rsidR="00240B2F">
        <w:t xml:space="preserve">had </w:t>
      </w:r>
      <w:r w:rsidR="0053779F">
        <w:rPr>
          <w:b/>
        </w:rPr>
        <w:t xml:space="preserve">high bacteria </w:t>
      </w:r>
      <w:r w:rsidR="0053779F">
        <w:t>of some kind in their water.  We don’t usually have the opportunity anymore to have coffee or tea supplied by airlines anymore anyway.  In making coffee, water flowing over coffee gro</w:t>
      </w:r>
      <w:r w:rsidR="00866377">
        <w:t>unds in a chlorine bleached coff</w:t>
      </w:r>
      <w:r w:rsidR="0053779F">
        <w:t xml:space="preserve">ee filter, is absorbing a little of that chlorine.  There are some filters that do not use chlorine.  Marcal and Seventh Generation brands use an oxygen method to produce paper products without chlorine.  </w:t>
      </w:r>
      <w:r w:rsidR="000C2E60">
        <w:t xml:space="preserve">                           </w:t>
      </w:r>
    </w:p>
    <w:p w:rsidR="00240B2F" w:rsidRDefault="000C2E60" w:rsidP="000C2E60">
      <w:pPr>
        <w:jc w:val="center"/>
        <w:rPr>
          <w:b/>
        </w:rPr>
      </w:pPr>
      <w:r>
        <w:rPr>
          <w:b/>
        </w:rPr>
        <w:t>Cruise ship Water</w:t>
      </w:r>
    </w:p>
    <w:p w:rsidR="000C2E60" w:rsidRDefault="000C2E60" w:rsidP="000C2E60">
      <w:r>
        <w:t>C</w:t>
      </w:r>
      <w:r w:rsidR="00012FCB">
        <w:t xml:space="preserve">ruise ships are notorious for </w:t>
      </w:r>
      <w:r>
        <w:t xml:space="preserve"> “food borne illness”.  These types of illness are called </w:t>
      </w:r>
      <w:smartTag w:uri="urn:schemas-microsoft-com:office:smarttags" w:element="City">
        <w:smartTag w:uri="urn:schemas-microsoft-com:office:smarttags" w:element="place">
          <w:r>
            <w:t>Norwalk</w:t>
          </w:r>
        </w:smartTag>
      </w:smartTag>
      <w:r>
        <w:t xml:space="preserve"> or </w:t>
      </w:r>
      <w:smartTag w:uri="urn:schemas-microsoft-com:office:smarttags" w:element="City">
        <w:smartTag w:uri="urn:schemas-microsoft-com:office:smarttags" w:element="place">
          <w:r>
            <w:rPr>
              <w:b/>
            </w:rPr>
            <w:t>Norwalk</w:t>
          </w:r>
        </w:smartTag>
      </w:smartTag>
      <w:r>
        <w:rPr>
          <w:b/>
        </w:rPr>
        <w:t xml:space="preserve"> type illnesses.  </w:t>
      </w:r>
      <w:r>
        <w:t xml:space="preserve">It is my understanding that it is in the water.  More specifically, in the </w:t>
      </w:r>
      <w:r>
        <w:rPr>
          <w:b/>
        </w:rPr>
        <w:t>water tank</w:t>
      </w:r>
      <w:r>
        <w:t xml:space="preserve">.  They really need to empty the water tank, clean it of bacteria and get new water.  So, if you are on a cruise, drink bottled water and eat less of foods washed with water.  </w:t>
      </w:r>
      <w:r w:rsidR="00474550">
        <w:t xml:space="preserve">Illness should be reported </w:t>
      </w:r>
      <w:r w:rsidR="00F360C6">
        <w:t xml:space="preserve">to the CDC. Check their website for ship ratings. </w:t>
      </w:r>
    </w:p>
    <w:p w:rsidR="00AE2D4E" w:rsidRPr="000626CA" w:rsidRDefault="000626CA" w:rsidP="000626CA">
      <w:pPr>
        <w:jc w:val="center"/>
        <w:rPr>
          <w:b/>
        </w:rPr>
      </w:pPr>
      <w:r>
        <w:rPr>
          <w:b/>
        </w:rPr>
        <w:t>At Home</w:t>
      </w:r>
    </w:p>
    <w:p w:rsidR="00AE2D4E" w:rsidRDefault="00AE2D4E" w:rsidP="000C2E60">
      <w:r>
        <w:t xml:space="preserve">To decrease bacteria, water can be </w:t>
      </w:r>
      <w:r>
        <w:rPr>
          <w:b/>
        </w:rPr>
        <w:t>boiled</w:t>
      </w:r>
      <w:r w:rsidR="00F360C6">
        <w:t>, h</w:t>
      </w:r>
      <w:r>
        <w:t xml:space="preserve">eated to 212 degrees </w:t>
      </w:r>
      <w:r w:rsidR="000E724A">
        <w:t>Fahrenheit</w:t>
      </w:r>
      <w:r>
        <w:t xml:space="preserve">.  Although if it is chlorinated water, the chlorine will be more concentrated after boiling.  Sunlight and air dissipate chlorine as in an outdoor pool.  </w:t>
      </w:r>
      <w:r>
        <w:rPr>
          <w:b/>
        </w:rPr>
        <w:t xml:space="preserve">Grapefruit seed extract, chlorine tablets and iodine tinctures </w:t>
      </w:r>
      <w:r>
        <w:t xml:space="preserve">are used in  small amounts to reduce bacteria in water.  </w:t>
      </w:r>
      <w:r w:rsidR="00BD2FE6">
        <w:t xml:space="preserve">Home water systems can use an oxygen or light system.  Iodine is used to purify some town water systems.  </w:t>
      </w:r>
    </w:p>
    <w:p w:rsidR="00BD2FE6" w:rsidRDefault="00BD2FE6" w:rsidP="000C2E60"/>
    <w:p w:rsidR="00BD2FE6" w:rsidRDefault="00BD2FE6" w:rsidP="000C2E60">
      <w:r>
        <w:t xml:space="preserve">You may wish to join with others to help keep water clean.  You can </w:t>
      </w:r>
      <w:r w:rsidR="00207B16">
        <w:t xml:space="preserve">study environmental science or </w:t>
      </w:r>
      <w:r>
        <w:t xml:space="preserve">support activists who try to maintain or improve clean air and water laws.   For example, the group organizations </w:t>
      </w:r>
      <w:r>
        <w:rPr>
          <w:b/>
        </w:rPr>
        <w:t xml:space="preserve">Food and Water,  NYCAP,  New York Coalition against Pesticides, </w:t>
      </w:r>
      <w:r w:rsidR="00216E17">
        <w:rPr>
          <w:b/>
        </w:rPr>
        <w:t xml:space="preserve">MassPirg </w:t>
      </w:r>
      <w:r>
        <w:t xml:space="preserve">, a fundraising organization </w:t>
      </w:r>
      <w:r w:rsidR="006E3D13">
        <w:t>that stands for Public Interest Research Group.  The</w:t>
      </w:r>
      <w:r>
        <w:rPr>
          <w:b/>
        </w:rPr>
        <w:t xml:space="preserve"> Sierra Club </w:t>
      </w:r>
      <w:r w:rsidR="006E3D13">
        <w:t xml:space="preserve">and other groups </w:t>
      </w:r>
      <w:r>
        <w:t xml:space="preserve">help to protect our waters.  Maybe someday, </w:t>
      </w:r>
      <w:r w:rsidR="00216E17">
        <w:t xml:space="preserve">one of you </w:t>
      </w:r>
      <w:r>
        <w:t xml:space="preserve">will figure out how to inexpensively </w:t>
      </w:r>
      <w:r>
        <w:rPr>
          <w:b/>
        </w:rPr>
        <w:t xml:space="preserve">desalinate </w:t>
      </w:r>
      <w:r>
        <w:t xml:space="preserve">sea water.  </w:t>
      </w:r>
    </w:p>
    <w:p w:rsidR="00BD2FE6" w:rsidRDefault="00BD2FE6" w:rsidP="000C2E60"/>
    <w:p w:rsidR="00081C2B" w:rsidRDefault="00216E17" w:rsidP="00081C2B">
      <w:pPr>
        <w:jc w:val="center"/>
        <w:rPr>
          <w:b/>
        </w:rPr>
      </w:pPr>
      <w:r>
        <w:rPr>
          <w:b/>
        </w:rPr>
        <w:t>Highlight</w:t>
      </w:r>
      <w:r w:rsidR="007250B2">
        <w:rPr>
          <w:b/>
        </w:rPr>
        <w:t xml:space="preserve">:      </w:t>
      </w:r>
      <w:r w:rsidR="00081C2B">
        <w:rPr>
          <w:b/>
        </w:rPr>
        <w:t>Biogenetic Engineered Foods</w:t>
      </w:r>
    </w:p>
    <w:p w:rsidR="00081C2B" w:rsidRDefault="00486A86" w:rsidP="00081C2B">
      <w:r>
        <w:t>On p</w:t>
      </w:r>
      <w:r w:rsidR="009F6D95">
        <w:t>age 652</w:t>
      </w:r>
      <w:r w:rsidR="00081C2B">
        <w:t xml:space="preserve"> there is a glossary of terms used in Biotechnology.  </w:t>
      </w:r>
    </w:p>
    <w:p w:rsidR="00081C2B" w:rsidRDefault="008F5B3F" w:rsidP="00081C2B">
      <w:r>
        <w:rPr>
          <w:b/>
        </w:rPr>
        <w:t>*</w:t>
      </w:r>
      <w:r w:rsidR="00081C2B">
        <w:rPr>
          <w:b/>
        </w:rPr>
        <w:t xml:space="preserve">Genetic engineering </w:t>
      </w:r>
      <w:r w:rsidR="00081C2B">
        <w:t xml:space="preserve">of foods is </w:t>
      </w:r>
      <w:r w:rsidR="00081C2B">
        <w:rPr>
          <w:b/>
        </w:rPr>
        <w:t>altering the seeds</w:t>
      </w:r>
      <w:r w:rsidR="00081C2B">
        <w:t xml:space="preserve"> of plants to change the plants an</w:t>
      </w:r>
      <w:r w:rsidR="00866377">
        <w:t xml:space="preserve">d foods.  </w:t>
      </w:r>
      <w:r w:rsidR="0098520C">
        <w:t xml:space="preserve">The result is foods that contain Genetically Modified Organisms, abbreviated  GMO on a label.  </w:t>
      </w:r>
      <w:r w:rsidR="00866377">
        <w:t>This is different from</w:t>
      </w:r>
      <w:r w:rsidR="00081C2B">
        <w:t xml:space="preserve"> combining two growing plants to grow a new plant called breeding</w:t>
      </w:r>
      <w:r w:rsidR="00866377">
        <w:t xml:space="preserve"> or hybriding</w:t>
      </w:r>
      <w:r w:rsidR="00081C2B">
        <w:t xml:space="preserve">.  </w:t>
      </w:r>
      <w:r w:rsidR="00012FCB">
        <w:t xml:space="preserve">Genetically modification </w:t>
      </w:r>
      <w:r w:rsidR="00081C2B">
        <w:t>was promoted to make plants that were resistant to damage from pesticides.  It turns out that the plants are</w:t>
      </w:r>
      <w:r w:rsidR="0098520C">
        <w:t xml:space="preserve"> </w:t>
      </w:r>
      <w:r w:rsidR="0098520C">
        <w:rPr>
          <w:u w:val="single"/>
        </w:rPr>
        <w:t xml:space="preserve">not </w:t>
      </w:r>
      <w:r w:rsidR="00207B16" w:rsidRPr="0098520C">
        <w:rPr>
          <w:b/>
        </w:rPr>
        <w:t>resistant</w:t>
      </w:r>
      <w:r w:rsidR="00207B16">
        <w:rPr>
          <w:b/>
        </w:rPr>
        <w:t xml:space="preserve"> to most pesticides </w:t>
      </w:r>
      <w:r w:rsidR="00081C2B">
        <w:t>except one made by Monsanto, Roundup</w:t>
      </w:r>
      <w:r w:rsidR="0098520C">
        <w:t>.</w:t>
      </w:r>
      <w:r w:rsidR="00081C2B">
        <w:t xml:space="preserve">  This is the company that developed this technology.  </w:t>
      </w:r>
    </w:p>
    <w:p w:rsidR="00081C2B" w:rsidRDefault="00081C2B" w:rsidP="00081C2B"/>
    <w:p w:rsidR="00541EE0" w:rsidRDefault="00081C2B" w:rsidP="00081C2B">
      <w:r>
        <w:t xml:space="preserve">     There are some </w:t>
      </w:r>
      <w:r>
        <w:rPr>
          <w:b/>
        </w:rPr>
        <w:t xml:space="preserve">concerns </w:t>
      </w:r>
      <w:r>
        <w:t xml:space="preserve">with these new foods.  The new foods do not contain any or very few seeds.  Seeds are sometimes therapeutic, especially in fruit seeds.  Now there are </w:t>
      </w:r>
      <w:r>
        <w:rPr>
          <w:b/>
        </w:rPr>
        <w:t xml:space="preserve">no seeds </w:t>
      </w:r>
      <w:r>
        <w:t xml:space="preserve">to be saved by farmers to plant in the next season.  Farmers need to buy new </w:t>
      </w:r>
      <w:r w:rsidR="00915D6F">
        <w:t>seeds</w:t>
      </w:r>
      <w:r w:rsidR="00866377">
        <w:t xml:space="preserve"> from Monsanto supported companies.</w:t>
      </w:r>
      <w:r>
        <w:t xml:space="preserve"> </w:t>
      </w:r>
    </w:p>
    <w:p w:rsidR="00012FCB" w:rsidRDefault="00012FCB" w:rsidP="00541EE0">
      <w:pPr>
        <w:jc w:val="center"/>
      </w:pPr>
    </w:p>
    <w:p w:rsidR="00541EE0" w:rsidRDefault="00541EE0" w:rsidP="00541EE0">
      <w:pPr>
        <w:jc w:val="center"/>
      </w:pPr>
      <w:r>
        <w:lastRenderedPageBreak/>
        <w:t>SCF   H</w:t>
      </w:r>
      <w:r w:rsidR="00AF2B12">
        <w:t>UN # 2201   Nutrition   Class 12</w:t>
      </w:r>
    </w:p>
    <w:p w:rsidR="00541EE0" w:rsidRDefault="00541EE0" w:rsidP="00081C2B"/>
    <w:p w:rsidR="00915D6F" w:rsidRDefault="00866377" w:rsidP="00081C2B">
      <w:r>
        <w:t xml:space="preserve">There are also concerns </w:t>
      </w:r>
      <w:r w:rsidR="00081C2B">
        <w:t xml:space="preserve">because the new plants get </w:t>
      </w:r>
      <w:r w:rsidR="00207B16">
        <w:rPr>
          <w:b/>
        </w:rPr>
        <w:t xml:space="preserve">mixed in with non-genetically modified </w:t>
      </w:r>
      <w:r w:rsidR="00081C2B">
        <w:t xml:space="preserve">plants.  </w:t>
      </w:r>
      <w:r w:rsidR="00207B16">
        <w:t>S</w:t>
      </w:r>
      <w:r w:rsidR="00081C2B">
        <w:t>ometimes, wind blows the newly planted seeds to nearby fields</w:t>
      </w:r>
      <w:r w:rsidR="00D24E80">
        <w:t xml:space="preserve">.  Also,  </w:t>
      </w:r>
      <w:r w:rsidR="00081C2B">
        <w:t xml:space="preserve"> birds eat those seeds and their dro</w:t>
      </w:r>
      <w:r w:rsidR="00915D6F">
        <w:t>ppings put some seeds in</w:t>
      </w:r>
      <w:r w:rsidR="00D24E80">
        <w:t>to</w:t>
      </w:r>
      <w:r w:rsidR="00915D6F">
        <w:t xml:space="preserve"> other fields.</w:t>
      </w:r>
      <w:r w:rsidR="00081C2B">
        <w:t xml:space="preserve">   </w:t>
      </w:r>
    </w:p>
    <w:p w:rsidR="001E629C" w:rsidRDefault="001E629C" w:rsidP="001E629C">
      <w:pPr>
        <w:jc w:val="center"/>
      </w:pPr>
    </w:p>
    <w:p w:rsidR="00AF0900" w:rsidRDefault="001E629C" w:rsidP="00081C2B">
      <w:pPr>
        <w:rPr>
          <w:b/>
        </w:rPr>
      </w:pPr>
      <w:r>
        <w:t>As a result of some biogenetic engineering/modification of corn plants, s</w:t>
      </w:r>
      <w:r w:rsidR="00081C2B">
        <w:t>ome Mexican</w:t>
      </w:r>
      <w:r w:rsidR="00AF0900">
        <w:t xml:space="preserve"> and Native American</w:t>
      </w:r>
      <w:r w:rsidR="00081C2B">
        <w:t xml:space="preserve"> </w:t>
      </w:r>
      <w:r w:rsidR="00207B16">
        <w:rPr>
          <w:b/>
        </w:rPr>
        <w:t xml:space="preserve">varieties </w:t>
      </w:r>
      <w:r w:rsidR="00081C2B">
        <w:t xml:space="preserve"> of corn are becoming </w:t>
      </w:r>
      <w:r w:rsidR="00207B16">
        <w:rPr>
          <w:b/>
        </w:rPr>
        <w:t>extinct</w:t>
      </w:r>
      <w:r w:rsidR="00AF0900">
        <w:t xml:space="preserve">.  There is great concern for their nutritious blue corn.  There are also </w:t>
      </w:r>
      <w:r w:rsidR="00207B16">
        <w:rPr>
          <w:b/>
        </w:rPr>
        <w:t>health concerns</w:t>
      </w:r>
      <w:r w:rsidR="00AF0900">
        <w:t xml:space="preserve">.  The new foods should be researched again as we do not know the </w:t>
      </w:r>
      <w:r w:rsidR="00207B16">
        <w:rPr>
          <w:b/>
        </w:rPr>
        <w:t xml:space="preserve">nutritional value </w:t>
      </w:r>
      <w:r w:rsidR="00AF0900">
        <w:t xml:space="preserve">of these </w:t>
      </w:r>
      <w:r w:rsidR="00AF0900">
        <w:rPr>
          <w:b/>
        </w:rPr>
        <w:t>new plants</w:t>
      </w:r>
      <w:r w:rsidR="00AF0900">
        <w:t xml:space="preserve">.   </w:t>
      </w:r>
      <w:r w:rsidR="00207B16">
        <w:t xml:space="preserve">Do these plants have more nutrients?  </w:t>
      </w:r>
      <w:r w:rsidR="00AF0900">
        <w:t xml:space="preserve">Golden rice </w:t>
      </w:r>
      <w:r w:rsidR="00AF0900">
        <w:rPr>
          <w:b/>
        </w:rPr>
        <w:t xml:space="preserve">never happened to help the Asian people </w:t>
      </w:r>
      <w:r w:rsidR="00207B16">
        <w:rPr>
          <w:b/>
        </w:rPr>
        <w:t xml:space="preserve">have </w:t>
      </w:r>
      <w:r w:rsidR="00AF0900">
        <w:rPr>
          <w:b/>
        </w:rPr>
        <w:t xml:space="preserve">carotenoids.   </w:t>
      </w:r>
      <w:r w:rsidR="00AF0900">
        <w:t>Golden cauliflower does exist</w:t>
      </w:r>
      <w:r w:rsidR="001408AB">
        <w:t xml:space="preserve"> (Whitney 653) </w:t>
      </w:r>
      <w:r w:rsidR="00AF0900">
        <w:t xml:space="preserve">and </w:t>
      </w:r>
      <w:r w:rsidR="00AF0900">
        <w:rPr>
          <w:b/>
        </w:rPr>
        <w:t xml:space="preserve">Lactaid milk  </w:t>
      </w:r>
      <w:r w:rsidR="00AF0900">
        <w:t xml:space="preserve">does have the enzyme lactase added.  </w:t>
      </w:r>
      <w:r w:rsidR="00207B16">
        <w:t xml:space="preserve">This is called </w:t>
      </w:r>
      <w:r w:rsidR="00207B16">
        <w:rPr>
          <w:b/>
        </w:rPr>
        <w:t xml:space="preserve">biofortification. </w:t>
      </w:r>
    </w:p>
    <w:p w:rsidR="000626CA" w:rsidRPr="000626CA" w:rsidRDefault="000626CA" w:rsidP="00081C2B">
      <w:r>
        <w:rPr>
          <w:b/>
        </w:rPr>
        <w:t xml:space="preserve">    </w:t>
      </w:r>
      <w:r w:rsidR="00CC0EBD">
        <w:rPr>
          <w:b/>
        </w:rPr>
        <w:t>**</w:t>
      </w:r>
      <w:r w:rsidR="001E629C">
        <w:t>There is some information that some chemical companies are d</w:t>
      </w:r>
      <w:r>
        <w:t xml:space="preserve">eveloping foods that are </w:t>
      </w:r>
      <w:r w:rsidR="00CC0EBD">
        <w:rPr>
          <w:u w:val="single"/>
        </w:rPr>
        <w:t>drought resistant</w:t>
      </w:r>
      <w:r>
        <w:t xml:space="preserve">, but not </w:t>
      </w:r>
      <w:r w:rsidR="001E629C">
        <w:t>necessarily genetically modified.  These would be</w:t>
      </w:r>
      <w:r>
        <w:t xml:space="preserve"> a hope f</w:t>
      </w:r>
      <w:r w:rsidR="001E629C">
        <w:t>or the future of healthful food.</w:t>
      </w:r>
      <w:r>
        <w:t xml:space="preserve">  </w:t>
      </w:r>
    </w:p>
    <w:p w:rsidR="00207B16" w:rsidRDefault="00207B16" w:rsidP="00081C2B"/>
    <w:p w:rsidR="00486A86" w:rsidRDefault="00486A86" w:rsidP="00486A86">
      <w:pPr>
        <w:jc w:val="center"/>
      </w:pPr>
      <w:r>
        <w:t>Discussion Questions</w:t>
      </w:r>
    </w:p>
    <w:p w:rsidR="00486A86" w:rsidRDefault="00486A86" w:rsidP="00486A86">
      <w:pPr>
        <w:jc w:val="center"/>
      </w:pPr>
    </w:p>
    <w:p w:rsidR="00AF0900" w:rsidRDefault="00207B16" w:rsidP="00081C2B">
      <w:r>
        <w:t>D</w:t>
      </w:r>
      <w:r w:rsidR="00486A86">
        <w:t>o farmers need</w:t>
      </w:r>
      <w:r w:rsidR="00AF0900">
        <w:t xml:space="preserve"> increased yields to feed the poor?  Do we have plants that make their own pest resistance in their leaves?  </w:t>
      </w:r>
    </w:p>
    <w:p w:rsidR="00AF0900" w:rsidRDefault="00AF0900" w:rsidP="00081C2B">
      <w:pPr>
        <w:rPr>
          <w:b/>
        </w:rPr>
      </w:pPr>
      <w:r>
        <w:rPr>
          <w:b/>
        </w:rPr>
        <w:t xml:space="preserve"> </w:t>
      </w:r>
    </w:p>
    <w:p w:rsidR="00AF0900" w:rsidRDefault="00AF0900" w:rsidP="00081C2B">
      <w:r>
        <w:t xml:space="preserve">Do we </w:t>
      </w:r>
      <w:r w:rsidR="00486A86">
        <w:t xml:space="preserve">need </w:t>
      </w:r>
      <w:r>
        <w:t>plant</w:t>
      </w:r>
      <w:r w:rsidR="00486A86">
        <w:t>s</w:t>
      </w:r>
      <w:r>
        <w:t xml:space="preserve"> with an extended shelf life?  It would be good to stop the practice of picking food early and then gassing the food in the truck while transporting it with the gas continuing to ripen in our refrigerators!</w:t>
      </w:r>
    </w:p>
    <w:p w:rsidR="00915D6F" w:rsidRDefault="00915D6F" w:rsidP="00081C2B"/>
    <w:p w:rsidR="00AF0900" w:rsidRPr="00AF0900" w:rsidRDefault="00AF0900" w:rsidP="00081C2B">
      <w:r>
        <w:t>Initially the FDA opposed this genetic engineering.  Gradually it seems to</w:t>
      </w:r>
      <w:r w:rsidR="00715C42">
        <w:t xml:space="preserve"> have accepted it.  See Table H19-1, (Whitney 656)</w:t>
      </w:r>
      <w:r>
        <w:t xml:space="preserve"> for several Arguments in support of it and in opposition to biogenetic engineering.  If it continues we will need to redo considerable nutritional research to see if the foods contain vitamins and minerals or not.  </w:t>
      </w:r>
    </w:p>
    <w:p w:rsidR="00B9444F" w:rsidRDefault="00B9444F" w:rsidP="00A73A01"/>
    <w:p w:rsidR="00A7228A" w:rsidRDefault="00A7228A" w:rsidP="00C66295">
      <w:pPr>
        <w:jc w:val="center"/>
      </w:pPr>
    </w:p>
    <w:p w:rsidR="005C4FE9" w:rsidRDefault="005C4FE9" w:rsidP="00C66295">
      <w:pPr>
        <w:jc w:val="center"/>
      </w:pPr>
    </w:p>
    <w:p w:rsidR="00A7228A" w:rsidRDefault="00A7228A" w:rsidP="00C66295">
      <w:pPr>
        <w:jc w:val="center"/>
      </w:pPr>
    </w:p>
    <w:p w:rsidR="00A7228A" w:rsidRDefault="00287873" w:rsidP="00C66295">
      <w:pPr>
        <w:jc w:val="center"/>
      </w:pPr>
      <w:r>
        <w:t>List of References</w:t>
      </w:r>
    </w:p>
    <w:p w:rsidR="008A6DAA" w:rsidRDefault="008A6DAA" w:rsidP="008A6DAA">
      <w:r>
        <w:t>Herald Tribune, 01/18/13, p 10A.</w:t>
      </w:r>
    </w:p>
    <w:p w:rsidR="00A7228A" w:rsidRDefault="00A7228A" w:rsidP="009A428F"/>
    <w:p w:rsidR="00287873" w:rsidRDefault="009A428F" w:rsidP="009A428F">
      <w:r>
        <w:t xml:space="preserve">Whitney, </w:t>
      </w:r>
      <w:r w:rsidR="00287873">
        <w:t>E</w:t>
      </w:r>
      <w:r w:rsidR="003802DC">
        <w:t>.</w:t>
      </w:r>
      <w:r w:rsidR="00287873">
        <w:t>,</w:t>
      </w:r>
      <w:r w:rsidR="003802DC">
        <w:t xml:space="preserve"> Rolfes, S</w:t>
      </w:r>
      <w:r w:rsidR="00287873">
        <w:t>.</w:t>
      </w:r>
      <w:r w:rsidR="003802DC">
        <w:t>,</w:t>
      </w:r>
      <w:r w:rsidR="00287873">
        <w:t>(2013)</w:t>
      </w:r>
      <w:r w:rsidR="003802DC">
        <w:t xml:space="preserve"> </w:t>
      </w:r>
      <w:r w:rsidR="003802DC">
        <w:rPr>
          <w:i/>
        </w:rPr>
        <w:t xml:space="preserve">Understanding Nutrition, </w:t>
      </w:r>
      <w:r w:rsidR="003802DC">
        <w:t xml:space="preserve">13th edition, </w:t>
      </w:r>
      <w:r w:rsidR="00287873">
        <w:t xml:space="preserve">Belmont CA:  </w:t>
      </w:r>
    </w:p>
    <w:p w:rsidR="009A428F" w:rsidRPr="003802DC" w:rsidRDefault="00287873" w:rsidP="009A428F">
      <w:r>
        <w:t xml:space="preserve">       </w:t>
      </w:r>
      <w:r w:rsidR="003802DC">
        <w:t>Wadsworth</w:t>
      </w:r>
      <w:r>
        <w:t xml:space="preserve"> Cengage Learning.</w:t>
      </w:r>
    </w:p>
    <w:p w:rsidR="00B95D56" w:rsidRDefault="00B95D56" w:rsidP="00B95D56">
      <w:pPr>
        <w:jc w:val="center"/>
      </w:pPr>
    </w:p>
    <w:p w:rsidR="00B95D56" w:rsidRPr="003511E8" w:rsidRDefault="00B95D56" w:rsidP="00B95D56">
      <w:r>
        <w:t xml:space="preserve">   </w:t>
      </w:r>
    </w:p>
    <w:sectPr w:rsidR="00B95D56" w:rsidRPr="003511E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AF" w:rsidRDefault="001277AF">
      <w:r>
        <w:separator/>
      </w:r>
    </w:p>
  </w:endnote>
  <w:endnote w:type="continuationSeparator" w:id="0">
    <w:p w:rsidR="001277AF" w:rsidRDefault="0012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C8" w:rsidRDefault="001A21C8" w:rsidP="000A5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1C8" w:rsidRDefault="001A21C8" w:rsidP="000A5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C8" w:rsidRDefault="001A21C8" w:rsidP="000A5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B45">
      <w:rPr>
        <w:rStyle w:val="PageNumber"/>
        <w:noProof/>
      </w:rPr>
      <w:t>1</w:t>
    </w:r>
    <w:r>
      <w:rPr>
        <w:rStyle w:val="PageNumber"/>
      </w:rPr>
      <w:fldChar w:fldCharType="end"/>
    </w:r>
  </w:p>
  <w:p w:rsidR="001A21C8" w:rsidRDefault="001A21C8" w:rsidP="000A5E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AF" w:rsidRDefault="001277AF">
      <w:r>
        <w:separator/>
      </w:r>
    </w:p>
  </w:footnote>
  <w:footnote w:type="continuationSeparator" w:id="0">
    <w:p w:rsidR="001277AF" w:rsidRDefault="00127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7"/>
    <w:rsid w:val="0000140D"/>
    <w:rsid w:val="00001508"/>
    <w:rsid w:val="00012913"/>
    <w:rsid w:val="00012FCB"/>
    <w:rsid w:val="00013F2B"/>
    <w:rsid w:val="00015421"/>
    <w:rsid w:val="00016D93"/>
    <w:rsid w:val="00017C98"/>
    <w:rsid w:val="00021A5F"/>
    <w:rsid w:val="00021B6F"/>
    <w:rsid w:val="000228DE"/>
    <w:rsid w:val="00026B42"/>
    <w:rsid w:val="000275B4"/>
    <w:rsid w:val="000361A7"/>
    <w:rsid w:val="000370CD"/>
    <w:rsid w:val="000409AD"/>
    <w:rsid w:val="00044829"/>
    <w:rsid w:val="00046272"/>
    <w:rsid w:val="0004750E"/>
    <w:rsid w:val="00050028"/>
    <w:rsid w:val="00052F8D"/>
    <w:rsid w:val="000545CE"/>
    <w:rsid w:val="000608B0"/>
    <w:rsid w:val="000613F7"/>
    <w:rsid w:val="000626CA"/>
    <w:rsid w:val="00062D82"/>
    <w:rsid w:val="00062E1F"/>
    <w:rsid w:val="00063AAC"/>
    <w:rsid w:val="00063E06"/>
    <w:rsid w:val="00067366"/>
    <w:rsid w:val="000713DF"/>
    <w:rsid w:val="00072A48"/>
    <w:rsid w:val="000731EB"/>
    <w:rsid w:val="00074CF2"/>
    <w:rsid w:val="00081C2B"/>
    <w:rsid w:val="0008223D"/>
    <w:rsid w:val="00085037"/>
    <w:rsid w:val="00091D4D"/>
    <w:rsid w:val="000924D9"/>
    <w:rsid w:val="000931B8"/>
    <w:rsid w:val="00093DD5"/>
    <w:rsid w:val="00095CBC"/>
    <w:rsid w:val="000A095D"/>
    <w:rsid w:val="000A0D4E"/>
    <w:rsid w:val="000A1D44"/>
    <w:rsid w:val="000A2C16"/>
    <w:rsid w:val="000A3203"/>
    <w:rsid w:val="000A41B1"/>
    <w:rsid w:val="000A54FB"/>
    <w:rsid w:val="000A5E3A"/>
    <w:rsid w:val="000A659E"/>
    <w:rsid w:val="000B17C0"/>
    <w:rsid w:val="000B1961"/>
    <w:rsid w:val="000B1B67"/>
    <w:rsid w:val="000B200B"/>
    <w:rsid w:val="000B2190"/>
    <w:rsid w:val="000B2CDE"/>
    <w:rsid w:val="000B7000"/>
    <w:rsid w:val="000B7125"/>
    <w:rsid w:val="000C2E60"/>
    <w:rsid w:val="000C3997"/>
    <w:rsid w:val="000C6006"/>
    <w:rsid w:val="000D0003"/>
    <w:rsid w:val="000D33A4"/>
    <w:rsid w:val="000D40BB"/>
    <w:rsid w:val="000D73A1"/>
    <w:rsid w:val="000D7B58"/>
    <w:rsid w:val="000D7FE8"/>
    <w:rsid w:val="000E176F"/>
    <w:rsid w:val="000E42D2"/>
    <w:rsid w:val="000E4731"/>
    <w:rsid w:val="000E724A"/>
    <w:rsid w:val="000E794B"/>
    <w:rsid w:val="000F07E8"/>
    <w:rsid w:val="000F28B2"/>
    <w:rsid w:val="000F3069"/>
    <w:rsid w:val="0010369D"/>
    <w:rsid w:val="00104613"/>
    <w:rsid w:val="0010792D"/>
    <w:rsid w:val="0011068A"/>
    <w:rsid w:val="001145D3"/>
    <w:rsid w:val="00120D29"/>
    <w:rsid w:val="00124AFC"/>
    <w:rsid w:val="001254AA"/>
    <w:rsid w:val="001277AF"/>
    <w:rsid w:val="0013015F"/>
    <w:rsid w:val="00130B4D"/>
    <w:rsid w:val="00133198"/>
    <w:rsid w:val="00137444"/>
    <w:rsid w:val="001408AB"/>
    <w:rsid w:val="001423CF"/>
    <w:rsid w:val="00143B20"/>
    <w:rsid w:val="001448FF"/>
    <w:rsid w:val="001466CF"/>
    <w:rsid w:val="00146FC4"/>
    <w:rsid w:val="00147BA7"/>
    <w:rsid w:val="00150DC2"/>
    <w:rsid w:val="0015131E"/>
    <w:rsid w:val="00151BC1"/>
    <w:rsid w:val="0015407F"/>
    <w:rsid w:val="001559E8"/>
    <w:rsid w:val="00157F41"/>
    <w:rsid w:val="0016043F"/>
    <w:rsid w:val="001605B3"/>
    <w:rsid w:val="0016179B"/>
    <w:rsid w:val="0016526A"/>
    <w:rsid w:val="00166DF1"/>
    <w:rsid w:val="00171F55"/>
    <w:rsid w:val="00173297"/>
    <w:rsid w:val="00174490"/>
    <w:rsid w:val="00175CA1"/>
    <w:rsid w:val="00176629"/>
    <w:rsid w:val="0017686D"/>
    <w:rsid w:val="001822B1"/>
    <w:rsid w:val="00185B71"/>
    <w:rsid w:val="00187FA4"/>
    <w:rsid w:val="00193C30"/>
    <w:rsid w:val="0019476D"/>
    <w:rsid w:val="0019492B"/>
    <w:rsid w:val="0019529C"/>
    <w:rsid w:val="001966B1"/>
    <w:rsid w:val="00197014"/>
    <w:rsid w:val="001977B7"/>
    <w:rsid w:val="001A0A37"/>
    <w:rsid w:val="001A1328"/>
    <w:rsid w:val="001A21C8"/>
    <w:rsid w:val="001A5E4B"/>
    <w:rsid w:val="001B278A"/>
    <w:rsid w:val="001B66B5"/>
    <w:rsid w:val="001B691D"/>
    <w:rsid w:val="001B745F"/>
    <w:rsid w:val="001B751E"/>
    <w:rsid w:val="001C30AF"/>
    <w:rsid w:val="001C35B1"/>
    <w:rsid w:val="001C622C"/>
    <w:rsid w:val="001C63B8"/>
    <w:rsid w:val="001C67DA"/>
    <w:rsid w:val="001C76BA"/>
    <w:rsid w:val="001D244D"/>
    <w:rsid w:val="001D3E1D"/>
    <w:rsid w:val="001D7AB3"/>
    <w:rsid w:val="001D7AF9"/>
    <w:rsid w:val="001E02C6"/>
    <w:rsid w:val="001E2412"/>
    <w:rsid w:val="001E2D5C"/>
    <w:rsid w:val="001E52AE"/>
    <w:rsid w:val="001E5980"/>
    <w:rsid w:val="001E629C"/>
    <w:rsid w:val="001F0955"/>
    <w:rsid w:val="001F3022"/>
    <w:rsid w:val="001F5A22"/>
    <w:rsid w:val="001F7AA8"/>
    <w:rsid w:val="00200C0A"/>
    <w:rsid w:val="00200C4F"/>
    <w:rsid w:val="00204C28"/>
    <w:rsid w:val="00205975"/>
    <w:rsid w:val="00205B6C"/>
    <w:rsid w:val="00207B16"/>
    <w:rsid w:val="00210AFF"/>
    <w:rsid w:val="00210C02"/>
    <w:rsid w:val="0021141F"/>
    <w:rsid w:val="00214675"/>
    <w:rsid w:val="00214A37"/>
    <w:rsid w:val="00216E17"/>
    <w:rsid w:val="00217987"/>
    <w:rsid w:val="00217FFD"/>
    <w:rsid w:val="00220359"/>
    <w:rsid w:val="00220470"/>
    <w:rsid w:val="00220876"/>
    <w:rsid w:val="00221242"/>
    <w:rsid w:val="00223747"/>
    <w:rsid w:val="00223BBE"/>
    <w:rsid w:val="00225831"/>
    <w:rsid w:val="002269E5"/>
    <w:rsid w:val="00226EE0"/>
    <w:rsid w:val="002300A4"/>
    <w:rsid w:val="00232213"/>
    <w:rsid w:val="00233CA8"/>
    <w:rsid w:val="0023556B"/>
    <w:rsid w:val="00236D8F"/>
    <w:rsid w:val="00240B2F"/>
    <w:rsid w:val="00244643"/>
    <w:rsid w:val="00244C95"/>
    <w:rsid w:val="00247E67"/>
    <w:rsid w:val="00250DAE"/>
    <w:rsid w:val="00251791"/>
    <w:rsid w:val="00252C0A"/>
    <w:rsid w:val="002549F9"/>
    <w:rsid w:val="002603E7"/>
    <w:rsid w:val="00261A8D"/>
    <w:rsid w:val="002712A6"/>
    <w:rsid w:val="00273C19"/>
    <w:rsid w:val="002745B1"/>
    <w:rsid w:val="0027640D"/>
    <w:rsid w:val="002775A1"/>
    <w:rsid w:val="00277843"/>
    <w:rsid w:val="00280B6E"/>
    <w:rsid w:val="0028661C"/>
    <w:rsid w:val="00287873"/>
    <w:rsid w:val="002902B3"/>
    <w:rsid w:val="0029091C"/>
    <w:rsid w:val="00291672"/>
    <w:rsid w:val="00294D32"/>
    <w:rsid w:val="0029683B"/>
    <w:rsid w:val="002A0957"/>
    <w:rsid w:val="002A5B96"/>
    <w:rsid w:val="002A5F9D"/>
    <w:rsid w:val="002B0B0A"/>
    <w:rsid w:val="002B3706"/>
    <w:rsid w:val="002B7D3A"/>
    <w:rsid w:val="002C05A3"/>
    <w:rsid w:val="002C13A7"/>
    <w:rsid w:val="002C1E17"/>
    <w:rsid w:val="002C7980"/>
    <w:rsid w:val="002D095B"/>
    <w:rsid w:val="002D13C6"/>
    <w:rsid w:val="002D4149"/>
    <w:rsid w:val="002D676D"/>
    <w:rsid w:val="002D7655"/>
    <w:rsid w:val="002E3C46"/>
    <w:rsid w:val="002E438F"/>
    <w:rsid w:val="002E7515"/>
    <w:rsid w:val="002E7E95"/>
    <w:rsid w:val="002F2169"/>
    <w:rsid w:val="002F342E"/>
    <w:rsid w:val="002F3F59"/>
    <w:rsid w:val="002F5A6E"/>
    <w:rsid w:val="002F68D3"/>
    <w:rsid w:val="0030096F"/>
    <w:rsid w:val="00303440"/>
    <w:rsid w:val="00304AB2"/>
    <w:rsid w:val="00304D56"/>
    <w:rsid w:val="00311F21"/>
    <w:rsid w:val="003123B6"/>
    <w:rsid w:val="00313243"/>
    <w:rsid w:val="00314325"/>
    <w:rsid w:val="00314703"/>
    <w:rsid w:val="003149C3"/>
    <w:rsid w:val="00314D29"/>
    <w:rsid w:val="00314D50"/>
    <w:rsid w:val="003153EC"/>
    <w:rsid w:val="00316303"/>
    <w:rsid w:val="00322690"/>
    <w:rsid w:val="00322E82"/>
    <w:rsid w:val="003232AF"/>
    <w:rsid w:val="00323307"/>
    <w:rsid w:val="00323F35"/>
    <w:rsid w:val="0032413C"/>
    <w:rsid w:val="00324262"/>
    <w:rsid w:val="00325865"/>
    <w:rsid w:val="00327138"/>
    <w:rsid w:val="0033416C"/>
    <w:rsid w:val="003358AB"/>
    <w:rsid w:val="00337775"/>
    <w:rsid w:val="00341269"/>
    <w:rsid w:val="00341EB0"/>
    <w:rsid w:val="0034311C"/>
    <w:rsid w:val="003511E8"/>
    <w:rsid w:val="00352B92"/>
    <w:rsid w:val="0035528F"/>
    <w:rsid w:val="00357364"/>
    <w:rsid w:val="00361B4B"/>
    <w:rsid w:val="00362C9A"/>
    <w:rsid w:val="003637FA"/>
    <w:rsid w:val="00371F4A"/>
    <w:rsid w:val="00372518"/>
    <w:rsid w:val="0037309D"/>
    <w:rsid w:val="003740B6"/>
    <w:rsid w:val="00375253"/>
    <w:rsid w:val="003757F6"/>
    <w:rsid w:val="003802DC"/>
    <w:rsid w:val="0038045A"/>
    <w:rsid w:val="003805A6"/>
    <w:rsid w:val="00381E40"/>
    <w:rsid w:val="00383F0D"/>
    <w:rsid w:val="0038600F"/>
    <w:rsid w:val="00387050"/>
    <w:rsid w:val="00390E3A"/>
    <w:rsid w:val="0039385A"/>
    <w:rsid w:val="00393E21"/>
    <w:rsid w:val="0039416E"/>
    <w:rsid w:val="003A59C4"/>
    <w:rsid w:val="003B1BA0"/>
    <w:rsid w:val="003B2E30"/>
    <w:rsid w:val="003B4FAC"/>
    <w:rsid w:val="003C6006"/>
    <w:rsid w:val="003C7DC2"/>
    <w:rsid w:val="003D15CF"/>
    <w:rsid w:val="003D5823"/>
    <w:rsid w:val="003D60B4"/>
    <w:rsid w:val="003D684A"/>
    <w:rsid w:val="003E058A"/>
    <w:rsid w:val="003E3812"/>
    <w:rsid w:val="003F278B"/>
    <w:rsid w:val="003F2F0E"/>
    <w:rsid w:val="003F5255"/>
    <w:rsid w:val="003F79D3"/>
    <w:rsid w:val="004020E5"/>
    <w:rsid w:val="00402C79"/>
    <w:rsid w:val="00405A07"/>
    <w:rsid w:val="00410AAE"/>
    <w:rsid w:val="00413540"/>
    <w:rsid w:val="0041386E"/>
    <w:rsid w:val="004160B1"/>
    <w:rsid w:val="00416A00"/>
    <w:rsid w:val="004171B4"/>
    <w:rsid w:val="00422E8F"/>
    <w:rsid w:val="0042361C"/>
    <w:rsid w:val="004307FB"/>
    <w:rsid w:val="00431005"/>
    <w:rsid w:val="0043240A"/>
    <w:rsid w:val="00436D56"/>
    <w:rsid w:val="00437A26"/>
    <w:rsid w:val="00437E80"/>
    <w:rsid w:val="00437EED"/>
    <w:rsid w:val="0044099F"/>
    <w:rsid w:val="00442AF1"/>
    <w:rsid w:val="00443274"/>
    <w:rsid w:val="0044403A"/>
    <w:rsid w:val="00444EE8"/>
    <w:rsid w:val="004472B6"/>
    <w:rsid w:val="0045077A"/>
    <w:rsid w:val="004509AB"/>
    <w:rsid w:val="00451AAE"/>
    <w:rsid w:val="004529E4"/>
    <w:rsid w:val="004535EC"/>
    <w:rsid w:val="00454661"/>
    <w:rsid w:val="0045594E"/>
    <w:rsid w:val="004653B3"/>
    <w:rsid w:val="004669F2"/>
    <w:rsid w:val="00466DD0"/>
    <w:rsid w:val="00472310"/>
    <w:rsid w:val="00474550"/>
    <w:rsid w:val="00474A6F"/>
    <w:rsid w:val="00474A8D"/>
    <w:rsid w:val="00476999"/>
    <w:rsid w:val="004778CF"/>
    <w:rsid w:val="00477BC4"/>
    <w:rsid w:val="00477DAC"/>
    <w:rsid w:val="00480080"/>
    <w:rsid w:val="00482E80"/>
    <w:rsid w:val="00483433"/>
    <w:rsid w:val="00483CF4"/>
    <w:rsid w:val="004869AB"/>
    <w:rsid w:val="00486A86"/>
    <w:rsid w:val="0049617E"/>
    <w:rsid w:val="004A33BD"/>
    <w:rsid w:val="004A3D8D"/>
    <w:rsid w:val="004B04BC"/>
    <w:rsid w:val="004B17C8"/>
    <w:rsid w:val="004B294A"/>
    <w:rsid w:val="004B35A7"/>
    <w:rsid w:val="004B4033"/>
    <w:rsid w:val="004B472E"/>
    <w:rsid w:val="004B4794"/>
    <w:rsid w:val="004B4D47"/>
    <w:rsid w:val="004B7184"/>
    <w:rsid w:val="004C1007"/>
    <w:rsid w:val="004C3D79"/>
    <w:rsid w:val="004C57B3"/>
    <w:rsid w:val="004C58EF"/>
    <w:rsid w:val="004C60A1"/>
    <w:rsid w:val="004C7E3C"/>
    <w:rsid w:val="004D0FD3"/>
    <w:rsid w:val="004D29FC"/>
    <w:rsid w:val="004D4519"/>
    <w:rsid w:val="004E0241"/>
    <w:rsid w:val="004E27ED"/>
    <w:rsid w:val="004E2C51"/>
    <w:rsid w:val="004E3804"/>
    <w:rsid w:val="004E4AD8"/>
    <w:rsid w:val="004E5C4C"/>
    <w:rsid w:val="004F052B"/>
    <w:rsid w:val="004F0A31"/>
    <w:rsid w:val="004F1293"/>
    <w:rsid w:val="004F2B6D"/>
    <w:rsid w:val="004F749D"/>
    <w:rsid w:val="00501C13"/>
    <w:rsid w:val="005060C2"/>
    <w:rsid w:val="005063F6"/>
    <w:rsid w:val="00511C92"/>
    <w:rsid w:val="0051787F"/>
    <w:rsid w:val="0052083A"/>
    <w:rsid w:val="00520E28"/>
    <w:rsid w:val="0052158A"/>
    <w:rsid w:val="005220AD"/>
    <w:rsid w:val="00523F90"/>
    <w:rsid w:val="00525CFD"/>
    <w:rsid w:val="00536386"/>
    <w:rsid w:val="0053779F"/>
    <w:rsid w:val="00541EE0"/>
    <w:rsid w:val="00542A54"/>
    <w:rsid w:val="005432F5"/>
    <w:rsid w:val="00545B26"/>
    <w:rsid w:val="00547B27"/>
    <w:rsid w:val="00547F3C"/>
    <w:rsid w:val="005537FA"/>
    <w:rsid w:val="00560F11"/>
    <w:rsid w:val="00560F93"/>
    <w:rsid w:val="0056197D"/>
    <w:rsid w:val="00562CC7"/>
    <w:rsid w:val="005649EF"/>
    <w:rsid w:val="00564D44"/>
    <w:rsid w:val="00570F80"/>
    <w:rsid w:val="00571C91"/>
    <w:rsid w:val="00571CF3"/>
    <w:rsid w:val="00574116"/>
    <w:rsid w:val="00574AFC"/>
    <w:rsid w:val="00575D50"/>
    <w:rsid w:val="0058356C"/>
    <w:rsid w:val="00583585"/>
    <w:rsid w:val="005846F9"/>
    <w:rsid w:val="005859E7"/>
    <w:rsid w:val="0059199C"/>
    <w:rsid w:val="00592139"/>
    <w:rsid w:val="00592B59"/>
    <w:rsid w:val="005939E7"/>
    <w:rsid w:val="00595098"/>
    <w:rsid w:val="00595F0F"/>
    <w:rsid w:val="005A0D11"/>
    <w:rsid w:val="005B23C6"/>
    <w:rsid w:val="005B2CFD"/>
    <w:rsid w:val="005B3288"/>
    <w:rsid w:val="005B4ABC"/>
    <w:rsid w:val="005B53CC"/>
    <w:rsid w:val="005C3EB8"/>
    <w:rsid w:val="005C48D7"/>
    <w:rsid w:val="005C4FE9"/>
    <w:rsid w:val="005C61EC"/>
    <w:rsid w:val="005C7DAD"/>
    <w:rsid w:val="005D1572"/>
    <w:rsid w:val="005E1AD0"/>
    <w:rsid w:val="005E1D95"/>
    <w:rsid w:val="005E2016"/>
    <w:rsid w:val="005E34BA"/>
    <w:rsid w:val="005E40AC"/>
    <w:rsid w:val="005E49C6"/>
    <w:rsid w:val="005E61BA"/>
    <w:rsid w:val="005F1B5F"/>
    <w:rsid w:val="005F3E04"/>
    <w:rsid w:val="005F6A35"/>
    <w:rsid w:val="00602AAE"/>
    <w:rsid w:val="00603476"/>
    <w:rsid w:val="00605345"/>
    <w:rsid w:val="00606139"/>
    <w:rsid w:val="00606804"/>
    <w:rsid w:val="00610831"/>
    <w:rsid w:val="006120BD"/>
    <w:rsid w:val="00614A9A"/>
    <w:rsid w:val="006216FA"/>
    <w:rsid w:val="006225A2"/>
    <w:rsid w:val="00622F98"/>
    <w:rsid w:val="00623461"/>
    <w:rsid w:val="006276BB"/>
    <w:rsid w:val="00630293"/>
    <w:rsid w:val="00632092"/>
    <w:rsid w:val="00633CE7"/>
    <w:rsid w:val="00633D67"/>
    <w:rsid w:val="006340A1"/>
    <w:rsid w:val="00635C87"/>
    <w:rsid w:val="00636DEA"/>
    <w:rsid w:val="00640608"/>
    <w:rsid w:val="00640EA4"/>
    <w:rsid w:val="006450B4"/>
    <w:rsid w:val="00645912"/>
    <w:rsid w:val="0064591F"/>
    <w:rsid w:val="00646169"/>
    <w:rsid w:val="00646361"/>
    <w:rsid w:val="00653C5A"/>
    <w:rsid w:val="00654D7D"/>
    <w:rsid w:val="00655597"/>
    <w:rsid w:val="00656DEB"/>
    <w:rsid w:val="006575A0"/>
    <w:rsid w:val="006657DA"/>
    <w:rsid w:val="00667957"/>
    <w:rsid w:val="006717FA"/>
    <w:rsid w:val="00672846"/>
    <w:rsid w:val="00673FF4"/>
    <w:rsid w:val="00684416"/>
    <w:rsid w:val="006865A9"/>
    <w:rsid w:val="00690E3F"/>
    <w:rsid w:val="006915DE"/>
    <w:rsid w:val="00691812"/>
    <w:rsid w:val="0069414E"/>
    <w:rsid w:val="00694511"/>
    <w:rsid w:val="00694B22"/>
    <w:rsid w:val="0069767A"/>
    <w:rsid w:val="006A3CA0"/>
    <w:rsid w:val="006A428D"/>
    <w:rsid w:val="006B14B7"/>
    <w:rsid w:val="006B14BE"/>
    <w:rsid w:val="006B16A8"/>
    <w:rsid w:val="006B24A6"/>
    <w:rsid w:val="006B70B4"/>
    <w:rsid w:val="006B7311"/>
    <w:rsid w:val="006C06BE"/>
    <w:rsid w:val="006C358E"/>
    <w:rsid w:val="006C3637"/>
    <w:rsid w:val="006D1760"/>
    <w:rsid w:val="006D2C16"/>
    <w:rsid w:val="006D451B"/>
    <w:rsid w:val="006D6C38"/>
    <w:rsid w:val="006D794A"/>
    <w:rsid w:val="006D7ACD"/>
    <w:rsid w:val="006E048C"/>
    <w:rsid w:val="006E05AA"/>
    <w:rsid w:val="006E2B13"/>
    <w:rsid w:val="006E2C55"/>
    <w:rsid w:val="006E3D13"/>
    <w:rsid w:val="006E4082"/>
    <w:rsid w:val="006E45D1"/>
    <w:rsid w:val="006F0407"/>
    <w:rsid w:val="00700D79"/>
    <w:rsid w:val="00702F31"/>
    <w:rsid w:val="00703275"/>
    <w:rsid w:val="007034A7"/>
    <w:rsid w:val="007037BA"/>
    <w:rsid w:val="00705714"/>
    <w:rsid w:val="007103F6"/>
    <w:rsid w:val="0071153C"/>
    <w:rsid w:val="00715586"/>
    <w:rsid w:val="00715C42"/>
    <w:rsid w:val="007242C5"/>
    <w:rsid w:val="007250B2"/>
    <w:rsid w:val="00725898"/>
    <w:rsid w:val="00727FA4"/>
    <w:rsid w:val="00735283"/>
    <w:rsid w:val="007356AC"/>
    <w:rsid w:val="00735893"/>
    <w:rsid w:val="00736EEC"/>
    <w:rsid w:val="007404AE"/>
    <w:rsid w:val="00745042"/>
    <w:rsid w:val="007467EA"/>
    <w:rsid w:val="00752BCF"/>
    <w:rsid w:val="00753A76"/>
    <w:rsid w:val="0075436E"/>
    <w:rsid w:val="00755B7E"/>
    <w:rsid w:val="00761FEA"/>
    <w:rsid w:val="00764242"/>
    <w:rsid w:val="0077063D"/>
    <w:rsid w:val="00770A67"/>
    <w:rsid w:val="0077229C"/>
    <w:rsid w:val="0077375F"/>
    <w:rsid w:val="00776DE2"/>
    <w:rsid w:val="0078037F"/>
    <w:rsid w:val="007805DF"/>
    <w:rsid w:val="00782509"/>
    <w:rsid w:val="007847D4"/>
    <w:rsid w:val="00785953"/>
    <w:rsid w:val="0078731B"/>
    <w:rsid w:val="00792DCC"/>
    <w:rsid w:val="007A2BC6"/>
    <w:rsid w:val="007A53A9"/>
    <w:rsid w:val="007A79BE"/>
    <w:rsid w:val="007B1524"/>
    <w:rsid w:val="007B24FA"/>
    <w:rsid w:val="007B3A54"/>
    <w:rsid w:val="007B62B1"/>
    <w:rsid w:val="007C169B"/>
    <w:rsid w:val="007C16FD"/>
    <w:rsid w:val="007C18CF"/>
    <w:rsid w:val="007C3C6F"/>
    <w:rsid w:val="007C3EDC"/>
    <w:rsid w:val="007D084A"/>
    <w:rsid w:val="007D15E9"/>
    <w:rsid w:val="007D1D0D"/>
    <w:rsid w:val="007D2289"/>
    <w:rsid w:val="007D2AEC"/>
    <w:rsid w:val="007D2B26"/>
    <w:rsid w:val="007D60F2"/>
    <w:rsid w:val="007D7515"/>
    <w:rsid w:val="007E49B5"/>
    <w:rsid w:val="007E4CEC"/>
    <w:rsid w:val="007E538E"/>
    <w:rsid w:val="007E7826"/>
    <w:rsid w:val="007F28D3"/>
    <w:rsid w:val="007F2A7B"/>
    <w:rsid w:val="007F42CD"/>
    <w:rsid w:val="007F67D8"/>
    <w:rsid w:val="007F7B5B"/>
    <w:rsid w:val="00806CC3"/>
    <w:rsid w:val="0081101B"/>
    <w:rsid w:val="008135CB"/>
    <w:rsid w:val="00816945"/>
    <w:rsid w:val="008204D4"/>
    <w:rsid w:val="00822914"/>
    <w:rsid w:val="00825719"/>
    <w:rsid w:val="00825FEF"/>
    <w:rsid w:val="00831385"/>
    <w:rsid w:val="00831D0D"/>
    <w:rsid w:val="0083422C"/>
    <w:rsid w:val="00835C28"/>
    <w:rsid w:val="00837AB3"/>
    <w:rsid w:val="00837CB0"/>
    <w:rsid w:val="00842DDE"/>
    <w:rsid w:val="008448C1"/>
    <w:rsid w:val="00844E79"/>
    <w:rsid w:val="00845D35"/>
    <w:rsid w:val="00846A5F"/>
    <w:rsid w:val="0084749A"/>
    <w:rsid w:val="00850519"/>
    <w:rsid w:val="0085551C"/>
    <w:rsid w:val="00856720"/>
    <w:rsid w:val="00856DCA"/>
    <w:rsid w:val="00861AF0"/>
    <w:rsid w:val="00863B7D"/>
    <w:rsid w:val="00865456"/>
    <w:rsid w:val="00866377"/>
    <w:rsid w:val="00873034"/>
    <w:rsid w:val="008732D0"/>
    <w:rsid w:val="00873A8F"/>
    <w:rsid w:val="00877ABF"/>
    <w:rsid w:val="00877D82"/>
    <w:rsid w:val="00880218"/>
    <w:rsid w:val="008817E2"/>
    <w:rsid w:val="008832FD"/>
    <w:rsid w:val="00884F88"/>
    <w:rsid w:val="00886806"/>
    <w:rsid w:val="00886B1D"/>
    <w:rsid w:val="008870F2"/>
    <w:rsid w:val="00887496"/>
    <w:rsid w:val="00891EDF"/>
    <w:rsid w:val="0089495D"/>
    <w:rsid w:val="0089566D"/>
    <w:rsid w:val="0089582F"/>
    <w:rsid w:val="00897465"/>
    <w:rsid w:val="008976FC"/>
    <w:rsid w:val="00897E01"/>
    <w:rsid w:val="008A222E"/>
    <w:rsid w:val="008A354B"/>
    <w:rsid w:val="008A4550"/>
    <w:rsid w:val="008A51F5"/>
    <w:rsid w:val="008A6DAA"/>
    <w:rsid w:val="008A763D"/>
    <w:rsid w:val="008B0ACF"/>
    <w:rsid w:val="008B2938"/>
    <w:rsid w:val="008B293F"/>
    <w:rsid w:val="008B3D66"/>
    <w:rsid w:val="008C053F"/>
    <w:rsid w:val="008C2E0C"/>
    <w:rsid w:val="008C2E56"/>
    <w:rsid w:val="008C4592"/>
    <w:rsid w:val="008C46D9"/>
    <w:rsid w:val="008C7EFD"/>
    <w:rsid w:val="008D2B45"/>
    <w:rsid w:val="008D2C0D"/>
    <w:rsid w:val="008D40B4"/>
    <w:rsid w:val="008D48C9"/>
    <w:rsid w:val="008D5F8D"/>
    <w:rsid w:val="008E0917"/>
    <w:rsid w:val="008E2B25"/>
    <w:rsid w:val="008E2F43"/>
    <w:rsid w:val="008E68BB"/>
    <w:rsid w:val="008E6918"/>
    <w:rsid w:val="008F1340"/>
    <w:rsid w:val="008F149F"/>
    <w:rsid w:val="008F1938"/>
    <w:rsid w:val="008F2483"/>
    <w:rsid w:val="008F5025"/>
    <w:rsid w:val="008F5B3F"/>
    <w:rsid w:val="00903FF6"/>
    <w:rsid w:val="00905461"/>
    <w:rsid w:val="00910823"/>
    <w:rsid w:val="00914BB1"/>
    <w:rsid w:val="00915D6F"/>
    <w:rsid w:val="00921AA9"/>
    <w:rsid w:val="00922202"/>
    <w:rsid w:val="00924FD2"/>
    <w:rsid w:val="009266B8"/>
    <w:rsid w:val="009301A3"/>
    <w:rsid w:val="00930918"/>
    <w:rsid w:val="00931C15"/>
    <w:rsid w:val="00936E3A"/>
    <w:rsid w:val="00936E53"/>
    <w:rsid w:val="009379FF"/>
    <w:rsid w:val="00942868"/>
    <w:rsid w:val="0094752C"/>
    <w:rsid w:val="00950977"/>
    <w:rsid w:val="00951121"/>
    <w:rsid w:val="00953306"/>
    <w:rsid w:val="00953B22"/>
    <w:rsid w:val="00956DA7"/>
    <w:rsid w:val="00967106"/>
    <w:rsid w:val="00967533"/>
    <w:rsid w:val="00967A97"/>
    <w:rsid w:val="009702A1"/>
    <w:rsid w:val="009723AE"/>
    <w:rsid w:val="0098118F"/>
    <w:rsid w:val="00983640"/>
    <w:rsid w:val="00984112"/>
    <w:rsid w:val="0098484A"/>
    <w:rsid w:val="0098520C"/>
    <w:rsid w:val="00987E23"/>
    <w:rsid w:val="00994843"/>
    <w:rsid w:val="009968D2"/>
    <w:rsid w:val="009A1226"/>
    <w:rsid w:val="009A20B2"/>
    <w:rsid w:val="009A20DA"/>
    <w:rsid w:val="009A428F"/>
    <w:rsid w:val="009A5DA5"/>
    <w:rsid w:val="009B2920"/>
    <w:rsid w:val="009B2E26"/>
    <w:rsid w:val="009B4A58"/>
    <w:rsid w:val="009B5871"/>
    <w:rsid w:val="009B6F6E"/>
    <w:rsid w:val="009C1980"/>
    <w:rsid w:val="009C2356"/>
    <w:rsid w:val="009C773F"/>
    <w:rsid w:val="009D04DD"/>
    <w:rsid w:val="009D1495"/>
    <w:rsid w:val="009D24B4"/>
    <w:rsid w:val="009D3572"/>
    <w:rsid w:val="009D4642"/>
    <w:rsid w:val="009D62B8"/>
    <w:rsid w:val="009E0165"/>
    <w:rsid w:val="009E0C74"/>
    <w:rsid w:val="009E28F0"/>
    <w:rsid w:val="009E3B1F"/>
    <w:rsid w:val="009E46A1"/>
    <w:rsid w:val="009E4FBC"/>
    <w:rsid w:val="009F0AAE"/>
    <w:rsid w:val="009F15B7"/>
    <w:rsid w:val="009F37F5"/>
    <w:rsid w:val="009F3A0A"/>
    <w:rsid w:val="009F3F22"/>
    <w:rsid w:val="009F4322"/>
    <w:rsid w:val="009F6CB8"/>
    <w:rsid w:val="009F6D95"/>
    <w:rsid w:val="009F7561"/>
    <w:rsid w:val="00A0105C"/>
    <w:rsid w:val="00A03079"/>
    <w:rsid w:val="00A05100"/>
    <w:rsid w:val="00A07AE6"/>
    <w:rsid w:val="00A15985"/>
    <w:rsid w:val="00A17795"/>
    <w:rsid w:val="00A2046F"/>
    <w:rsid w:val="00A20E6A"/>
    <w:rsid w:val="00A221F8"/>
    <w:rsid w:val="00A24368"/>
    <w:rsid w:val="00A27536"/>
    <w:rsid w:val="00A327E9"/>
    <w:rsid w:val="00A33F55"/>
    <w:rsid w:val="00A4753A"/>
    <w:rsid w:val="00A532CD"/>
    <w:rsid w:val="00A53736"/>
    <w:rsid w:val="00A55913"/>
    <w:rsid w:val="00A632B0"/>
    <w:rsid w:val="00A63B1A"/>
    <w:rsid w:val="00A6438C"/>
    <w:rsid w:val="00A647BE"/>
    <w:rsid w:val="00A66235"/>
    <w:rsid w:val="00A67E05"/>
    <w:rsid w:val="00A704FC"/>
    <w:rsid w:val="00A713D9"/>
    <w:rsid w:val="00A7228A"/>
    <w:rsid w:val="00A73A01"/>
    <w:rsid w:val="00A829BB"/>
    <w:rsid w:val="00A86FBD"/>
    <w:rsid w:val="00A902F8"/>
    <w:rsid w:val="00A923D1"/>
    <w:rsid w:val="00A92DEE"/>
    <w:rsid w:val="00A93343"/>
    <w:rsid w:val="00A93D41"/>
    <w:rsid w:val="00A943BD"/>
    <w:rsid w:val="00A9676D"/>
    <w:rsid w:val="00AA3211"/>
    <w:rsid w:val="00AA63AC"/>
    <w:rsid w:val="00AA73E6"/>
    <w:rsid w:val="00AB12E5"/>
    <w:rsid w:val="00AB27C2"/>
    <w:rsid w:val="00AB3B16"/>
    <w:rsid w:val="00AB55F4"/>
    <w:rsid w:val="00AB5D61"/>
    <w:rsid w:val="00AC4862"/>
    <w:rsid w:val="00AC57C0"/>
    <w:rsid w:val="00AC6028"/>
    <w:rsid w:val="00AC61C3"/>
    <w:rsid w:val="00AC7C8A"/>
    <w:rsid w:val="00AD010E"/>
    <w:rsid w:val="00AD4D34"/>
    <w:rsid w:val="00AE12BA"/>
    <w:rsid w:val="00AE207A"/>
    <w:rsid w:val="00AE2BE6"/>
    <w:rsid w:val="00AE2D4E"/>
    <w:rsid w:val="00AF0900"/>
    <w:rsid w:val="00AF2AF0"/>
    <w:rsid w:val="00AF2B12"/>
    <w:rsid w:val="00AF5AF6"/>
    <w:rsid w:val="00AF6E3B"/>
    <w:rsid w:val="00AF7474"/>
    <w:rsid w:val="00AF78A7"/>
    <w:rsid w:val="00B00F1C"/>
    <w:rsid w:val="00B015CA"/>
    <w:rsid w:val="00B03DA0"/>
    <w:rsid w:val="00B0442F"/>
    <w:rsid w:val="00B05FA4"/>
    <w:rsid w:val="00B06DAF"/>
    <w:rsid w:val="00B146F4"/>
    <w:rsid w:val="00B20812"/>
    <w:rsid w:val="00B23650"/>
    <w:rsid w:val="00B25953"/>
    <w:rsid w:val="00B3258C"/>
    <w:rsid w:val="00B32B3C"/>
    <w:rsid w:val="00B37B68"/>
    <w:rsid w:val="00B418A9"/>
    <w:rsid w:val="00B45DAF"/>
    <w:rsid w:val="00B47DB6"/>
    <w:rsid w:val="00B51968"/>
    <w:rsid w:val="00B51AD2"/>
    <w:rsid w:val="00B51FEA"/>
    <w:rsid w:val="00B549E1"/>
    <w:rsid w:val="00B55257"/>
    <w:rsid w:val="00B55551"/>
    <w:rsid w:val="00B57B50"/>
    <w:rsid w:val="00B623BA"/>
    <w:rsid w:val="00B637DE"/>
    <w:rsid w:val="00B708F6"/>
    <w:rsid w:val="00B75519"/>
    <w:rsid w:val="00B80B61"/>
    <w:rsid w:val="00B8436D"/>
    <w:rsid w:val="00B849E0"/>
    <w:rsid w:val="00B905AF"/>
    <w:rsid w:val="00B91848"/>
    <w:rsid w:val="00B9444F"/>
    <w:rsid w:val="00B959FE"/>
    <w:rsid w:val="00B95D56"/>
    <w:rsid w:val="00BA07B5"/>
    <w:rsid w:val="00BA2065"/>
    <w:rsid w:val="00BA40D5"/>
    <w:rsid w:val="00BB1986"/>
    <w:rsid w:val="00BB2105"/>
    <w:rsid w:val="00BB2EAC"/>
    <w:rsid w:val="00BB59FD"/>
    <w:rsid w:val="00BB616A"/>
    <w:rsid w:val="00BB7008"/>
    <w:rsid w:val="00BC00CE"/>
    <w:rsid w:val="00BC131E"/>
    <w:rsid w:val="00BC19E5"/>
    <w:rsid w:val="00BC2A18"/>
    <w:rsid w:val="00BC4D33"/>
    <w:rsid w:val="00BD0396"/>
    <w:rsid w:val="00BD28AC"/>
    <w:rsid w:val="00BD2FD7"/>
    <w:rsid w:val="00BD2FE6"/>
    <w:rsid w:val="00BD6F8E"/>
    <w:rsid w:val="00BD7B90"/>
    <w:rsid w:val="00BE1F7D"/>
    <w:rsid w:val="00BE270A"/>
    <w:rsid w:val="00BE4938"/>
    <w:rsid w:val="00BE4CEF"/>
    <w:rsid w:val="00BE71B8"/>
    <w:rsid w:val="00BF0563"/>
    <w:rsid w:val="00BF1C89"/>
    <w:rsid w:val="00BF292C"/>
    <w:rsid w:val="00C0038D"/>
    <w:rsid w:val="00C02C5D"/>
    <w:rsid w:val="00C02C91"/>
    <w:rsid w:val="00C03DD0"/>
    <w:rsid w:val="00C04153"/>
    <w:rsid w:val="00C06A62"/>
    <w:rsid w:val="00C0714C"/>
    <w:rsid w:val="00C1161B"/>
    <w:rsid w:val="00C12DEC"/>
    <w:rsid w:val="00C16C13"/>
    <w:rsid w:val="00C20025"/>
    <w:rsid w:val="00C23A60"/>
    <w:rsid w:val="00C23E82"/>
    <w:rsid w:val="00C26174"/>
    <w:rsid w:val="00C2686E"/>
    <w:rsid w:val="00C271A0"/>
    <w:rsid w:val="00C272C5"/>
    <w:rsid w:val="00C307F4"/>
    <w:rsid w:val="00C320F0"/>
    <w:rsid w:val="00C33FD4"/>
    <w:rsid w:val="00C35634"/>
    <w:rsid w:val="00C356A9"/>
    <w:rsid w:val="00C40266"/>
    <w:rsid w:val="00C43B08"/>
    <w:rsid w:val="00C43D98"/>
    <w:rsid w:val="00C44BF9"/>
    <w:rsid w:val="00C52B9D"/>
    <w:rsid w:val="00C53DDD"/>
    <w:rsid w:val="00C54EC7"/>
    <w:rsid w:val="00C55AD5"/>
    <w:rsid w:val="00C561BF"/>
    <w:rsid w:val="00C565D1"/>
    <w:rsid w:val="00C6037F"/>
    <w:rsid w:val="00C60D6D"/>
    <w:rsid w:val="00C627DB"/>
    <w:rsid w:val="00C65A8C"/>
    <w:rsid w:val="00C66295"/>
    <w:rsid w:val="00C67AE3"/>
    <w:rsid w:val="00C7113C"/>
    <w:rsid w:val="00C7267E"/>
    <w:rsid w:val="00C81ED2"/>
    <w:rsid w:val="00C867FD"/>
    <w:rsid w:val="00C87AFC"/>
    <w:rsid w:val="00C91BAA"/>
    <w:rsid w:val="00C9399D"/>
    <w:rsid w:val="00C93EE7"/>
    <w:rsid w:val="00CA1DF3"/>
    <w:rsid w:val="00CA20D4"/>
    <w:rsid w:val="00CA49DD"/>
    <w:rsid w:val="00CA69B1"/>
    <w:rsid w:val="00CB374F"/>
    <w:rsid w:val="00CB588F"/>
    <w:rsid w:val="00CC0EBD"/>
    <w:rsid w:val="00CC0F70"/>
    <w:rsid w:val="00CC3B27"/>
    <w:rsid w:val="00CC4431"/>
    <w:rsid w:val="00CD2DB7"/>
    <w:rsid w:val="00CD582A"/>
    <w:rsid w:val="00CD7E84"/>
    <w:rsid w:val="00CE18BA"/>
    <w:rsid w:val="00CE340C"/>
    <w:rsid w:val="00CE3421"/>
    <w:rsid w:val="00CE44A7"/>
    <w:rsid w:val="00CE4EC8"/>
    <w:rsid w:val="00CE5B5A"/>
    <w:rsid w:val="00CF101B"/>
    <w:rsid w:val="00CF2742"/>
    <w:rsid w:val="00CF42E2"/>
    <w:rsid w:val="00CF5F9B"/>
    <w:rsid w:val="00D01962"/>
    <w:rsid w:val="00D02493"/>
    <w:rsid w:val="00D02F57"/>
    <w:rsid w:val="00D03E99"/>
    <w:rsid w:val="00D05592"/>
    <w:rsid w:val="00D056B6"/>
    <w:rsid w:val="00D05C3F"/>
    <w:rsid w:val="00D06FB6"/>
    <w:rsid w:val="00D07616"/>
    <w:rsid w:val="00D10121"/>
    <w:rsid w:val="00D11C7B"/>
    <w:rsid w:val="00D16504"/>
    <w:rsid w:val="00D20DD8"/>
    <w:rsid w:val="00D22757"/>
    <w:rsid w:val="00D24E80"/>
    <w:rsid w:val="00D273B6"/>
    <w:rsid w:val="00D27C90"/>
    <w:rsid w:val="00D30053"/>
    <w:rsid w:val="00D326D2"/>
    <w:rsid w:val="00D32BB7"/>
    <w:rsid w:val="00D41AD2"/>
    <w:rsid w:val="00D426D8"/>
    <w:rsid w:val="00D45098"/>
    <w:rsid w:val="00D46161"/>
    <w:rsid w:val="00D468B7"/>
    <w:rsid w:val="00D46AF9"/>
    <w:rsid w:val="00D47CFA"/>
    <w:rsid w:val="00D57778"/>
    <w:rsid w:val="00D6047C"/>
    <w:rsid w:val="00D622A5"/>
    <w:rsid w:val="00D65E34"/>
    <w:rsid w:val="00D707D1"/>
    <w:rsid w:val="00D70E51"/>
    <w:rsid w:val="00D72ADC"/>
    <w:rsid w:val="00D756C2"/>
    <w:rsid w:val="00D7627A"/>
    <w:rsid w:val="00D80CE6"/>
    <w:rsid w:val="00D81DE6"/>
    <w:rsid w:val="00D83179"/>
    <w:rsid w:val="00D842D5"/>
    <w:rsid w:val="00D87B5D"/>
    <w:rsid w:val="00D91F9C"/>
    <w:rsid w:val="00D93E9E"/>
    <w:rsid w:val="00D946E0"/>
    <w:rsid w:val="00D94909"/>
    <w:rsid w:val="00D9540A"/>
    <w:rsid w:val="00D95E76"/>
    <w:rsid w:val="00DA135F"/>
    <w:rsid w:val="00DC15EC"/>
    <w:rsid w:val="00DC3297"/>
    <w:rsid w:val="00DC5BCC"/>
    <w:rsid w:val="00DD18D4"/>
    <w:rsid w:val="00DD1E22"/>
    <w:rsid w:val="00DD1E82"/>
    <w:rsid w:val="00DD2758"/>
    <w:rsid w:val="00DD2C4A"/>
    <w:rsid w:val="00DD5634"/>
    <w:rsid w:val="00DD60FD"/>
    <w:rsid w:val="00DD6D04"/>
    <w:rsid w:val="00DE07C0"/>
    <w:rsid w:val="00DE3322"/>
    <w:rsid w:val="00DE46F9"/>
    <w:rsid w:val="00DE7E00"/>
    <w:rsid w:val="00DF0738"/>
    <w:rsid w:val="00DF26D0"/>
    <w:rsid w:val="00DF3BD0"/>
    <w:rsid w:val="00DF3D99"/>
    <w:rsid w:val="00DF6D27"/>
    <w:rsid w:val="00DF785E"/>
    <w:rsid w:val="00DF7CA5"/>
    <w:rsid w:val="00DF7ECD"/>
    <w:rsid w:val="00E060C8"/>
    <w:rsid w:val="00E07EF1"/>
    <w:rsid w:val="00E11D27"/>
    <w:rsid w:val="00E1791F"/>
    <w:rsid w:val="00E203F7"/>
    <w:rsid w:val="00E2146C"/>
    <w:rsid w:val="00E2196B"/>
    <w:rsid w:val="00E22F25"/>
    <w:rsid w:val="00E242E4"/>
    <w:rsid w:val="00E25605"/>
    <w:rsid w:val="00E265B2"/>
    <w:rsid w:val="00E27093"/>
    <w:rsid w:val="00E27C74"/>
    <w:rsid w:val="00E31F3D"/>
    <w:rsid w:val="00E34DE3"/>
    <w:rsid w:val="00E35C50"/>
    <w:rsid w:val="00E413CC"/>
    <w:rsid w:val="00E45620"/>
    <w:rsid w:val="00E4747D"/>
    <w:rsid w:val="00E5022C"/>
    <w:rsid w:val="00E509DE"/>
    <w:rsid w:val="00E5204B"/>
    <w:rsid w:val="00E53F41"/>
    <w:rsid w:val="00E5429A"/>
    <w:rsid w:val="00E54645"/>
    <w:rsid w:val="00E61824"/>
    <w:rsid w:val="00E62644"/>
    <w:rsid w:val="00E65AC3"/>
    <w:rsid w:val="00E71F70"/>
    <w:rsid w:val="00E7312F"/>
    <w:rsid w:val="00E73510"/>
    <w:rsid w:val="00E8135D"/>
    <w:rsid w:val="00E86DB7"/>
    <w:rsid w:val="00E90548"/>
    <w:rsid w:val="00E90AC0"/>
    <w:rsid w:val="00E91DAC"/>
    <w:rsid w:val="00E9303B"/>
    <w:rsid w:val="00E93A2C"/>
    <w:rsid w:val="00E96412"/>
    <w:rsid w:val="00E965AC"/>
    <w:rsid w:val="00E97D71"/>
    <w:rsid w:val="00EA24E9"/>
    <w:rsid w:val="00EA494D"/>
    <w:rsid w:val="00EA5609"/>
    <w:rsid w:val="00EA7ED9"/>
    <w:rsid w:val="00EB1AFC"/>
    <w:rsid w:val="00EB5419"/>
    <w:rsid w:val="00EB6DA3"/>
    <w:rsid w:val="00EC2146"/>
    <w:rsid w:val="00EC36BD"/>
    <w:rsid w:val="00EC4945"/>
    <w:rsid w:val="00ED05B6"/>
    <w:rsid w:val="00ED3E0D"/>
    <w:rsid w:val="00EE1518"/>
    <w:rsid w:val="00EE19EC"/>
    <w:rsid w:val="00EE3294"/>
    <w:rsid w:val="00EE4A70"/>
    <w:rsid w:val="00EF05D5"/>
    <w:rsid w:val="00EF4460"/>
    <w:rsid w:val="00EF4D12"/>
    <w:rsid w:val="00F0161B"/>
    <w:rsid w:val="00F11440"/>
    <w:rsid w:val="00F1161C"/>
    <w:rsid w:val="00F149B8"/>
    <w:rsid w:val="00F15269"/>
    <w:rsid w:val="00F1648D"/>
    <w:rsid w:val="00F2044C"/>
    <w:rsid w:val="00F22C78"/>
    <w:rsid w:val="00F305D5"/>
    <w:rsid w:val="00F30EC5"/>
    <w:rsid w:val="00F30F00"/>
    <w:rsid w:val="00F3132C"/>
    <w:rsid w:val="00F31D99"/>
    <w:rsid w:val="00F3238D"/>
    <w:rsid w:val="00F32A0C"/>
    <w:rsid w:val="00F34317"/>
    <w:rsid w:val="00F3516A"/>
    <w:rsid w:val="00F360C6"/>
    <w:rsid w:val="00F37C21"/>
    <w:rsid w:val="00F37CAB"/>
    <w:rsid w:val="00F419EC"/>
    <w:rsid w:val="00F4240F"/>
    <w:rsid w:val="00F47456"/>
    <w:rsid w:val="00F56FC6"/>
    <w:rsid w:val="00F578CE"/>
    <w:rsid w:val="00F61F9C"/>
    <w:rsid w:val="00F624E4"/>
    <w:rsid w:val="00F6744D"/>
    <w:rsid w:val="00F67A86"/>
    <w:rsid w:val="00F67DCC"/>
    <w:rsid w:val="00F7095B"/>
    <w:rsid w:val="00F71D75"/>
    <w:rsid w:val="00F7586A"/>
    <w:rsid w:val="00F77DE7"/>
    <w:rsid w:val="00F807E9"/>
    <w:rsid w:val="00F83187"/>
    <w:rsid w:val="00F83CA6"/>
    <w:rsid w:val="00F8606B"/>
    <w:rsid w:val="00F924A2"/>
    <w:rsid w:val="00F97DDD"/>
    <w:rsid w:val="00FA0B60"/>
    <w:rsid w:val="00FA278E"/>
    <w:rsid w:val="00FA5948"/>
    <w:rsid w:val="00FB048F"/>
    <w:rsid w:val="00FB1CA6"/>
    <w:rsid w:val="00FB5099"/>
    <w:rsid w:val="00FB51C7"/>
    <w:rsid w:val="00FB54B7"/>
    <w:rsid w:val="00FB54D7"/>
    <w:rsid w:val="00FC5128"/>
    <w:rsid w:val="00FD08DC"/>
    <w:rsid w:val="00FD279E"/>
    <w:rsid w:val="00FD5E5C"/>
    <w:rsid w:val="00FD644A"/>
    <w:rsid w:val="00FE05DC"/>
    <w:rsid w:val="00FE60B4"/>
    <w:rsid w:val="00FE6774"/>
    <w:rsid w:val="00FE7618"/>
    <w:rsid w:val="00FE7945"/>
    <w:rsid w:val="00FF1862"/>
    <w:rsid w:val="00FF58B7"/>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5E3A"/>
    <w:pPr>
      <w:tabs>
        <w:tab w:val="center" w:pos="4320"/>
        <w:tab w:val="right" w:pos="8640"/>
      </w:tabs>
    </w:pPr>
  </w:style>
  <w:style w:type="character" w:styleId="PageNumber">
    <w:name w:val="page number"/>
    <w:basedOn w:val="DefaultParagraphFont"/>
    <w:rsid w:val="000A5E3A"/>
  </w:style>
  <w:style w:type="paragraph" w:styleId="BalloonText">
    <w:name w:val="Balloon Text"/>
    <w:basedOn w:val="Normal"/>
    <w:link w:val="BalloonTextChar"/>
    <w:uiPriority w:val="99"/>
    <w:semiHidden/>
    <w:unhideWhenUsed/>
    <w:rsid w:val="00D11C7B"/>
    <w:rPr>
      <w:rFonts w:ascii="Tahoma" w:hAnsi="Tahoma" w:cs="Tahoma"/>
      <w:sz w:val="16"/>
      <w:szCs w:val="16"/>
    </w:rPr>
  </w:style>
  <w:style w:type="character" w:customStyle="1" w:styleId="BalloonTextChar">
    <w:name w:val="Balloon Text Char"/>
    <w:link w:val="BalloonText"/>
    <w:uiPriority w:val="99"/>
    <w:semiHidden/>
    <w:rsid w:val="00D11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5E3A"/>
    <w:pPr>
      <w:tabs>
        <w:tab w:val="center" w:pos="4320"/>
        <w:tab w:val="right" w:pos="8640"/>
      </w:tabs>
    </w:pPr>
  </w:style>
  <w:style w:type="character" w:styleId="PageNumber">
    <w:name w:val="page number"/>
    <w:basedOn w:val="DefaultParagraphFont"/>
    <w:rsid w:val="000A5E3A"/>
  </w:style>
  <w:style w:type="paragraph" w:styleId="BalloonText">
    <w:name w:val="Balloon Text"/>
    <w:basedOn w:val="Normal"/>
    <w:link w:val="BalloonTextChar"/>
    <w:uiPriority w:val="99"/>
    <w:semiHidden/>
    <w:unhideWhenUsed/>
    <w:rsid w:val="00D11C7B"/>
    <w:rPr>
      <w:rFonts w:ascii="Tahoma" w:hAnsi="Tahoma" w:cs="Tahoma"/>
      <w:sz w:val="16"/>
      <w:szCs w:val="16"/>
    </w:rPr>
  </w:style>
  <w:style w:type="character" w:customStyle="1" w:styleId="BalloonTextChar">
    <w:name w:val="Balloon Text Char"/>
    <w:link w:val="BalloonText"/>
    <w:uiPriority w:val="99"/>
    <w:semiHidden/>
    <w:rsid w:val="00D11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E132-B9FF-49B3-AF98-26298075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Ulster County Community College</vt:lpstr>
    </vt:vector>
  </TitlesOfParts>
  <Company>Microsoft</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ster County Community College</dc:title>
  <dc:creator>Paul Noble</dc:creator>
  <cp:lastModifiedBy>Paul Noble</cp:lastModifiedBy>
  <cp:revision>2</cp:revision>
  <cp:lastPrinted>2013-10-22T01:48:00Z</cp:lastPrinted>
  <dcterms:created xsi:type="dcterms:W3CDTF">2015-01-27T04:17:00Z</dcterms:created>
  <dcterms:modified xsi:type="dcterms:W3CDTF">2015-01-27T04:17:00Z</dcterms:modified>
</cp:coreProperties>
</file>